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A61B6" w14:textId="77777777" w:rsidR="00407A34" w:rsidRDefault="00407A34" w:rsidP="00407A3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E34B45" wp14:editId="4FCB9332">
                <wp:simplePos x="0" y="0"/>
                <wp:positionH relativeFrom="margin">
                  <wp:align>center</wp:align>
                </wp:positionH>
                <wp:positionV relativeFrom="paragraph">
                  <wp:posOffset>1356360</wp:posOffset>
                </wp:positionV>
                <wp:extent cx="4213860" cy="822960"/>
                <wp:effectExtent l="0" t="0" r="15240" b="15240"/>
                <wp:wrapNone/>
                <wp:docPr id="2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386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CA916" w14:textId="00EE41EB" w:rsidR="00407A34" w:rsidRPr="00E17CE0" w:rsidRDefault="00407A34" w:rsidP="00407A3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roject</w:t>
                            </w:r>
                            <w:r w:rsidRPr="00E17CE0">
                              <w:rPr>
                                <w:sz w:val="28"/>
                                <w:szCs w:val="28"/>
                              </w:rPr>
                              <w:t xml:space="preserve"> about</w:t>
                            </w:r>
                          </w:p>
                          <w:p w14:paraId="2ECF9147" w14:textId="5A57B67D" w:rsidR="00407A34" w:rsidRPr="00E17CE0" w:rsidRDefault="00BC008C" w:rsidP="00BC008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C008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layStation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9E34B45" id="مستطيل 2" o:spid="_x0000_s1026" style="position:absolute;left:0;text-align:left;margin-left:0;margin-top:106.8pt;width:331.8pt;height:64.8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" fillcolor="white [3201]" strokecolor="black [3213]" strokeweight="1pt">
                <v:textbox>
                  <w:txbxContent>
                    <w:p w14:paraId="655CA916" w14:textId="00EE41EB" w:rsidR="00407A34" w:rsidRPr="00E17CE0" w:rsidRDefault="00407A34" w:rsidP="00407A3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roject</w:t>
                      </w:r>
                      <w:r w:rsidRPr="00E17CE0">
                        <w:rPr>
                          <w:sz w:val="28"/>
                          <w:szCs w:val="28"/>
                        </w:rPr>
                        <w:t xml:space="preserve"> about</w:t>
                      </w:r>
                    </w:p>
                    <w:p w14:paraId="2ECF9147" w14:textId="5A57B67D" w:rsidR="00407A34" w:rsidRPr="00E17CE0" w:rsidRDefault="00BC008C" w:rsidP="00BC008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C008C">
                        <w:rPr>
                          <w:b/>
                          <w:bCs/>
                          <w:sz w:val="28"/>
                          <w:szCs w:val="28"/>
                        </w:rPr>
                        <w:t>PlayStation Ap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9264" behindDoc="0" locked="0" layoutInCell="1" allowOverlap="1" wp14:anchorId="4FDACC0A" wp14:editId="17D2848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102542" cy="847725"/>
            <wp:effectExtent l="0" t="0" r="3175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2542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pPr w:leftFromText="180" w:rightFromText="180" w:vertAnchor="text" w:horzAnchor="margin" w:tblpXSpec="center" w:tblpY="3637"/>
        <w:bidiVisual/>
        <w:tblW w:w="0" w:type="auto"/>
        <w:tblLook w:val="04A0" w:firstRow="1" w:lastRow="0" w:firstColumn="1" w:lastColumn="0" w:noHBand="0" w:noVBand="1"/>
      </w:tblPr>
      <w:tblGrid>
        <w:gridCol w:w="2059"/>
        <w:gridCol w:w="3716"/>
        <w:gridCol w:w="401"/>
      </w:tblGrid>
      <w:tr w:rsidR="00407A34" w14:paraId="6BE6945B" w14:textId="77777777" w:rsidTr="00407A34">
        <w:trPr>
          <w:trHeight w:val="440"/>
        </w:trPr>
        <w:tc>
          <w:tcPr>
            <w:tcW w:w="2059" w:type="dxa"/>
          </w:tcPr>
          <w:p w14:paraId="5FAFA207" w14:textId="5EFBBE29" w:rsidR="00407A34" w:rsidRDefault="00407A34" w:rsidP="00407A34">
            <w:pPr>
              <w:jc w:val="center"/>
            </w:pPr>
            <w:r>
              <w:t>Student Number</w:t>
            </w:r>
          </w:p>
        </w:tc>
        <w:tc>
          <w:tcPr>
            <w:tcW w:w="3716" w:type="dxa"/>
          </w:tcPr>
          <w:p w14:paraId="6FE7CDB7" w14:textId="49FFF5B1" w:rsidR="00407A34" w:rsidRDefault="00407A34" w:rsidP="00407A34">
            <w:pPr>
              <w:jc w:val="center"/>
            </w:pPr>
            <w:r>
              <w:t>Student Name</w:t>
            </w:r>
          </w:p>
        </w:tc>
        <w:tc>
          <w:tcPr>
            <w:tcW w:w="401" w:type="dxa"/>
          </w:tcPr>
          <w:p w14:paraId="2ACBEA41" w14:textId="77777777" w:rsidR="00407A34" w:rsidRDefault="00407A34" w:rsidP="00407A34">
            <w:pPr>
              <w:jc w:val="center"/>
            </w:pPr>
            <w:r>
              <w:t>N</w:t>
            </w:r>
          </w:p>
        </w:tc>
      </w:tr>
      <w:tr w:rsidR="00407A34" w14:paraId="61A8E117" w14:textId="77777777" w:rsidTr="00407A34">
        <w:trPr>
          <w:trHeight w:val="440"/>
        </w:trPr>
        <w:tc>
          <w:tcPr>
            <w:tcW w:w="2059" w:type="dxa"/>
          </w:tcPr>
          <w:p w14:paraId="07D6519C" w14:textId="2482F824" w:rsidR="00407A34" w:rsidRDefault="000F3330" w:rsidP="00407A34">
            <w:pPr>
              <w:jc w:val="center"/>
            </w:pPr>
            <w:r>
              <w:rPr>
                <w:rFonts w:hint="cs"/>
                <w:rtl/>
              </w:rPr>
              <w:t>00000000</w:t>
            </w:r>
          </w:p>
        </w:tc>
        <w:tc>
          <w:tcPr>
            <w:tcW w:w="3716" w:type="dxa"/>
          </w:tcPr>
          <w:p w14:paraId="44058C89" w14:textId="2683D55B" w:rsidR="00407A34" w:rsidRDefault="00407A34" w:rsidP="00407A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سعد عبد الله إبراهيم السهلي</w:t>
            </w:r>
          </w:p>
        </w:tc>
        <w:tc>
          <w:tcPr>
            <w:tcW w:w="401" w:type="dxa"/>
          </w:tcPr>
          <w:p w14:paraId="23ED4CD2" w14:textId="77777777" w:rsidR="00407A34" w:rsidRDefault="00407A34" w:rsidP="00407A34">
            <w:pPr>
              <w:jc w:val="center"/>
            </w:pPr>
            <w:r>
              <w:t>1</w:t>
            </w:r>
          </w:p>
        </w:tc>
      </w:tr>
      <w:tr w:rsidR="00407A34" w14:paraId="3E5B9C6F" w14:textId="77777777" w:rsidTr="00407A34">
        <w:trPr>
          <w:trHeight w:val="440"/>
        </w:trPr>
        <w:tc>
          <w:tcPr>
            <w:tcW w:w="2059" w:type="dxa"/>
          </w:tcPr>
          <w:p w14:paraId="26D0102A" w14:textId="4882572B" w:rsidR="00407A34" w:rsidRDefault="000F3330" w:rsidP="00407A34">
            <w:pPr>
              <w:jc w:val="center"/>
            </w:pPr>
            <w:r>
              <w:rPr>
                <w:rFonts w:hint="cs"/>
                <w:rtl/>
              </w:rPr>
              <w:t>00000000</w:t>
            </w:r>
          </w:p>
        </w:tc>
        <w:tc>
          <w:tcPr>
            <w:tcW w:w="3716" w:type="dxa"/>
          </w:tcPr>
          <w:p w14:paraId="1708E8D0" w14:textId="426ED774" w:rsidR="00407A34" w:rsidRDefault="00407A34" w:rsidP="00407A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مد معجب محمد الدوسري</w:t>
            </w:r>
          </w:p>
        </w:tc>
        <w:tc>
          <w:tcPr>
            <w:tcW w:w="401" w:type="dxa"/>
          </w:tcPr>
          <w:p w14:paraId="4BD826F7" w14:textId="77777777" w:rsidR="00407A34" w:rsidRDefault="00407A34" w:rsidP="00407A34">
            <w:pPr>
              <w:jc w:val="center"/>
            </w:pPr>
            <w:r>
              <w:t>2</w:t>
            </w:r>
          </w:p>
        </w:tc>
      </w:tr>
      <w:tr w:rsidR="00407A34" w14:paraId="1B892E5C" w14:textId="77777777" w:rsidTr="00407A34">
        <w:trPr>
          <w:trHeight w:val="440"/>
        </w:trPr>
        <w:tc>
          <w:tcPr>
            <w:tcW w:w="2059" w:type="dxa"/>
          </w:tcPr>
          <w:p w14:paraId="5B8D2BD5" w14:textId="38DE4D16" w:rsidR="00407A34" w:rsidRDefault="000F3330" w:rsidP="00407A34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00000000</w:t>
            </w:r>
          </w:p>
        </w:tc>
        <w:tc>
          <w:tcPr>
            <w:tcW w:w="3716" w:type="dxa"/>
          </w:tcPr>
          <w:p w14:paraId="51D77E98" w14:textId="20A4C74D" w:rsidR="00407A34" w:rsidRDefault="00407A34" w:rsidP="00407A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ريان محمد عبيد الشريف</w:t>
            </w:r>
          </w:p>
        </w:tc>
        <w:tc>
          <w:tcPr>
            <w:tcW w:w="401" w:type="dxa"/>
          </w:tcPr>
          <w:p w14:paraId="53205C7E" w14:textId="77777777" w:rsidR="00407A34" w:rsidRDefault="00407A34" w:rsidP="00407A34">
            <w:pPr>
              <w:jc w:val="center"/>
            </w:pPr>
            <w:r>
              <w:t>3</w:t>
            </w:r>
          </w:p>
        </w:tc>
      </w:tr>
      <w:tr w:rsidR="00407A34" w14:paraId="18EC67F5" w14:textId="77777777" w:rsidTr="00407A34">
        <w:trPr>
          <w:trHeight w:val="419"/>
        </w:trPr>
        <w:tc>
          <w:tcPr>
            <w:tcW w:w="2059" w:type="dxa"/>
          </w:tcPr>
          <w:p w14:paraId="78C43811" w14:textId="68E0D2C6" w:rsidR="00407A34" w:rsidRDefault="000F3330" w:rsidP="00407A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0000000</w:t>
            </w:r>
          </w:p>
        </w:tc>
        <w:tc>
          <w:tcPr>
            <w:tcW w:w="3716" w:type="dxa"/>
          </w:tcPr>
          <w:p w14:paraId="1AA7CA4E" w14:textId="244E941A" w:rsidR="00407A34" w:rsidRDefault="00407A34" w:rsidP="00407A34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ناصر حمد ناصر ال ذيبان</w:t>
            </w:r>
          </w:p>
        </w:tc>
        <w:tc>
          <w:tcPr>
            <w:tcW w:w="401" w:type="dxa"/>
          </w:tcPr>
          <w:p w14:paraId="3208DBFE" w14:textId="77777777" w:rsidR="00407A34" w:rsidRDefault="00407A34" w:rsidP="00407A34">
            <w:pPr>
              <w:jc w:val="center"/>
            </w:pPr>
            <w:r>
              <w:t>4</w:t>
            </w:r>
          </w:p>
        </w:tc>
      </w:tr>
    </w:tbl>
    <w:p w14:paraId="7DEC55D5" w14:textId="2DB9135F" w:rsidR="006B055B" w:rsidRDefault="00407A34" w:rsidP="00407A34">
      <w:pPr>
        <w:jc w:val="righ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41DEB63E" wp14:editId="6D27DF94">
                <wp:simplePos x="0" y="0"/>
                <wp:positionH relativeFrom="margin">
                  <wp:posOffset>609600</wp:posOffset>
                </wp:positionH>
                <wp:positionV relativeFrom="paragraph">
                  <wp:posOffset>5127625</wp:posOffset>
                </wp:positionV>
                <wp:extent cx="4124960" cy="1104900"/>
                <wp:effectExtent l="0" t="0" r="27940" b="19050"/>
                <wp:wrapTight wrapText="bothSides">
                  <wp:wrapPolygon edited="0">
                    <wp:start x="0" y="0"/>
                    <wp:lineTo x="0" y="21600"/>
                    <wp:lineTo x="21647" y="21600"/>
                    <wp:lineTo x="21647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49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6CE2" w14:textId="5F5E2763" w:rsidR="00407A34" w:rsidRDefault="00407A34" w:rsidP="00407A34">
                            <w:pPr>
                              <w:tabs>
                                <w:tab w:val="left" w:pos="3566"/>
                              </w:tabs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A7ADD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د.محمد سعد محمد العسيري </w:t>
                            </w:r>
                            <w:r w:rsidRPr="00E17CE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upervised by :</w:t>
                            </w:r>
                          </w:p>
                          <w:p w14:paraId="1E0C0CAB" w14:textId="77777777" w:rsidR="00407A34" w:rsidRDefault="00407A34" w:rsidP="00407A3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ear: 2023</w:t>
                            </w:r>
                          </w:p>
                          <w:p w14:paraId="21D1AF43" w14:textId="1BFD4C20" w:rsidR="00407A34" w:rsidRDefault="00407A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EB63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48pt;margin-top:403.75pt;width:324.8pt;height:87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">
                <v:textbox>
                  <w:txbxContent>
                    <w:p w14:paraId="76866CE2" w14:textId="5F5E2763" w:rsidR="00407A34" w:rsidRDefault="00407A34" w:rsidP="00407A34">
                      <w:pPr>
                        <w:tabs>
                          <w:tab w:val="left" w:pos="3566"/>
                        </w:tabs>
                        <w:jc w:val="center"/>
                        <w:rPr>
                          <w:b/>
                          <w:bCs/>
                        </w:rPr>
                      </w:pPr>
                      <w:r w:rsidRPr="00FA7ADD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د.محمد سعد محمد العسيري </w:t>
                      </w:r>
                      <w:r w:rsidRPr="00E17CE0">
                        <w:rPr>
                          <w:b/>
                          <w:bCs/>
                          <w:sz w:val="24"/>
                          <w:szCs w:val="24"/>
                        </w:rPr>
                        <w:t>Supervised by :</w:t>
                      </w:r>
                    </w:p>
                    <w:p w14:paraId="1E0C0CAB" w14:textId="77777777" w:rsidR="00407A34" w:rsidRDefault="00407A34" w:rsidP="00407A34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Year: 2023</w:t>
                      </w:r>
                    </w:p>
                    <w:p w14:paraId="21D1AF43" w14:textId="1BFD4C20" w:rsidR="00407A34" w:rsidRDefault="00407A34"/>
                  </w:txbxContent>
                </v:textbox>
                <w10:wrap type="tight" anchorx="margin"/>
              </v:shape>
            </w:pict>
          </mc:Fallback>
        </mc:AlternateContent>
      </w:r>
    </w:p>
    <w:p w14:paraId="3028FEDA" w14:textId="180CC26B" w:rsidR="00407A34" w:rsidRPr="00407A34" w:rsidRDefault="00407A34" w:rsidP="00407A34">
      <w:pPr>
        <w:rPr>
          <w:rtl/>
        </w:rPr>
      </w:pPr>
    </w:p>
    <w:p w14:paraId="3C8B2E8E" w14:textId="4285D374" w:rsidR="00407A34" w:rsidRPr="00407A34" w:rsidRDefault="00407A34" w:rsidP="00407A34">
      <w:pPr>
        <w:rPr>
          <w:rtl/>
        </w:rPr>
      </w:pPr>
    </w:p>
    <w:p w14:paraId="230DE920" w14:textId="67B53E40" w:rsidR="00407A34" w:rsidRPr="00407A34" w:rsidRDefault="00407A34" w:rsidP="00407A34">
      <w:pPr>
        <w:rPr>
          <w:rtl/>
        </w:rPr>
      </w:pPr>
    </w:p>
    <w:p w14:paraId="2F21FDFC" w14:textId="46197321" w:rsidR="00407A34" w:rsidRPr="00407A34" w:rsidRDefault="00407A34" w:rsidP="00407A34">
      <w:pPr>
        <w:rPr>
          <w:rtl/>
        </w:rPr>
      </w:pPr>
    </w:p>
    <w:p w14:paraId="596296DF" w14:textId="3642D9B4" w:rsidR="00407A34" w:rsidRPr="00407A34" w:rsidRDefault="00407A34" w:rsidP="00407A34">
      <w:pPr>
        <w:rPr>
          <w:rtl/>
        </w:rPr>
      </w:pPr>
    </w:p>
    <w:p w14:paraId="3DA6AF6C" w14:textId="3EA4A4B1" w:rsidR="00407A34" w:rsidRPr="00407A34" w:rsidRDefault="00407A34" w:rsidP="00407A34">
      <w:pPr>
        <w:rPr>
          <w:rtl/>
        </w:rPr>
      </w:pPr>
    </w:p>
    <w:p w14:paraId="4D4EE7B4" w14:textId="671BB037" w:rsidR="00407A34" w:rsidRPr="00407A34" w:rsidRDefault="00407A34" w:rsidP="00407A34">
      <w:pPr>
        <w:rPr>
          <w:rtl/>
        </w:rPr>
      </w:pPr>
    </w:p>
    <w:p w14:paraId="2C44274A" w14:textId="4DA41EA5" w:rsidR="00407A34" w:rsidRPr="00407A34" w:rsidRDefault="00407A34" w:rsidP="00407A34">
      <w:pPr>
        <w:rPr>
          <w:rtl/>
        </w:rPr>
      </w:pPr>
    </w:p>
    <w:p w14:paraId="2C3874D6" w14:textId="0CE707DE" w:rsidR="00407A34" w:rsidRPr="00407A34" w:rsidRDefault="00407A34" w:rsidP="00407A34">
      <w:pPr>
        <w:rPr>
          <w:rtl/>
        </w:rPr>
      </w:pPr>
    </w:p>
    <w:p w14:paraId="16258620" w14:textId="38972F20" w:rsidR="00407A34" w:rsidRPr="00407A34" w:rsidRDefault="00407A34" w:rsidP="00407A34">
      <w:pPr>
        <w:rPr>
          <w:rtl/>
        </w:rPr>
      </w:pPr>
    </w:p>
    <w:p w14:paraId="1AF7ACA1" w14:textId="2AA65356" w:rsidR="00407A34" w:rsidRPr="00407A34" w:rsidRDefault="00407A34" w:rsidP="00407A34">
      <w:pPr>
        <w:rPr>
          <w:rtl/>
        </w:rPr>
      </w:pPr>
    </w:p>
    <w:p w14:paraId="49D7E295" w14:textId="7A1C4DE2" w:rsidR="00407A34" w:rsidRPr="00407A34" w:rsidRDefault="00407A34" w:rsidP="00407A34">
      <w:pPr>
        <w:rPr>
          <w:rtl/>
        </w:rPr>
      </w:pPr>
    </w:p>
    <w:p w14:paraId="2AE4DC8D" w14:textId="28EDD408" w:rsidR="00407A34" w:rsidRPr="00407A34" w:rsidRDefault="00407A34" w:rsidP="00407A34">
      <w:pPr>
        <w:rPr>
          <w:rtl/>
        </w:rPr>
      </w:pPr>
    </w:p>
    <w:p w14:paraId="46EC0355" w14:textId="6748B835" w:rsidR="00407A34" w:rsidRPr="00407A34" w:rsidRDefault="00407A34" w:rsidP="00407A34">
      <w:pPr>
        <w:rPr>
          <w:rtl/>
        </w:rPr>
      </w:pPr>
    </w:p>
    <w:p w14:paraId="6BCFAB68" w14:textId="18EFB30A" w:rsidR="00407A34" w:rsidRPr="00407A34" w:rsidRDefault="00407A34" w:rsidP="00407A34">
      <w:pPr>
        <w:rPr>
          <w:rtl/>
        </w:rPr>
      </w:pPr>
    </w:p>
    <w:p w14:paraId="3EB43CA8" w14:textId="2387D173" w:rsidR="00407A34" w:rsidRPr="00407A34" w:rsidRDefault="00407A34" w:rsidP="00407A34">
      <w:pPr>
        <w:rPr>
          <w:rFonts w:hint="cs"/>
          <w:rtl/>
        </w:rPr>
      </w:pPr>
    </w:p>
    <w:p w14:paraId="2C7AE924" w14:textId="024EE50C" w:rsidR="00407A34" w:rsidRPr="00407A34" w:rsidRDefault="00407A34" w:rsidP="00407A34">
      <w:pPr>
        <w:rPr>
          <w:rtl/>
        </w:rPr>
      </w:pPr>
    </w:p>
    <w:p w14:paraId="27B59E1B" w14:textId="7D7F33BF" w:rsidR="00407A34" w:rsidRPr="00407A34" w:rsidRDefault="00407A34" w:rsidP="00407A34">
      <w:pPr>
        <w:rPr>
          <w:rtl/>
        </w:rPr>
      </w:pPr>
    </w:p>
    <w:p w14:paraId="13F1113D" w14:textId="222F058A" w:rsidR="00407A34" w:rsidRPr="00407A34" w:rsidRDefault="00407A34" w:rsidP="00407A34">
      <w:pPr>
        <w:rPr>
          <w:rtl/>
        </w:rPr>
      </w:pPr>
    </w:p>
    <w:p w14:paraId="00F43157" w14:textId="33157E8B" w:rsidR="00407A34" w:rsidRPr="00407A34" w:rsidRDefault="00407A34" w:rsidP="00407A34">
      <w:pPr>
        <w:rPr>
          <w:rtl/>
        </w:rPr>
      </w:pPr>
    </w:p>
    <w:p w14:paraId="5AA46D38" w14:textId="70FED0B3" w:rsidR="00407A34" w:rsidRPr="00407A34" w:rsidRDefault="00407A34" w:rsidP="00407A34">
      <w:pPr>
        <w:rPr>
          <w:rtl/>
        </w:rPr>
      </w:pPr>
    </w:p>
    <w:p w14:paraId="7A9952F8" w14:textId="6710DC51" w:rsidR="00407A34" w:rsidRPr="00407A34" w:rsidRDefault="00407A34" w:rsidP="00407A34">
      <w:pPr>
        <w:rPr>
          <w:rtl/>
        </w:rPr>
      </w:pPr>
    </w:p>
    <w:p w14:paraId="0CE102BE" w14:textId="2F32FB68" w:rsidR="00407A34" w:rsidRPr="00407A34" w:rsidRDefault="00407A34" w:rsidP="00407A34">
      <w:pPr>
        <w:rPr>
          <w:rtl/>
        </w:rPr>
      </w:pPr>
    </w:p>
    <w:p w14:paraId="51E38A17" w14:textId="21356EDF" w:rsidR="00407A34" w:rsidRDefault="00407A34" w:rsidP="00407A34">
      <w:pPr>
        <w:rPr>
          <w:rtl/>
        </w:rPr>
      </w:pPr>
    </w:p>
    <w:p w14:paraId="19EB24AD" w14:textId="6CEAB525" w:rsidR="00407A34" w:rsidRDefault="00407A34" w:rsidP="00407A34">
      <w:pPr>
        <w:rPr>
          <w:rtl/>
        </w:rPr>
      </w:pPr>
    </w:p>
    <w:p w14:paraId="03344468" w14:textId="7C56EB52" w:rsidR="00407A34" w:rsidRDefault="00407A34" w:rsidP="00407A34">
      <w:pPr>
        <w:tabs>
          <w:tab w:val="left" w:pos="3666"/>
        </w:tabs>
        <w:rPr>
          <w:rtl/>
        </w:rPr>
      </w:pPr>
      <w:r>
        <w:rPr>
          <w:rtl/>
        </w:rPr>
        <w:tab/>
      </w:r>
    </w:p>
    <w:p w14:paraId="2D8EAD67" w14:textId="559F2674" w:rsidR="00407A34" w:rsidRDefault="00407A34" w:rsidP="00407A34">
      <w:pPr>
        <w:tabs>
          <w:tab w:val="left" w:pos="3666"/>
        </w:tabs>
        <w:rPr>
          <w:rtl/>
        </w:rPr>
      </w:pPr>
    </w:p>
    <w:p w14:paraId="55930868" w14:textId="5F19A0FA" w:rsidR="00407A34" w:rsidRDefault="00407A34" w:rsidP="00407A34">
      <w:pPr>
        <w:tabs>
          <w:tab w:val="left" w:pos="3666"/>
        </w:tabs>
        <w:jc w:val="right"/>
        <w:rPr>
          <w:rtl/>
        </w:rPr>
      </w:pPr>
    </w:p>
    <w:p w14:paraId="75418171" w14:textId="1AEF6636" w:rsidR="00407A34" w:rsidRDefault="00407A34" w:rsidP="00407A34">
      <w:pPr>
        <w:tabs>
          <w:tab w:val="left" w:pos="3666"/>
        </w:tabs>
        <w:jc w:val="right"/>
        <w:rPr>
          <w:rtl/>
        </w:rPr>
      </w:pPr>
    </w:p>
    <w:p w14:paraId="0F166E3A" w14:textId="6D30F63D" w:rsidR="00407A34" w:rsidRDefault="00714861" w:rsidP="00407A34">
      <w:pPr>
        <w:tabs>
          <w:tab w:val="left" w:pos="3666"/>
        </w:tabs>
        <w:jc w:val="right"/>
        <w:rPr>
          <w:rtl/>
        </w:rPr>
      </w:pPr>
      <w:r w:rsidRPr="00635777">
        <w:rPr>
          <w:b/>
          <w:bCs/>
          <w:noProof/>
          <w:sz w:val="40"/>
          <w:szCs w:val="40"/>
        </w:rPr>
        <mc:AlternateContent>
          <mc:Choice Requires="wps">
            <w:drawing>
              <wp:anchor distT="91440" distB="91440" distL="114300" distR="114300" simplePos="0" relativeHeight="251664384" behindDoc="1" locked="0" layoutInCell="1" allowOverlap="1" wp14:anchorId="566AD784" wp14:editId="1D286A5F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3474720" cy="1403985"/>
                <wp:effectExtent l="0" t="0" r="0" b="0"/>
                <wp:wrapTight wrapText="bothSides">
                  <wp:wrapPolygon edited="0">
                    <wp:start x="400" y="0"/>
                    <wp:lineTo x="400" y="20736"/>
                    <wp:lineTo x="21071" y="20736"/>
                    <wp:lineTo x="21071" y="0"/>
                    <wp:lineTo x="40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2A121" w14:textId="77777777" w:rsidR="00714861" w:rsidRPr="00635777" w:rsidRDefault="00714861" w:rsidP="00714861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36"/>
                              </w:rPr>
                            </w:pPr>
                            <w:r w:rsidRPr="00635777">
                              <w:rPr>
                                <w:i/>
                                <w:iCs/>
                                <w:color w:val="000000" w:themeColor="text1"/>
                                <w:sz w:val="40"/>
                                <w:szCs w:val="36"/>
                              </w:rPr>
                              <w:t>INDE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6AD784" id="_x0000_s1028" type="#_x0000_t202" style="position:absolute;margin-left:0;margin-top:.55pt;width:273.6pt;height:110.55pt;z-index:-251652096;visibility:visible;mso-wrap-style:square;mso-width-percent:585;mso-height-percent:200;mso-wrap-distance-left:9pt;mso-wrap-distance-top:7.2pt;mso-wrap-distance-right:9pt;mso-wrap-distance-bottom:7.2pt;mso-position-horizontal:center;mso-position-horizontal-relative:margin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" filled="f" stroked="f">
                <v:textbox style="mso-fit-shape-to-text:t">
                  <w:txbxContent>
                    <w:p w14:paraId="12E2A121" w14:textId="77777777" w:rsidR="00714861" w:rsidRPr="00635777" w:rsidRDefault="00714861" w:rsidP="00714861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40"/>
                          <w:szCs w:val="36"/>
                        </w:rPr>
                      </w:pPr>
                      <w:r w:rsidRPr="00635777">
                        <w:rPr>
                          <w:i/>
                          <w:iCs/>
                          <w:color w:val="000000" w:themeColor="text1"/>
                          <w:sz w:val="40"/>
                          <w:szCs w:val="36"/>
                        </w:rPr>
                        <w:t>INDEX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A016DFB" w14:textId="43E4F2CD" w:rsidR="00407A34" w:rsidRDefault="00407A34" w:rsidP="00407A34">
      <w:pPr>
        <w:tabs>
          <w:tab w:val="left" w:pos="3666"/>
        </w:tabs>
        <w:jc w:val="right"/>
        <w:rPr>
          <w:rtl/>
        </w:rPr>
      </w:pPr>
    </w:p>
    <w:p w14:paraId="41437A4A" w14:textId="54B73E3A" w:rsidR="00407A34" w:rsidRDefault="00407A34" w:rsidP="00407A34">
      <w:pPr>
        <w:tabs>
          <w:tab w:val="left" w:pos="3666"/>
        </w:tabs>
        <w:jc w:val="right"/>
        <w:rPr>
          <w:rtl/>
        </w:rPr>
      </w:pPr>
    </w:p>
    <w:p w14:paraId="14DB0CA4" w14:textId="3280B3B0" w:rsidR="00407A34" w:rsidRDefault="00407A34" w:rsidP="00407A34">
      <w:pPr>
        <w:tabs>
          <w:tab w:val="left" w:pos="3666"/>
        </w:tabs>
        <w:jc w:val="right"/>
        <w:rPr>
          <w:rtl/>
        </w:rPr>
      </w:pPr>
    </w:p>
    <w:tbl>
      <w:tblPr>
        <w:tblStyle w:val="TableGrid"/>
        <w:tblpPr w:leftFromText="180" w:rightFromText="180" w:vertAnchor="page" w:horzAnchor="margin" w:tblpXSpec="center" w:tblpY="4171"/>
        <w:bidiVisual/>
        <w:tblW w:w="8648" w:type="dxa"/>
        <w:tblLook w:val="04A0" w:firstRow="1" w:lastRow="0" w:firstColumn="1" w:lastColumn="0" w:noHBand="0" w:noVBand="1"/>
      </w:tblPr>
      <w:tblGrid>
        <w:gridCol w:w="3823"/>
        <w:gridCol w:w="4825"/>
      </w:tblGrid>
      <w:tr w:rsidR="00714861" w14:paraId="7BFC3172" w14:textId="77777777" w:rsidTr="00F6157C">
        <w:trPr>
          <w:trHeight w:val="1268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3CC536B4" w14:textId="77777777" w:rsidR="00714861" w:rsidRPr="00635777" w:rsidRDefault="00714861" w:rsidP="00714861">
            <w:pPr>
              <w:jc w:val="center"/>
              <w:rPr>
                <w:b/>
                <w:bCs/>
                <w:sz w:val="40"/>
                <w:szCs w:val="40"/>
              </w:rPr>
            </w:pPr>
            <w:r w:rsidRPr="00635777">
              <w:rPr>
                <w:b/>
                <w:bCs/>
                <w:sz w:val="44"/>
                <w:szCs w:val="44"/>
              </w:rPr>
              <w:t>Page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74D073ED" w14:textId="77777777" w:rsidR="00714861" w:rsidRDefault="00714861" w:rsidP="0071486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 w:rsidRPr="00635777">
              <w:rPr>
                <w:b/>
                <w:bCs/>
                <w:sz w:val="40"/>
                <w:szCs w:val="40"/>
              </w:rPr>
              <w:t>Content</w:t>
            </w:r>
          </w:p>
        </w:tc>
      </w:tr>
      <w:tr w:rsidR="00714861" w14:paraId="741D79CC" w14:textId="77777777" w:rsidTr="00F6157C">
        <w:trPr>
          <w:trHeight w:val="1151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01E76A" w14:textId="56D718E8" w:rsidR="00714861" w:rsidRDefault="006254CB" w:rsidP="0071486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3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1790DF" w14:textId="21699AA0" w:rsidR="00714861" w:rsidRPr="006254CB" w:rsidRDefault="006254CB" w:rsidP="00714861">
            <w:pPr>
              <w:jc w:val="right"/>
              <w:rPr>
                <w:sz w:val="32"/>
                <w:szCs w:val="32"/>
                <w:rtl/>
              </w:rPr>
            </w:pPr>
            <w:r w:rsidRPr="006254CB">
              <w:rPr>
                <w:sz w:val="32"/>
                <w:szCs w:val="32"/>
              </w:rPr>
              <w:t>Feasibility Study &amp;Project Proposal</w:t>
            </w:r>
          </w:p>
        </w:tc>
      </w:tr>
      <w:tr w:rsidR="00714861" w14:paraId="781F3A87" w14:textId="77777777" w:rsidTr="00F6157C">
        <w:trPr>
          <w:trHeight w:val="1127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9D68F8E" w14:textId="6B0CE24D" w:rsidR="00714861" w:rsidRDefault="006038B7" w:rsidP="0071486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5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91566" w14:textId="77777777" w:rsidR="004D2CF1" w:rsidRPr="004D2CF1" w:rsidRDefault="004D2CF1" w:rsidP="004D2CF1">
            <w:pPr>
              <w:bidi w:val="0"/>
              <w:rPr>
                <w:sz w:val="32"/>
                <w:szCs w:val="32"/>
              </w:rPr>
            </w:pPr>
            <w:r w:rsidRPr="004D2CF1">
              <w:rPr>
                <w:sz w:val="32"/>
                <w:szCs w:val="32"/>
              </w:rPr>
              <w:t>Project requirements</w:t>
            </w:r>
          </w:p>
          <w:p w14:paraId="274E0B96" w14:textId="1A106901" w:rsidR="00714861" w:rsidRPr="008453FE" w:rsidRDefault="00714861" w:rsidP="00714861">
            <w:pPr>
              <w:jc w:val="right"/>
              <w:rPr>
                <w:sz w:val="32"/>
                <w:szCs w:val="32"/>
                <w:rtl/>
              </w:rPr>
            </w:pPr>
          </w:p>
        </w:tc>
      </w:tr>
      <w:tr w:rsidR="00714861" w14:paraId="0F4A7105" w14:textId="77777777" w:rsidTr="00F6157C">
        <w:trPr>
          <w:trHeight w:val="1151"/>
        </w:trPr>
        <w:tc>
          <w:tcPr>
            <w:tcW w:w="382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15405B" w14:textId="44F2A9C9" w:rsidR="00714861" w:rsidRDefault="006038B7" w:rsidP="0071486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6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2D1E2" w14:textId="1EF1804B" w:rsidR="00714861" w:rsidRDefault="008453FE" w:rsidP="00714861">
            <w:pPr>
              <w:jc w:val="right"/>
              <w:rPr>
                <w:b/>
                <w:bCs/>
                <w:sz w:val="40"/>
                <w:szCs w:val="40"/>
                <w:rtl/>
              </w:rPr>
            </w:pPr>
            <w:r w:rsidRPr="005A525E">
              <w:rPr>
                <w:sz w:val="32"/>
                <w:szCs w:val="32"/>
              </w:rPr>
              <w:t>Activity diagram</w:t>
            </w:r>
          </w:p>
        </w:tc>
      </w:tr>
      <w:tr w:rsidR="00714861" w14:paraId="448C9FCA" w14:textId="77777777" w:rsidTr="00F6157C">
        <w:trPr>
          <w:trHeight w:val="1151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DE7CD9" w14:textId="77777777" w:rsidR="00714861" w:rsidRDefault="00714861" w:rsidP="0071486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8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6854DE" w14:textId="6E4682FF" w:rsidR="00714861" w:rsidRPr="00C34941" w:rsidRDefault="00C34941" w:rsidP="00714861">
            <w:pPr>
              <w:jc w:val="right"/>
              <w:rPr>
                <w:sz w:val="40"/>
                <w:szCs w:val="40"/>
                <w:rtl/>
              </w:rPr>
            </w:pPr>
            <w:r w:rsidRPr="00C34941">
              <w:rPr>
                <w:sz w:val="32"/>
                <w:szCs w:val="32"/>
              </w:rPr>
              <w:t>Project Use Case Modelling</w:t>
            </w:r>
          </w:p>
        </w:tc>
      </w:tr>
      <w:tr w:rsidR="00714861" w14:paraId="0406F878" w14:textId="77777777" w:rsidTr="00F6157C">
        <w:trPr>
          <w:trHeight w:val="2067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DAEBBC" w14:textId="3FA1BE67" w:rsidR="00714861" w:rsidRDefault="006038B7" w:rsidP="00714861">
            <w:pPr>
              <w:jc w:val="center"/>
              <w:rPr>
                <w:b/>
                <w:bCs/>
                <w:sz w:val="40"/>
                <w:szCs w:val="40"/>
                <w:rtl/>
              </w:rPr>
            </w:pPr>
            <w:r>
              <w:rPr>
                <w:b/>
                <w:bCs/>
                <w:sz w:val="40"/>
                <w:szCs w:val="40"/>
              </w:rPr>
              <w:t>12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9C8BE" w14:textId="4016C6D7" w:rsidR="00714861" w:rsidRPr="00B1527A" w:rsidRDefault="006254CB" w:rsidP="00714861">
            <w:pPr>
              <w:jc w:val="right"/>
              <w:rPr>
                <w:sz w:val="32"/>
                <w:szCs w:val="32"/>
              </w:rPr>
            </w:pPr>
            <w:r w:rsidRPr="006254CB">
              <w:rPr>
                <w:sz w:val="32"/>
                <w:szCs w:val="32"/>
              </w:rPr>
              <w:t>Sequence Diagrams</w:t>
            </w:r>
          </w:p>
        </w:tc>
      </w:tr>
      <w:tr w:rsidR="003D4E71" w14:paraId="48EA9B56" w14:textId="77777777" w:rsidTr="00F6157C">
        <w:trPr>
          <w:trHeight w:val="2067"/>
        </w:trPr>
        <w:tc>
          <w:tcPr>
            <w:tcW w:w="38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75BC66" w14:textId="251FD880" w:rsidR="003D4E71" w:rsidRDefault="006038B7" w:rsidP="003D4E71">
            <w:pPr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14</w:t>
            </w:r>
          </w:p>
        </w:tc>
        <w:tc>
          <w:tcPr>
            <w:tcW w:w="48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C94861" w14:textId="27084105" w:rsidR="003D4E71" w:rsidRPr="00B1527A" w:rsidRDefault="003D4E71" w:rsidP="003D4E71">
            <w:pPr>
              <w:jc w:val="right"/>
              <w:rPr>
                <w:sz w:val="32"/>
                <w:szCs w:val="32"/>
              </w:rPr>
            </w:pPr>
            <w:r w:rsidRPr="009470A0">
              <w:rPr>
                <w:sz w:val="32"/>
                <w:szCs w:val="32"/>
              </w:rPr>
              <w:t>Class Diagram</w:t>
            </w:r>
          </w:p>
        </w:tc>
      </w:tr>
    </w:tbl>
    <w:p w14:paraId="0E7A450D" w14:textId="03B7BC99" w:rsidR="00407A34" w:rsidRDefault="00407A34" w:rsidP="00407A34">
      <w:pPr>
        <w:tabs>
          <w:tab w:val="left" w:pos="3666"/>
        </w:tabs>
        <w:jc w:val="right"/>
        <w:rPr>
          <w:rtl/>
        </w:rPr>
      </w:pPr>
    </w:p>
    <w:p w14:paraId="37263B23" w14:textId="50B78767" w:rsidR="00407A34" w:rsidRDefault="00407A34" w:rsidP="00714861">
      <w:pPr>
        <w:tabs>
          <w:tab w:val="left" w:pos="3666"/>
        </w:tabs>
        <w:rPr>
          <w:rtl/>
        </w:rPr>
      </w:pPr>
    </w:p>
    <w:p w14:paraId="4166FD96" w14:textId="77777777" w:rsidR="00407A34" w:rsidRPr="00407A34" w:rsidRDefault="00407A34" w:rsidP="00407A34">
      <w:pPr>
        <w:jc w:val="right"/>
        <w:rPr>
          <w:b/>
          <w:bCs/>
          <w:sz w:val="36"/>
          <w:szCs w:val="36"/>
        </w:rPr>
      </w:pPr>
      <w:r w:rsidRPr="00407A34">
        <w:rPr>
          <w:b/>
          <w:bCs/>
          <w:sz w:val="36"/>
          <w:szCs w:val="36"/>
        </w:rPr>
        <w:lastRenderedPageBreak/>
        <w:t>Introduction</w:t>
      </w:r>
    </w:p>
    <w:p w14:paraId="59326CE3" w14:textId="74115107" w:rsidR="00407A34" w:rsidRPr="00407A34" w:rsidRDefault="00407A34" w:rsidP="00407A34">
      <w:pPr>
        <w:bidi w:val="0"/>
        <w:rPr>
          <w:rFonts w:ascii="Agency FB" w:hAnsi="Agency FB"/>
          <w:sz w:val="32"/>
          <w:szCs w:val="32"/>
          <w:rtl/>
        </w:rPr>
      </w:pPr>
      <w:r w:rsidRPr="00407A34">
        <w:rPr>
          <w:rFonts w:ascii="Agency FB" w:hAnsi="Agency FB"/>
          <w:sz w:val="32"/>
          <w:szCs w:val="32"/>
        </w:rPr>
        <w:t>It is a software application for iOS and Android devices that allows us to identify connected friends or view progress or compare awards with friends or create a personal profile to display to friends. The first version of the application was released on November 15 / 2013.</w:t>
      </w:r>
    </w:p>
    <w:p w14:paraId="7E8835A6" w14:textId="77777777" w:rsidR="00407A34" w:rsidRPr="00407A34" w:rsidRDefault="00407A34" w:rsidP="00407A34">
      <w:pPr>
        <w:bidi w:val="0"/>
        <w:rPr>
          <w:b/>
          <w:bCs/>
          <w:sz w:val="36"/>
          <w:szCs w:val="36"/>
        </w:rPr>
      </w:pPr>
      <w:r w:rsidRPr="00407A34">
        <w:rPr>
          <w:b/>
          <w:bCs/>
          <w:sz w:val="36"/>
          <w:szCs w:val="36"/>
        </w:rPr>
        <w:t>Problems</w:t>
      </w:r>
    </w:p>
    <w:p w14:paraId="4A7F24CE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1-You can't download games without Turn on a PS console</w:t>
      </w:r>
    </w:p>
    <w:p w14:paraId="0AB3C449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2-You can't message your friends without Turn on a PS console</w:t>
      </w:r>
    </w:p>
    <w:p w14:paraId="2D7DE901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3-Miss the latest PlayStation news without Turn on a PS console</w:t>
      </w:r>
    </w:p>
    <w:p w14:paraId="5260A5F3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4-You cannot play/delete your PS games without Turn on a PS console</w:t>
      </w:r>
    </w:p>
    <w:p w14:paraId="60CB4C44" w14:textId="77777777" w:rsidR="00407A34" w:rsidRPr="00407A34" w:rsidRDefault="00407A34" w:rsidP="00407A34">
      <w:pPr>
        <w:bidi w:val="0"/>
        <w:rPr>
          <w:b/>
          <w:bCs/>
          <w:sz w:val="36"/>
          <w:szCs w:val="36"/>
        </w:rPr>
      </w:pPr>
      <w:r w:rsidRPr="00407A34">
        <w:rPr>
          <w:b/>
          <w:bCs/>
          <w:sz w:val="36"/>
          <w:szCs w:val="36"/>
        </w:rPr>
        <w:t>Background</w:t>
      </w:r>
    </w:p>
    <w:p w14:paraId="7239C99B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  <w:rtl/>
        </w:rPr>
      </w:pPr>
      <w:r w:rsidRPr="00407A34">
        <w:rPr>
          <w:rFonts w:ascii="Agency FB" w:hAnsi="Agency FB"/>
          <w:sz w:val="32"/>
          <w:szCs w:val="32"/>
        </w:rPr>
        <w:t>Sony Corporation is a Japanese electronics company, founded by Masaru Buka in 1946, under the name "Tokyo Communications Engineering Corporation".  It is also one of the world's largest manufacturers of consumer electronic products</w:t>
      </w:r>
    </w:p>
    <w:p w14:paraId="2DF837A5" w14:textId="77777777" w:rsidR="00407A34" w:rsidRPr="00407A34" w:rsidRDefault="00407A34" w:rsidP="00407A34">
      <w:pPr>
        <w:bidi w:val="0"/>
        <w:rPr>
          <w:b/>
          <w:bCs/>
          <w:sz w:val="36"/>
          <w:szCs w:val="36"/>
        </w:rPr>
      </w:pPr>
      <w:r w:rsidRPr="00407A34">
        <w:rPr>
          <w:b/>
          <w:bCs/>
          <w:sz w:val="36"/>
          <w:szCs w:val="36"/>
        </w:rPr>
        <w:t>Proposed solution</w:t>
      </w:r>
    </w:p>
    <w:p w14:paraId="267B83FE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1-Download games to your PS console remotely</w:t>
      </w:r>
    </w:p>
    <w:p w14:paraId="6B8372F3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2- Message your friends and coordinate group gaming sessions</w:t>
      </w:r>
    </w:p>
    <w:p w14:paraId="2CDDBFA7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3- Keep up with the latest PlayStation news</w:t>
      </w:r>
    </w:p>
    <w:p w14:paraId="5CF22E41" w14:textId="63C92031" w:rsidR="00407A34" w:rsidRPr="00407A34" w:rsidRDefault="00407A34" w:rsidP="00407A34">
      <w:pPr>
        <w:bidi w:val="0"/>
        <w:rPr>
          <w:rFonts w:ascii="Agency FB" w:hAnsi="Agency FB"/>
          <w:sz w:val="32"/>
          <w:szCs w:val="32"/>
          <w:rtl/>
        </w:rPr>
      </w:pPr>
      <w:r w:rsidRPr="00407A34">
        <w:rPr>
          <w:rFonts w:ascii="Agency FB" w:hAnsi="Agency FB"/>
          <w:sz w:val="32"/>
          <w:szCs w:val="32"/>
        </w:rPr>
        <w:t>4- Launch/ Delete Your PS Games Remotely</w:t>
      </w:r>
    </w:p>
    <w:p w14:paraId="35E4E1C0" w14:textId="77777777" w:rsidR="00407A34" w:rsidRPr="00407A34" w:rsidRDefault="00407A34" w:rsidP="00407A34">
      <w:pPr>
        <w:bidi w:val="0"/>
        <w:rPr>
          <w:rFonts w:ascii="Agency FB" w:hAnsi="Agency FB"/>
          <w:sz w:val="28"/>
          <w:szCs w:val="28"/>
          <w:rtl/>
        </w:rPr>
      </w:pPr>
    </w:p>
    <w:p w14:paraId="65438807" w14:textId="77777777" w:rsidR="00407A34" w:rsidRPr="00407A34" w:rsidRDefault="00407A34" w:rsidP="00407A34">
      <w:pPr>
        <w:bidi w:val="0"/>
        <w:rPr>
          <w:b/>
          <w:bCs/>
          <w:sz w:val="36"/>
          <w:szCs w:val="36"/>
        </w:rPr>
      </w:pPr>
      <w:r w:rsidRPr="00407A34">
        <w:rPr>
          <w:b/>
          <w:bCs/>
          <w:sz w:val="36"/>
          <w:szCs w:val="36"/>
        </w:rPr>
        <w:t>Work Plan</w:t>
      </w:r>
    </w:p>
    <w:p w14:paraId="6AC64EE7" w14:textId="3B80AAB8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In the PS App application, we will use the Incremental model of application development where the application is developed in successive stages</w:t>
      </w:r>
    </w:p>
    <w:p w14:paraId="54CDF65E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 xml:space="preserve">1 – </w:t>
      </w:r>
      <w:r w:rsidRPr="00407A34">
        <w:rPr>
          <w:rFonts w:ascii="Agency FB" w:hAnsi="Agency FB"/>
          <w:b/>
          <w:bCs/>
          <w:sz w:val="32"/>
          <w:szCs w:val="32"/>
        </w:rPr>
        <w:t>Determine requirements</w:t>
      </w:r>
    </w:p>
    <w:p w14:paraId="7C715720" w14:textId="77777777" w:rsidR="00407A34" w:rsidRPr="00407A34" w:rsidRDefault="00407A34" w:rsidP="00407A34">
      <w:pPr>
        <w:bidi w:val="0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Application requirements are determined by collecting information from players and developers</w:t>
      </w:r>
    </w:p>
    <w:p w14:paraId="232864CE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</w:p>
    <w:p w14:paraId="5FB0082D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b/>
          <w:bCs/>
          <w:sz w:val="32"/>
          <w:szCs w:val="32"/>
        </w:rPr>
      </w:pPr>
      <w:r w:rsidRPr="00407A34">
        <w:rPr>
          <w:rFonts w:ascii="Agency FB" w:hAnsi="Agency FB"/>
          <w:b/>
          <w:bCs/>
          <w:sz w:val="32"/>
          <w:szCs w:val="32"/>
        </w:rPr>
        <w:t>2 – Design</w:t>
      </w:r>
    </w:p>
    <w:p w14:paraId="7F36A247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The application is designed according to the requirements specified in the first stage</w:t>
      </w:r>
    </w:p>
    <w:p w14:paraId="6DFC6843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  <w:rtl/>
        </w:rPr>
      </w:pPr>
    </w:p>
    <w:p w14:paraId="0738D6E4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b/>
          <w:bCs/>
          <w:sz w:val="32"/>
          <w:szCs w:val="32"/>
        </w:rPr>
      </w:pPr>
      <w:r w:rsidRPr="00407A34">
        <w:rPr>
          <w:rFonts w:ascii="Agency FB" w:hAnsi="Agency FB"/>
          <w:b/>
          <w:bCs/>
          <w:sz w:val="32"/>
          <w:szCs w:val="32"/>
        </w:rPr>
        <w:t>3 – Implementation</w:t>
      </w:r>
    </w:p>
    <w:p w14:paraId="2A98A8BE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Design is performed like writing code or testing an application</w:t>
      </w:r>
    </w:p>
    <w:p w14:paraId="3D8E588A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</w:p>
    <w:p w14:paraId="18E785F8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b/>
          <w:bCs/>
          <w:sz w:val="32"/>
          <w:szCs w:val="32"/>
        </w:rPr>
      </w:pPr>
      <w:r w:rsidRPr="00407A34">
        <w:rPr>
          <w:rFonts w:ascii="Agency FB" w:hAnsi="Agency FB"/>
          <w:b/>
          <w:bCs/>
          <w:sz w:val="32"/>
          <w:szCs w:val="32"/>
        </w:rPr>
        <w:t>4 – validation</w:t>
      </w:r>
    </w:p>
    <w:p w14:paraId="050B3AC9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It is verified that the application meets the requirements</w:t>
      </w:r>
    </w:p>
    <w:p w14:paraId="1ADAF3A2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</w:p>
    <w:p w14:paraId="5CC153AF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b/>
          <w:bCs/>
          <w:sz w:val="32"/>
          <w:szCs w:val="32"/>
        </w:rPr>
      </w:pPr>
      <w:r w:rsidRPr="00407A34">
        <w:rPr>
          <w:rFonts w:ascii="Agency FB" w:hAnsi="Agency FB"/>
          <w:b/>
          <w:bCs/>
          <w:sz w:val="32"/>
          <w:szCs w:val="32"/>
        </w:rPr>
        <w:t>5 – Evolution</w:t>
      </w:r>
    </w:p>
    <w:p w14:paraId="7FB44580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The necessary modification are being made to the application based on feedback from players and developers</w:t>
      </w:r>
    </w:p>
    <w:p w14:paraId="41DB330A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</w:p>
    <w:p w14:paraId="1141E412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sz w:val="32"/>
          <w:szCs w:val="32"/>
        </w:rPr>
        <w:t>The application targets two categories of society :</w:t>
      </w:r>
    </w:p>
    <w:p w14:paraId="27D74D6C" w14:textId="77777777" w:rsidR="00407A34" w:rsidRPr="00407A34" w:rsidRDefault="00407A34" w:rsidP="00407A34">
      <w:pPr>
        <w:pStyle w:val="ListParagraph"/>
        <w:jc w:val="right"/>
        <w:rPr>
          <w:rFonts w:ascii="Agency FB" w:hAnsi="Agency FB"/>
          <w:sz w:val="32"/>
          <w:szCs w:val="32"/>
          <w:rtl/>
        </w:rPr>
      </w:pPr>
    </w:p>
    <w:p w14:paraId="09C1FBA2" w14:textId="67E5E07A" w:rsidR="00407A34" w:rsidRPr="00407A34" w:rsidRDefault="00407A34" w:rsidP="00407A34">
      <w:pPr>
        <w:pStyle w:val="ListParagraph"/>
        <w:ind w:left="1080"/>
        <w:jc w:val="right"/>
        <w:rPr>
          <w:rFonts w:ascii="Agency FB" w:hAnsi="Agency FB"/>
          <w:sz w:val="32"/>
          <w:szCs w:val="32"/>
        </w:rPr>
      </w:pPr>
      <w:r w:rsidRPr="00407A34">
        <w:rPr>
          <w:rFonts w:ascii="Agency FB" w:hAnsi="Agency FB"/>
          <w:b/>
          <w:bCs/>
          <w:sz w:val="32"/>
          <w:szCs w:val="32"/>
        </w:rPr>
        <w:t xml:space="preserve">1 – Players: </w:t>
      </w:r>
      <w:r w:rsidRPr="00407A34">
        <w:rPr>
          <w:rFonts w:ascii="Agency FB" w:hAnsi="Agency FB"/>
          <w:sz w:val="32"/>
          <w:szCs w:val="32"/>
        </w:rPr>
        <w:t xml:space="preserve">the application allows players to purchase games or communicate with players </w:t>
      </w:r>
    </w:p>
    <w:p w14:paraId="71DF2FB2" w14:textId="77777777" w:rsidR="00407A34" w:rsidRPr="00407A34" w:rsidRDefault="00407A34" w:rsidP="00407A34">
      <w:pPr>
        <w:pStyle w:val="ListParagraph"/>
        <w:ind w:left="1080"/>
        <w:jc w:val="right"/>
        <w:rPr>
          <w:rFonts w:ascii="Agency FB" w:hAnsi="Agency FB"/>
          <w:sz w:val="32"/>
          <w:szCs w:val="32"/>
        </w:rPr>
      </w:pPr>
    </w:p>
    <w:p w14:paraId="1A35A233" w14:textId="0075F79C" w:rsidR="00407A34" w:rsidRPr="00407A34" w:rsidRDefault="00407A34" w:rsidP="00407A34">
      <w:pPr>
        <w:pStyle w:val="ListParagraph"/>
        <w:ind w:left="1080"/>
        <w:jc w:val="right"/>
        <w:rPr>
          <w:rFonts w:ascii="Agency FB" w:hAnsi="Agency FB"/>
          <w:sz w:val="32"/>
          <w:szCs w:val="32"/>
          <w:rtl/>
        </w:rPr>
      </w:pPr>
      <w:r w:rsidRPr="00407A34">
        <w:rPr>
          <w:rFonts w:ascii="Agency FB" w:hAnsi="Agency FB"/>
          <w:b/>
          <w:bCs/>
          <w:sz w:val="32"/>
          <w:szCs w:val="32"/>
        </w:rPr>
        <w:t xml:space="preserve">2 – Developers: </w:t>
      </w:r>
      <w:r w:rsidRPr="00407A34">
        <w:rPr>
          <w:rFonts w:ascii="Agency FB" w:hAnsi="Agency FB"/>
          <w:sz w:val="32"/>
          <w:szCs w:val="32"/>
        </w:rPr>
        <w:t>the application provides a set of tools and resources that help them display games or announce upcoming updates</w:t>
      </w:r>
      <w:r w:rsidRPr="00407A34">
        <w:rPr>
          <w:rFonts w:ascii="Agency FB" w:hAnsi="Agency FB" w:hint="cs"/>
          <w:sz w:val="32"/>
          <w:szCs w:val="32"/>
          <w:rtl/>
        </w:rPr>
        <w:t xml:space="preserve"> </w:t>
      </w:r>
    </w:p>
    <w:p w14:paraId="2BD26485" w14:textId="4B7AA075" w:rsidR="00407A34" w:rsidRDefault="00407A34" w:rsidP="00407A34">
      <w:pPr>
        <w:tabs>
          <w:tab w:val="left" w:pos="3666"/>
        </w:tabs>
        <w:jc w:val="right"/>
      </w:pPr>
    </w:p>
    <w:p w14:paraId="3A6A7FA5" w14:textId="22AFC04C" w:rsidR="00407A34" w:rsidRDefault="00407A34" w:rsidP="00407A34">
      <w:pPr>
        <w:tabs>
          <w:tab w:val="left" w:pos="3666"/>
        </w:tabs>
        <w:jc w:val="right"/>
      </w:pPr>
    </w:p>
    <w:p w14:paraId="4B70F7E7" w14:textId="47E34005" w:rsidR="00407A34" w:rsidRDefault="00407A34" w:rsidP="00407A34">
      <w:pPr>
        <w:tabs>
          <w:tab w:val="left" w:pos="3666"/>
        </w:tabs>
        <w:jc w:val="right"/>
      </w:pPr>
    </w:p>
    <w:p w14:paraId="599A70E4" w14:textId="14E9C36E" w:rsidR="00714861" w:rsidRDefault="00714861" w:rsidP="00CA1284">
      <w:pPr>
        <w:tabs>
          <w:tab w:val="left" w:pos="3666"/>
        </w:tabs>
        <w:rPr>
          <w:rtl/>
        </w:rPr>
      </w:pPr>
    </w:p>
    <w:p w14:paraId="7FC6E1C4" w14:textId="77777777" w:rsidR="006B52C5" w:rsidRDefault="006B52C5" w:rsidP="00CA1284">
      <w:pPr>
        <w:tabs>
          <w:tab w:val="left" w:pos="3666"/>
        </w:tabs>
        <w:rPr>
          <w:rtl/>
        </w:rPr>
      </w:pPr>
    </w:p>
    <w:p w14:paraId="46A59892" w14:textId="77777777" w:rsidR="006B52C5" w:rsidRDefault="006B52C5" w:rsidP="00CA1284">
      <w:pPr>
        <w:tabs>
          <w:tab w:val="left" w:pos="3666"/>
        </w:tabs>
        <w:rPr>
          <w:rtl/>
        </w:rPr>
      </w:pPr>
    </w:p>
    <w:p w14:paraId="3E991F70" w14:textId="77777777" w:rsidR="006B52C5" w:rsidRDefault="006B52C5" w:rsidP="00CA1284">
      <w:pPr>
        <w:tabs>
          <w:tab w:val="left" w:pos="3666"/>
        </w:tabs>
        <w:rPr>
          <w:rtl/>
        </w:rPr>
      </w:pPr>
    </w:p>
    <w:p w14:paraId="2DED9F24" w14:textId="77777777" w:rsidR="006B52C5" w:rsidRDefault="006B52C5" w:rsidP="00CA1284">
      <w:pPr>
        <w:tabs>
          <w:tab w:val="left" w:pos="3666"/>
        </w:tabs>
        <w:rPr>
          <w:rtl/>
        </w:rPr>
      </w:pPr>
    </w:p>
    <w:p w14:paraId="64F37DDC" w14:textId="77777777" w:rsidR="00F441B4" w:rsidRDefault="00F441B4" w:rsidP="00CA1284">
      <w:pPr>
        <w:tabs>
          <w:tab w:val="left" w:pos="3666"/>
        </w:tabs>
        <w:rPr>
          <w:rtl/>
        </w:rPr>
      </w:pPr>
    </w:p>
    <w:p w14:paraId="11A43881" w14:textId="77777777" w:rsidR="00F441B4" w:rsidRDefault="00F441B4" w:rsidP="00CA1284">
      <w:pPr>
        <w:tabs>
          <w:tab w:val="left" w:pos="3666"/>
        </w:tabs>
        <w:rPr>
          <w:rtl/>
        </w:rPr>
      </w:pPr>
    </w:p>
    <w:p w14:paraId="7F07587B" w14:textId="72BF1DC9" w:rsidR="004D2CF1" w:rsidRDefault="004D2CF1" w:rsidP="00714861">
      <w:pPr>
        <w:bidi w:val="0"/>
        <w:rPr>
          <w:b/>
          <w:bCs/>
          <w:sz w:val="36"/>
          <w:szCs w:val="36"/>
        </w:rPr>
      </w:pPr>
      <w:r w:rsidRPr="004D2CF1">
        <w:rPr>
          <w:b/>
          <w:bCs/>
          <w:sz w:val="36"/>
          <w:szCs w:val="36"/>
        </w:rPr>
        <w:lastRenderedPageBreak/>
        <w:t>Project requirements</w:t>
      </w:r>
    </w:p>
    <w:p w14:paraId="151763F3" w14:textId="5D9D8515" w:rsidR="00714861" w:rsidRDefault="00714861" w:rsidP="004D2CF1">
      <w:pPr>
        <w:bidi w:val="0"/>
        <w:rPr>
          <w:b/>
          <w:bCs/>
          <w:sz w:val="36"/>
          <w:szCs w:val="36"/>
          <w:rtl/>
        </w:rPr>
      </w:pPr>
      <w:r w:rsidRPr="00802294">
        <w:rPr>
          <w:b/>
          <w:bCs/>
          <w:sz w:val="36"/>
          <w:szCs w:val="36"/>
        </w:rPr>
        <w:t>Functional requirements</w:t>
      </w:r>
      <w:r>
        <w:rPr>
          <w:b/>
          <w:bCs/>
          <w:sz w:val="36"/>
          <w:szCs w:val="36"/>
        </w:rPr>
        <w:t>:</w:t>
      </w:r>
    </w:p>
    <w:p w14:paraId="3D62185A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1- The system must allow the player to log in using their (email and password).</w:t>
      </w:r>
    </w:p>
    <w:p w14:paraId="774CFB93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2- The system must send a verification message to verify the player's identity.</w:t>
      </w:r>
    </w:p>
    <w:p w14:paraId="5F5C3029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3- The system must allow the player to use a unique name that has not been used before.</w:t>
      </w:r>
    </w:p>
    <w:p w14:paraId="6EB0752D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4- The system can allow the player to view his downloaded games.</w:t>
      </w:r>
    </w:p>
    <w:p w14:paraId="028C28DA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</w:rPr>
      </w:pPr>
      <w:r w:rsidRPr="00714861">
        <w:rPr>
          <w:rFonts w:ascii="Agency FB" w:hAnsi="Agency FB"/>
          <w:sz w:val="32"/>
          <w:szCs w:val="32"/>
        </w:rPr>
        <w:t>5- The system can allow the player to delete his games.</w:t>
      </w:r>
    </w:p>
    <w:p w14:paraId="5607DD14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6- The system can allow the player to add new games.</w:t>
      </w:r>
    </w:p>
    <w:p w14:paraId="06B936B7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7- The system can allow a player to create a message to others.</w:t>
      </w:r>
    </w:p>
    <w:p w14:paraId="0A74CAEC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8- The system must allow the player to add another player.</w:t>
      </w:r>
    </w:p>
    <w:p w14:paraId="3D997B4E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9- The system's ability to send announcements about events occurring at a specific time.</w:t>
      </w:r>
    </w:p>
    <w:p w14:paraId="441C2252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10- The system must allow the game developer to Download game in store.</w:t>
      </w:r>
    </w:p>
    <w:p w14:paraId="065D8C78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11- The system must allow the game developer to delete game in store.</w:t>
      </w:r>
    </w:p>
    <w:p w14:paraId="4DE2818E" w14:textId="77777777" w:rsidR="00714861" w:rsidRDefault="00714861" w:rsidP="00714861">
      <w:pPr>
        <w:jc w:val="right"/>
        <w:rPr>
          <w:rFonts w:ascii="Agency FB" w:hAnsi="Agency FB"/>
          <w:sz w:val="32"/>
          <w:szCs w:val="32"/>
        </w:rPr>
      </w:pPr>
      <w:r w:rsidRPr="00714861">
        <w:rPr>
          <w:rFonts w:ascii="Agency FB" w:hAnsi="Agency FB"/>
          <w:sz w:val="32"/>
          <w:szCs w:val="32"/>
        </w:rPr>
        <w:t>12- The system allows the game developer to modify (the shape, cover, color, and settings) of the game.</w:t>
      </w:r>
    </w:p>
    <w:p w14:paraId="264D8172" w14:textId="77777777" w:rsidR="00A21D48" w:rsidRPr="00B12743" w:rsidRDefault="00A21D48" w:rsidP="00A21D48">
      <w:pPr>
        <w:jc w:val="right"/>
        <w:rPr>
          <w:rFonts w:ascii="Agency FB" w:hAnsi="Agency FB"/>
          <w:sz w:val="32"/>
          <w:szCs w:val="32"/>
        </w:rPr>
      </w:pPr>
      <w:r w:rsidRPr="00B12743">
        <w:rPr>
          <w:rFonts w:ascii="Agency FB" w:hAnsi="Agency FB"/>
          <w:sz w:val="32"/>
          <w:szCs w:val="32"/>
        </w:rPr>
        <w:t>13-The system allows the player’s close friends to view his real name.</w:t>
      </w:r>
    </w:p>
    <w:p w14:paraId="6F233B52" w14:textId="77777777" w:rsidR="00A21D48" w:rsidRPr="00B12743" w:rsidRDefault="00A21D48" w:rsidP="00A21D48">
      <w:pPr>
        <w:jc w:val="right"/>
        <w:rPr>
          <w:rFonts w:ascii="Agency FB" w:hAnsi="Agency FB"/>
          <w:sz w:val="32"/>
          <w:szCs w:val="32"/>
        </w:rPr>
      </w:pPr>
      <w:r w:rsidRPr="00B12743">
        <w:rPr>
          <w:rFonts w:ascii="Agency FB" w:hAnsi="Agency FB"/>
          <w:sz w:val="32"/>
          <w:szCs w:val="32"/>
        </w:rPr>
        <w:t>14-The system allows the player to rate games</w:t>
      </w:r>
    </w:p>
    <w:p w14:paraId="35A79E78" w14:textId="77777777" w:rsidR="00A21D48" w:rsidRPr="00B12743" w:rsidRDefault="00A21D48" w:rsidP="00A21D48">
      <w:pPr>
        <w:jc w:val="right"/>
        <w:rPr>
          <w:rFonts w:ascii="Agency FB" w:hAnsi="Agency FB"/>
          <w:sz w:val="32"/>
          <w:szCs w:val="32"/>
        </w:rPr>
      </w:pPr>
      <w:r w:rsidRPr="00B12743">
        <w:rPr>
          <w:rFonts w:ascii="Agency FB" w:hAnsi="Agency FB"/>
          <w:sz w:val="32"/>
          <w:szCs w:val="32"/>
        </w:rPr>
        <w:t>The system allows the developer to see how players rate his product.</w:t>
      </w:r>
    </w:p>
    <w:p w14:paraId="483EC4E1" w14:textId="77777777" w:rsidR="00A21D48" w:rsidRPr="00B12743" w:rsidRDefault="00A21D48" w:rsidP="00A21D48">
      <w:pPr>
        <w:jc w:val="right"/>
        <w:rPr>
          <w:rFonts w:ascii="Agency FB" w:hAnsi="Agency FB"/>
          <w:sz w:val="32"/>
          <w:szCs w:val="32"/>
        </w:rPr>
      </w:pPr>
      <w:r w:rsidRPr="00B12743">
        <w:rPr>
          <w:rFonts w:ascii="Agency FB" w:hAnsi="Agency FB"/>
          <w:sz w:val="32"/>
          <w:szCs w:val="32"/>
        </w:rPr>
        <w:t>15-The system allows the developer to download a trial version of the game.</w:t>
      </w:r>
    </w:p>
    <w:p w14:paraId="315307A5" w14:textId="77777777" w:rsidR="00A21D48" w:rsidRPr="00B12743" w:rsidRDefault="00A21D48" w:rsidP="00A21D48">
      <w:pPr>
        <w:jc w:val="right"/>
        <w:rPr>
          <w:rFonts w:ascii="Agency FB" w:hAnsi="Agency FB"/>
          <w:sz w:val="32"/>
          <w:szCs w:val="32"/>
        </w:rPr>
      </w:pPr>
      <w:r w:rsidRPr="00B12743">
        <w:rPr>
          <w:rFonts w:ascii="Agency FB" w:hAnsi="Agency FB"/>
          <w:sz w:val="32"/>
          <w:szCs w:val="32"/>
        </w:rPr>
        <w:t>16-The system allows players to download trial games.</w:t>
      </w:r>
    </w:p>
    <w:p w14:paraId="492D0547" w14:textId="77777777" w:rsidR="00A21D48" w:rsidRPr="00B12743" w:rsidRDefault="00A21D48" w:rsidP="00A21D48">
      <w:pPr>
        <w:jc w:val="right"/>
        <w:rPr>
          <w:b/>
          <w:bCs/>
          <w:sz w:val="28"/>
          <w:szCs w:val="28"/>
        </w:rPr>
      </w:pPr>
      <w:r w:rsidRPr="00B12743">
        <w:rPr>
          <w:rFonts w:ascii="Agency FB" w:hAnsi="Agency FB"/>
          <w:sz w:val="32"/>
          <w:szCs w:val="32"/>
        </w:rPr>
        <w:t>17-The system allows players to charge the digital wallet balance from the application.</w:t>
      </w:r>
    </w:p>
    <w:p w14:paraId="732D2767" w14:textId="77777777" w:rsidR="00A21D48" w:rsidRPr="00A21D48" w:rsidRDefault="00A21D48" w:rsidP="00714861">
      <w:pPr>
        <w:jc w:val="right"/>
        <w:rPr>
          <w:rFonts w:ascii="Agency FB" w:hAnsi="Agency FB"/>
          <w:sz w:val="32"/>
          <w:szCs w:val="32"/>
          <w:rtl/>
        </w:rPr>
      </w:pPr>
    </w:p>
    <w:p w14:paraId="1B9E4AE2" w14:textId="3CE0A194" w:rsidR="00714861" w:rsidRDefault="00714861" w:rsidP="00714861">
      <w:pPr>
        <w:bidi w:val="0"/>
        <w:rPr>
          <w:b/>
          <w:bCs/>
          <w:sz w:val="36"/>
          <w:szCs w:val="36"/>
          <w:rtl/>
        </w:rPr>
      </w:pPr>
      <w:r w:rsidRPr="009635C1">
        <w:rPr>
          <w:b/>
          <w:bCs/>
          <w:sz w:val="36"/>
          <w:szCs w:val="36"/>
        </w:rPr>
        <w:lastRenderedPageBreak/>
        <w:t>Non-functional requirements</w:t>
      </w:r>
      <w:r>
        <w:rPr>
          <w:b/>
          <w:bCs/>
          <w:sz w:val="36"/>
          <w:szCs w:val="36"/>
        </w:rPr>
        <w:t>:</w:t>
      </w:r>
    </w:p>
    <w:p w14:paraId="22AB8483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1- The running time of the application should not exceed four minutes.</w:t>
      </w:r>
    </w:p>
    <w:p w14:paraId="29076936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2- The system must enable the player to perform several tasks without reducing performance and efficiency.</w:t>
      </w:r>
    </w:p>
    <w:p w14:paraId="1C5C0B5F" w14:textId="77777777" w:rsidR="00714861" w:rsidRPr="00714861" w:rsidRDefault="00714861" w:rsidP="00714861">
      <w:pPr>
        <w:jc w:val="right"/>
        <w:rPr>
          <w:rFonts w:ascii="Agency FB" w:hAnsi="Agency FB"/>
          <w:sz w:val="32"/>
          <w:szCs w:val="32"/>
          <w:rtl/>
        </w:rPr>
      </w:pPr>
      <w:r w:rsidRPr="00714861">
        <w:rPr>
          <w:rFonts w:ascii="Agency FB" w:hAnsi="Agency FB"/>
          <w:sz w:val="32"/>
          <w:szCs w:val="32"/>
        </w:rPr>
        <w:t>3- The possibility of easy navigation and use for users.</w:t>
      </w:r>
    </w:p>
    <w:p w14:paraId="122CEB52" w14:textId="4D9DF270" w:rsidR="00714861" w:rsidRDefault="00714861" w:rsidP="00714861">
      <w:pPr>
        <w:jc w:val="right"/>
        <w:rPr>
          <w:rFonts w:ascii="Agency FB" w:hAnsi="Agency FB"/>
          <w:sz w:val="32"/>
          <w:szCs w:val="32"/>
        </w:rPr>
      </w:pPr>
      <w:r w:rsidRPr="00714861">
        <w:rPr>
          <w:rFonts w:ascii="Agency FB" w:hAnsi="Agency FB"/>
          <w:sz w:val="32"/>
          <w:szCs w:val="32"/>
        </w:rPr>
        <w:t>4- Every user account must be secure and not accessible to unauthorized persons.</w:t>
      </w:r>
    </w:p>
    <w:p w14:paraId="3F6A9AEA" w14:textId="77777777" w:rsidR="008453FE" w:rsidRPr="00714861" w:rsidRDefault="008453FE" w:rsidP="00714861">
      <w:pPr>
        <w:jc w:val="right"/>
        <w:rPr>
          <w:rFonts w:ascii="Agency FB" w:hAnsi="Agency FB"/>
          <w:sz w:val="32"/>
          <w:szCs w:val="32"/>
          <w:rtl/>
        </w:rPr>
      </w:pPr>
    </w:p>
    <w:p w14:paraId="13BD776E" w14:textId="65AA629D" w:rsidR="008453FE" w:rsidRPr="008453FE" w:rsidRDefault="008453FE" w:rsidP="008453FE">
      <w:pPr>
        <w:jc w:val="right"/>
        <w:rPr>
          <w:b/>
          <w:bCs/>
          <w:sz w:val="36"/>
          <w:szCs w:val="36"/>
          <w:rtl/>
        </w:rPr>
      </w:pPr>
      <w:r w:rsidRPr="008453FE">
        <w:rPr>
          <w:b/>
          <w:bCs/>
          <w:sz w:val="36"/>
          <w:szCs w:val="36"/>
        </w:rPr>
        <w:t xml:space="preserve"> Activity diagram</w:t>
      </w:r>
      <w:r>
        <w:rPr>
          <w:b/>
          <w:bCs/>
          <w:sz w:val="36"/>
          <w:szCs w:val="36"/>
        </w:rPr>
        <w:t>:</w:t>
      </w:r>
    </w:p>
    <w:p w14:paraId="36F2BAAE" w14:textId="77777777" w:rsidR="008453FE" w:rsidRDefault="008453FE" w:rsidP="008453FE">
      <w:pPr>
        <w:jc w:val="center"/>
        <w:rPr>
          <w:b/>
          <w:bCs/>
          <w:sz w:val="36"/>
          <w:szCs w:val="36"/>
        </w:rPr>
      </w:pPr>
    </w:p>
    <w:p w14:paraId="4329323B" w14:textId="538A2B60" w:rsidR="008453FE" w:rsidRPr="008453FE" w:rsidRDefault="008453FE" w:rsidP="008453FE">
      <w:pPr>
        <w:jc w:val="center"/>
        <w:rPr>
          <w:sz w:val="28"/>
          <w:szCs w:val="28"/>
          <w:rtl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5408" behindDoc="1" locked="0" layoutInCell="1" allowOverlap="1" wp14:anchorId="722666F5" wp14:editId="61D4A953">
            <wp:simplePos x="0" y="0"/>
            <wp:positionH relativeFrom="margin">
              <wp:posOffset>-488950</wp:posOffset>
            </wp:positionH>
            <wp:positionV relativeFrom="paragraph">
              <wp:posOffset>560705</wp:posOffset>
            </wp:positionV>
            <wp:extent cx="6287135" cy="1911350"/>
            <wp:effectExtent l="304800" t="304800" r="323215" b="317500"/>
            <wp:wrapTight wrapText="bothSides">
              <wp:wrapPolygon edited="0">
                <wp:start x="589" y="-3445"/>
                <wp:lineTo x="-785" y="-3014"/>
                <wp:lineTo x="-785" y="431"/>
                <wp:lineTo x="-1047" y="431"/>
                <wp:lineTo x="-1047" y="21313"/>
                <wp:lineTo x="-131" y="24542"/>
                <wp:lineTo x="-65" y="24973"/>
                <wp:lineTo x="20551" y="24973"/>
                <wp:lineTo x="20616" y="24542"/>
                <wp:lineTo x="22318" y="21313"/>
                <wp:lineTo x="22318" y="21098"/>
                <wp:lineTo x="22645" y="17653"/>
                <wp:lineTo x="22645" y="431"/>
                <wp:lineTo x="21991" y="-2799"/>
                <wp:lineTo x="21925" y="-3445"/>
                <wp:lineTo x="589" y="-3445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135" cy="1911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(</w:t>
      </w:r>
      <w:r w:rsidRPr="008453FE">
        <w:rPr>
          <w:sz w:val="24"/>
          <w:szCs w:val="24"/>
        </w:rPr>
        <w:t>View games</w:t>
      </w:r>
      <w:r>
        <w:rPr>
          <w:sz w:val="28"/>
          <w:szCs w:val="28"/>
        </w:rPr>
        <w:t>)</w:t>
      </w:r>
    </w:p>
    <w:p w14:paraId="1C3DF4B7" w14:textId="65D2DD17" w:rsidR="008453FE" w:rsidRDefault="008453FE" w:rsidP="008453FE">
      <w:pPr>
        <w:jc w:val="center"/>
        <w:rPr>
          <w:sz w:val="32"/>
          <w:szCs w:val="32"/>
          <w:rtl/>
        </w:rPr>
      </w:pPr>
    </w:p>
    <w:p w14:paraId="6578B496" w14:textId="62B4DAA6" w:rsidR="008453FE" w:rsidRDefault="008453FE" w:rsidP="008453FE">
      <w:pPr>
        <w:jc w:val="center"/>
        <w:rPr>
          <w:sz w:val="32"/>
          <w:szCs w:val="32"/>
          <w:rtl/>
        </w:rPr>
      </w:pPr>
    </w:p>
    <w:p w14:paraId="4F34EB52" w14:textId="3C347A89" w:rsidR="008453FE" w:rsidRDefault="008453FE" w:rsidP="008453FE">
      <w:pPr>
        <w:jc w:val="center"/>
        <w:rPr>
          <w:sz w:val="32"/>
          <w:szCs w:val="32"/>
          <w:rtl/>
        </w:rPr>
      </w:pPr>
    </w:p>
    <w:p w14:paraId="444DBA21" w14:textId="74EA4E17" w:rsidR="008453FE" w:rsidRDefault="008453FE" w:rsidP="008453FE">
      <w:pPr>
        <w:jc w:val="center"/>
        <w:rPr>
          <w:sz w:val="32"/>
          <w:szCs w:val="32"/>
          <w:rtl/>
        </w:rPr>
      </w:pPr>
    </w:p>
    <w:p w14:paraId="5BC2BAD8" w14:textId="59AB42F4" w:rsidR="008453FE" w:rsidRDefault="008453FE" w:rsidP="008453FE">
      <w:pPr>
        <w:jc w:val="center"/>
        <w:rPr>
          <w:sz w:val="32"/>
          <w:szCs w:val="32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1" locked="0" layoutInCell="1" allowOverlap="1" wp14:anchorId="4648B8D8" wp14:editId="0DB1DAE1">
            <wp:simplePos x="0" y="0"/>
            <wp:positionH relativeFrom="margin">
              <wp:posOffset>-622300</wp:posOffset>
            </wp:positionH>
            <wp:positionV relativeFrom="paragraph">
              <wp:posOffset>615950</wp:posOffset>
            </wp:positionV>
            <wp:extent cx="6477000" cy="2203450"/>
            <wp:effectExtent l="304800" t="304800" r="323850" b="330200"/>
            <wp:wrapTight wrapText="bothSides">
              <wp:wrapPolygon edited="0">
                <wp:start x="699" y="-2988"/>
                <wp:lineTo x="-699" y="-2614"/>
                <wp:lineTo x="-699" y="373"/>
                <wp:lineTo x="-1016" y="373"/>
                <wp:lineTo x="-1016" y="21476"/>
                <wp:lineTo x="-127" y="24277"/>
                <wp:lineTo x="-64" y="24650"/>
                <wp:lineTo x="20456" y="24650"/>
                <wp:lineTo x="20520" y="24277"/>
                <wp:lineTo x="22235" y="21476"/>
                <wp:lineTo x="22235" y="21289"/>
                <wp:lineTo x="22553" y="18488"/>
                <wp:lineTo x="22616" y="373"/>
                <wp:lineTo x="21981" y="-2428"/>
                <wp:lineTo x="21918" y="-2988"/>
                <wp:lineTo x="699" y="-2988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034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53FE">
        <w:rPr>
          <w:sz w:val="24"/>
          <w:szCs w:val="24"/>
        </w:rPr>
        <w:t>Review player ratings</w:t>
      </w:r>
      <w:r>
        <w:rPr>
          <w:sz w:val="28"/>
          <w:szCs w:val="28"/>
        </w:rPr>
        <w:t>)</w:t>
      </w:r>
      <w:r>
        <w:rPr>
          <w:rFonts w:hint="cs"/>
          <w:sz w:val="28"/>
          <w:szCs w:val="28"/>
          <w:rtl/>
        </w:rPr>
        <w:t>)</w:t>
      </w:r>
    </w:p>
    <w:p w14:paraId="6CFD9904" w14:textId="53A81116" w:rsidR="008453FE" w:rsidRDefault="008453FE" w:rsidP="008453FE">
      <w:pPr>
        <w:rPr>
          <w:sz w:val="32"/>
          <w:szCs w:val="32"/>
          <w:rtl/>
        </w:rPr>
      </w:pPr>
    </w:p>
    <w:p w14:paraId="00AF349C" w14:textId="0E17DEA5" w:rsidR="00714861" w:rsidRPr="008453FE" w:rsidRDefault="008453FE" w:rsidP="008453FE">
      <w:pPr>
        <w:jc w:val="center"/>
        <w:rPr>
          <w:b/>
          <w:bCs/>
          <w:sz w:val="32"/>
          <w:szCs w:val="32"/>
          <w:rtl/>
        </w:rPr>
      </w:pPr>
      <w:r>
        <w:rPr>
          <w:sz w:val="24"/>
          <w:szCs w:val="24"/>
        </w:rPr>
        <w:t>(</w:t>
      </w:r>
      <w:r w:rsidRPr="008453FE">
        <w:rPr>
          <w:sz w:val="24"/>
          <w:szCs w:val="24"/>
        </w:rPr>
        <w:t>Communicate with users</w:t>
      </w:r>
      <w:r>
        <w:rPr>
          <w:sz w:val="24"/>
          <w:szCs w:val="24"/>
        </w:rPr>
        <w:t>)</w:t>
      </w:r>
    </w:p>
    <w:p w14:paraId="66FB1C50" w14:textId="7F9D5F14" w:rsidR="00714861" w:rsidRDefault="008453FE" w:rsidP="008453FE">
      <w:pPr>
        <w:tabs>
          <w:tab w:val="left" w:pos="3666"/>
        </w:tabs>
        <w:jc w:val="right"/>
        <w:rPr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7456" behindDoc="1" locked="0" layoutInCell="1" allowOverlap="1" wp14:anchorId="01FF1181" wp14:editId="3C4008C6">
            <wp:simplePos x="0" y="0"/>
            <wp:positionH relativeFrom="margin">
              <wp:posOffset>-622300</wp:posOffset>
            </wp:positionH>
            <wp:positionV relativeFrom="paragraph">
              <wp:posOffset>706120</wp:posOffset>
            </wp:positionV>
            <wp:extent cx="6496050" cy="2292350"/>
            <wp:effectExtent l="304800" t="304800" r="323850" b="317500"/>
            <wp:wrapTight wrapText="bothSides">
              <wp:wrapPolygon edited="0">
                <wp:start x="760" y="-2872"/>
                <wp:lineTo x="-697" y="-2513"/>
                <wp:lineTo x="-697" y="359"/>
                <wp:lineTo x="-1013" y="359"/>
                <wp:lineTo x="-1013" y="20822"/>
                <wp:lineTo x="-760" y="23335"/>
                <wp:lineTo x="-127" y="24053"/>
                <wp:lineTo x="-63" y="24412"/>
                <wp:lineTo x="20396" y="24412"/>
                <wp:lineTo x="20460" y="24053"/>
                <wp:lineTo x="21410" y="23335"/>
                <wp:lineTo x="21473" y="23335"/>
                <wp:lineTo x="22360" y="20643"/>
                <wp:lineTo x="22360" y="20463"/>
                <wp:lineTo x="22613" y="17591"/>
                <wp:lineTo x="22613" y="359"/>
                <wp:lineTo x="21980" y="-2334"/>
                <wp:lineTo x="21917" y="-2872"/>
                <wp:lineTo x="760" y="-2872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229235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558996" w14:textId="138C1B22" w:rsidR="008453FE" w:rsidRPr="008453FE" w:rsidRDefault="008453FE" w:rsidP="008453FE">
      <w:pPr>
        <w:rPr>
          <w:rtl/>
        </w:rPr>
      </w:pPr>
    </w:p>
    <w:p w14:paraId="00F9A073" w14:textId="038D1EFE" w:rsidR="008453FE" w:rsidRPr="008453FE" w:rsidRDefault="008453FE" w:rsidP="008453FE">
      <w:pPr>
        <w:rPr>
          <w:rtl/>
        </w:rPr>
      </w:pPr>
    </w:p>
    <w:p w14:paraId="57EAA720" w14:textId="601A6C72" w:rsidR="008453FE" w:rsidRPr="008453FE" w:rsidRDefault="008453FE" w:rsidP="008453FE">
      <w:pPr>
        <w:rPr>
          <w:rtl/>
        </w:rPr>
      </w:pPr>
    </w:p>
    <w:p w14:paraId="70BF28A1" w14:textId="708692CF" w:rsidR="008453FE" w:rsidRPr="008453FE" w:rsidRDefault="008453FE" w:rsidP="008453FE">
      <w:pPr>
        <w:rPr>
          <w:rtl/>
        </w:rPr>
      </w:pPr>
    </w:p>
    <w:p w14:paraId="75BB05CF" w14:textId="22DAC4B8" w:rsidR="008453FE" w:rsidRPr="008453FE" w:rsidRDefault="008453FE" w:rsidP="008453FE">
      <w:pPr>
        <w:rPr>
          <w:rtl/>
        </w:rPr>
      </w:pPr>
    </w:p>
    <w:p w14:paraId="3DB99DB0" w14:textId="49B277AB" w:rsidR="008453FE" w:rsidRDefault="008453FE" w:rsidP="008453FE">
      <w:pPr>
        <w:tabs>
          <w:tab w:val="left" w:pos="3616"/>
        </w:tabs>
        <w:rPr>
          <w:rtl/>
        </w:rPr>
      </w:pPr>
      <w:r>
        <w:rPr>
          <w:rtl/>
        </w:rPr>
        <w:tab/>
      </w:r>
    </w:p>
    <w:p w14:paraId="5EA5CA50" w14:textId="77777777" w:rsidR="008453FE" w:rsidRPr="008453FE" w:rsidRDefault="008453FE" w:rsidP="008453FE">
      <w:pPr>
        <w:tabs>
          <w:tab w:val="left" w:pos="3616"/>
        </w:tabs>
        <w:jc w:val="right"/>
        <w:rPr>
          <w:rtl/>
        </w:rPr>
      </w:pPr>
    </w:p>
    <w:p w14:paraId="7967D6A3" w14:textId="4F96C257" w:rsidR="008453FE" w:rsidRDefault="008453FE" w:rsidP="008453FE">
      <w:pPr>
        <w:jc w:val="right"/>
        <w:rPr>
          <w:b/>
          <w:bCs/>
          <w:sz w:val="32"/>
          <w:szCs w:val="32"/>
        </w:rPr>
      </w:pPr>
      <w:r w:rsidRPr="00EB7F1D">
        <w:rPr>
          <w:b/>
          <w:bCs/>
          <w:sz w:val="32"/>
          <w:szCs w:val="32"/>
        </w:rPr>
        <w:t>Project Use Case Modelling:</w:t>
      </w:r>
    </w:p>
    <w:tbl>
      <w:tblPr>
        <w:tblStyle w:val="GridTable4-Accent1"/>
        <w:tblpPr w:leftFromText="180" w:rightFromText="180" w:vertAnchor="page" w:horzAnchor="margin" w:tblpY="3701"/>
        <w:bidiVisual/>
        <w:tblW w:w="8810" w:type="dxa"/>
        <w:tblLook w:val="04A0" w:firstRow="1" w:lastRow="0" w:firstColumn="1" w:lastColumn="0" w:noHBand="0" w:noVBand="1"/>
      </w:tblPr>
      <w:tblGrid>
        <w:gridCol w:w="4087"/>
        <w:gridCol w:w="4723"/>
      </w:tblGrid>
      <w:tr w:rsidR="008453FE" w:rsidRPr="00F31ABF" w14:paraId="62B60DD9" w14:textId="77777777" w:rsidTr="00D017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FEE1F3" w14:textId="77777777" w:rsidR="008453FE" w:rsidRDefault="008453FE" w:rsidP="004D2CF1">
            <w:pPr>
              <w:jc w:val="right"/>
              <w:rPr>
                <w:rtl/>
              </w:rPr>
            </w:pPr>
            <w:r w:rsidRPr="00121626">
              <w:rPr>
                <w:sz w:val="40"/>
                <w:szCs w:val="40"/>
              </w:rPr>
              <w:t>Roles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2EDBE1" w14:textId="77777777" w:rsidR="008453FE" w:rsidRPr="00F31ABF" w:rsidRDefault="008453FE" w:rsidP="004D2CF1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  <w:rtl/>
              </w:rPr>
            </w:pPr>
            <w:r w:rsidRPr="00F31ABF">
              <w:rPr>
                <w:sz w:val="36"/>
                <w:szCs w:val="36"/>
              </w:rPr>
              <w:t>Actors</w:t>
            </w:r>
          </w:p>
        </w:tc>
      </w:tr>
      <w:tr w:rsidR="008453FE" w:rsidRPr="00EB7F1D" w14:paraId="540E9179" w14:textId="77777777" w:rsidTr="004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3E16C5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Create announcements</w:t>
            </w:r>
          </w:p>
          <w:p w14:paraId="51FC74B5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Communicate with users</w:t>
            </w:r>
          </w:p>
          <w:p w14:paraId="5D162862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  <w:rtl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Update system designs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180F45" w14:textId="77777777" w:rsidR="008453FE" w:rsidRPr="00EB7F1D" w:rsidRDefault="008453FE" w:rsidP="004D2C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EB7F1D">
              <w:rPr>
                <w:b/>
                <w:bCs/>
                <w:sz w:val="32"/>
                <w:szCs w:val="32"/>
              </w:rPr>
              <w:t>Admin</w:t>
            </w:r>
          </w:p>
        </w:tc>
      </w:tr>
      <w:tr w:rsidR="004E49C9" w14:paraId="2CB9878B" w14:textId="77777777" w:rsidTr="004D2CF1">
        <w:trPr>
          <w:trHeight w:val="19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DEFACC4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View games</w:t>
            </w:r>
          </w:p>
          <w:p w14:paraId="7EC3C4EC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Rate games</w:t>
            </w:r>
          </w:p>
          <w:p w14:paraId="37669D40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  <w:rtl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Voice chat with friends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6AB827A" w14:textId="77777777" w:rsidR="008453FE" w:rsidRPr="00EB7F1D" w:rsidRDefault="008453FE" w:rsidP="004D2CF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  <w:rtl/>
              </w:rPr>
            </w:pPr>
            <w:r w:rsidRPr="00EB7F1D">
              <w:rPr>
                <w:b/>
                <w:bCs/>
                <w:sz w:val="32"/>
                <w:szCs w:val="32"/>
              </w:rPr>
              <w:t>User</w:t>
            </w:r>
          </w:p>
        </w:tc>
      </w:tr>
      <w:tr w:rsidR="008453FE" w14:paraId="3E0D6487" w14:textId="77777777" w:rsidTr="004D2C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1B7D6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Review player ratings</w:t>
            </w:r>
          </w:p>
          <w:p w14:paraId="45466C80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Release games</w:t>
            </w:r>
          </w:p>
          <w:p w14:paraId="39BD4996" w14:textId="77777777" w:rsidR="008453FE" w:rsidRPr="00EB7F1D" w:rsidRDefault="008453FE" w:rsidP="004D2CF1">
            <w:pPr>
              <w:jc w:val="right"/>
              <w:rPr>
                <w:b w:val="0"/>
                <w:bCs w:val="0"/>
                <w:sz w:val="32"/>
                <w:szCs w:val="32"/>
                <w:rtl/>
              </w:rPr>
            </w:pPr>
            <w:r w:rsidRPr="00EB7F1D">
              <w:rPr>
                <w:b w:val="0"/>
                <w:bCs w:val="0"/>
                <w:sz w:val="32"/>
                <w:szCs w:val="32"/>
              </w:rPr>
              <w:t>- Update games</w:t>
            </w:r>
          </w:p>
        </w:tc>
        <w:tc>
          <w:tcPr>
            <w:tcW w:w="47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BCC63A" w14:textId="77777777" w:rsidR="008453FE" w:rsidRPr="00EB7F1D" w:rsidRDefault="008453FE" w:rsidP="004D2CF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EB7F1D">
              <w:rPr>
                <w:b/>
                <w:bCs/>
                <w:sz w:val="32"/>
                <w:szCs w:val="32"/>
              </w:rPr>
              <w:t>Development</w:t>
            </w:r>
          </w:p>
        </w:tc>
      </w:tr>
    </w:tbl>
    <w:p w14:paraId="14CF20F8" w14:textId="77777777" w:rsidR="004D2CF1" w:rsidRDefault="004D2CF1" w:rsidP="004D2CF1">
      <w:pPr>
        <w:jc w:val="righ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or:</w:t>
      </w:r>
    </w:p>
    <w:p w14:paraId="6E69DD60" w14:textId="77777777" w:rsidR="008453FE" w:rsidRPr="00EB7F1D" w:rsidRDefault="008453FE" w:rsidP="004D2CF1">
      <w:pPr>
        <w:jc w:val="right"/>
        <w:rPr>
          <w:sz w:val="32"/>
          <w:szCs w:val="32"/>
          <w:rtl/>
        </w:rPr>
      </w:pPr>
    </w:p>
    <w:p w14:paraId="6E5E8F01" w14:textId="77777777" w:rsidR="008453FE" w:rsidRPr="00EB7F1D" w:rsidRDefault="008453FE" w:rsidP="008453FE">
      <w:pPr>
        <w:rPr>
          <w:sz w:val="32"/>
          <w:szCs w:val="32"/>
        </w:rPr>
      </w:pPr>
    </w:p>
    <w:p w14:paraId="3CA0FF31" w14:textId="77777777" w:rsidR="008453FE" w:rsidRPr="00EB7F1D" w:rsidRDefault="008453FE" w:rsidP="008453FE">
      <w:pPr>
        <w:rPr>
          <w:sz w:val="32"/>
          <w:szCs w:val="32"/>
        </w:rPr>
      </w:pPr>
    </w:p>
    <w:p w14:paraId="076ACEF3" w14:textId="77777777" w:rsidR="008453FE" w:rsidRPr="00EB7F1D" w:rsidRDefault="008453FE" w:rsidP="008453FE">
      <w:pPr>
        <w:rPr>
          <w:sz w:val="32"/>
          <w:szCs w:val="32"/>
        </w:rPr>
      </w:pPr>
    </w:p>
    <w:p w14:paraId="3EED7507" w14:textId="77777777" w:rsidR="008453FE" w:rsidRDefault="008453FE" w:rsidP="008453FE">
      <w:pPr>
        <w:tabs>
          <w:tab w:val="left" w:pos="6886"/>
        </w:tabs>
        <w:rPr>
          <w:sz w:val="32"/>
          <w:szCs w:val="32"/>
          <w:rtl/>
        </w:rPr>
      </w:pPr>
    </w:p>
    <w:p w14:paraId="36AF7060" w14:textId="77777777" w:rsidR="008453FE" w:rsidRDefault="008453FE" w:rsidP="008453FE">
      <w:pPr>
        <w:tabs>
          <w:tab w:val="left" w:pos="6886"/>
        </w:tabs>
        <w:jc w:val="right"/>
        <w:rPr>
          <w:b/>
          <w:bCs/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C682F8" wp14:editId="259B3D09">
                <wp:simplePos x="0" y="0"/>
                <wp:positionH relativeFrom="margin">
                  <wp:posOffset>3162300</wp:posOffset>
                </wp:positionH>
                <wp:positionV relativeFrom="paragraph">
                  <wp:posOffset>6350</wp:posOffset>
                </wp:positionV>
                <wp:extent cx="2470150" cy="908050"/>
                <wp:effectExtent l="0" t="0" r="2540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1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C861D" w14:textId="77777777" w:rsidR="008453FE" w:rsidRPr="00C63C2D" w:rsidRDefault="008453FE" w:rsidP="008453FE">
                            <w:pPr>
                              <w:jc w:val="right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3C2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reate announce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C682F8" id="Oval 7" o:spid="_x0000_s1029" style="position:absolute;margin-left:249pt;margin-top:.5pt;width:194.5pt;height:71.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" fillcolor="white [3201]" strokecolor="#5b9bd5 [3208]" strokeweight="1pt">
                <v:stroke joinstyle="miter"/>
                <v:textbox>
                  <w:txbxContent>
                    <w:p w14:paraId="643C861D" w14:textId="77777777" w:rsidR="008453FE" w:rsidRPr="00C63C2D" w:rsidRDefault="008453FE" w:rsidP="008453FE">
                      <w:pPr>
                        <w:jc w:val="right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3C2D">
                        <w:rPr>
                          <w:b/>
                          <w:bCs/>
                          <w:sz w:val="24"/>
                          <w:szCs w:val="24"/>
                        </w:rPr>
                        <w:t>Create announceme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EB7F1D">
        <w:rPr>
          <w:b/>
          <w:bCs/>
          <w:sz w:val="32"/>
          <w:szCs w:val="32"/>
        </w:rPr>
        <w:t>Use cases &amp;its related use cases:</w:t>
      </w:r>
    </w:p>
    <w:p w14:paraId="0376DCC2" w14:textId="77777777" w:rsidR="008453FE" w:rsidRPr="00EB7F1D" w:rsidRDefault="008453FE" w:rsidP="008453FE">
      <w:pPr>
        <w:tabs>
          <w:tab w:val="left" w:pos="6886"/>
        </w:tabs>
        <w:jc w:val="right"/>
        <w:rPr>
          <w:b/>
          <w:bCs/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F814D0C" wp14:editId="2E75A9D7">
                <wp:simplePos x="0" y="0"/>
                <wp:positionH relativeFrom="column">
                  <wp:posOffset>1574800</wp:posOffset>
                </wp:positionH>
                <wp:positionV relativeFrom="paragraph">
                  <wp:posOffset>189230</wp:posOffset>
                </wp:positionV>
                <wp:extent cx="1543050" cy="876300"/>
                <wp:effectExtent l="0" t="38100" r="57150" b="190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305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FC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left:0;text-align:left;margin-left:124pt;margin-top:14.9pt;width:121.5pt;height:6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69504" behindDoc="1" locked="0" layoutInCell="1" allowOverlap="1" wp14:anchorId="730166D5" wp14:editId="17D2EF65">
            <wp:simplePos x="0" y="0"/>
            <wp:positionH relativeFrom="margin">
              <wp:posOffset>-114300</wp:posOffset>
            </wp:positionH>
            <wp:positionV relativeFrom="paragraph">
              <wp:posOffset>45085</wp:posOffset>
            </wp:positionV>
            <wp:extent cx="1631950" cy="2419350"/>
            <wp:effectExtent l="0" t="0" r="0" b="0"/>
            <wp:wrapTight wrapText="bothSides">
              <wp:wrapPolygon edited="0">
                <wp:start x="8825" y="510"/>
                <wp:lineTo x="6808" y="1361"/>
                <wp:lineTo x="5295" y="2551"/>
                <wp:lineTo x="5547" y="3912"/>
                <wp:lineTo x="1009" y="6463"/>
                <wp:lineTo x="1009" y="6803"/>
                <wp:lineTo x="10086" y="9014"/>
                <wp:lineTo x="10086" y="11735"/>
                <wp:lineTo x="7060" y="14457"/>
                <wp:lineTo x="756" y="18539"/>
                <wp:lineTo x="1513" y="18879"/>
                <wp:lineTo x="8573" y="19899"/>
                <wp:lineTo x="8321" y="20580"/>
                <wp:lineTo x="12859" y="20580"/>
                <wp:lineTo x="12859" y="19899"/>
                <wp:lineTo x="18911" y="19219"/>
                <wp:lineTo x="20675" y="18539"/>
                <wp:lineTo x="14372" y="14457"/>
                <wp:lineTo x="11346" y="11735"/>
                <wp:lineTo x="11346" y="9014"/>
                <wp:lineTo x="20423" y="6973"/>
                <wp:lineTo x="20423" y="6463"/>
                <wp:lineTo x="15885" y="3912"/>
                <wp:lineTo x="16137" y="2721"/>
                <wp:lineTo x="14624" y="1361"/>
                <wp:lineTo x="12607" y="510"/>
                <wp:lineTo x="8825" y="51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1950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EB7F1D">
        <w:rPr>
          <w:b/>
          <w:bCs/>
          <w:sz w:val="32"/>
          <w:szCs w:val="32"/>
          <w:rtl/>
        </w:rPr>
        <w:cr/>
      </w:r>
    </w:p>
    <w:p w14:paraId="01FFB5B4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36AC78" wp14:editId="5683229A">
                <wp:simplePos x="0" y="0"/>
                <wp:positionH relativeFrom="margin">
                  <wp:posOffset>3308350</wp:posOffset>
                </wp:positionH>
                <wp:positionV relativeFrom="paragraph">
                  <wp:posOffset>235585</wp:posOffset>
                </wp:positionV>
                <wp:extent cx="2381250" cy="908050"/>
                <wp:effectExtent l="0" t="0" r="19050" b="2540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109BD" w14:textId="77777777" w:rsidR="008453FE" w:rsidRPr="00C63C2D" w:rsidRDefault="008453FE" w:rsidP="00845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3C2D">
                              <w:rPr>
                                <w:b/>
                                <w:bCs/>
                              </w:rPr>
                              <w:t>Communicate with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236AC78" id="Oval 8" o:spid="_x0000_s1030" style="position:absolute;left:0;text-align:left;margin-left:260.5pt;margin-top:18.55pt;width:187.5pt;height:71.5pt;z-index:2516746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" fillcolor="white [3201]" strokecolor="#5b9bd5 [3208]" strokeweight="1pt">
                <v:stroke joinstyle="miter"/>
                <v:textbox>
                  <w:txbxContent>
                    <w:p w14:paraId="5DF109BD" w14:textId="77777777" w:rsidR="008453FE" w:rsidRPr="00C63C2D" w:rsidRDefault="008453FE" w:rsidP="00845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3C2D">
                        <w:rPr>
                          <w:b/>
                          <w:bCs/>
                        </w:rPr>
                        <w:t>Communicate with user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9EA68D9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D351D2" wp14:editId="68F6EA5C">
                <wp:simplePos x="0" y="0"/>
                <wp:positionH relativeFrom="column">
                  <wp:posOffset>1581150</wp:posOffset>
                </wp:positionH>
                <wp:positionV relativeFrom="paragraph">
                  <wp:posOffset>304165</wp:posOffset>
                </wp:positionV>
                <wp:extent cx="1638300" cy="45719"/>
                <wp:effectExtent l="0" t="76200" r="0" b="5016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38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49933" id="Straight Arrow Connector 9" o:spid="_x0000_s1026" type="#_x0000_t32" style="position:absolute;left:0;text-align:left;margin-left:124.5pt;margin-top:23.95pt;width:129pt;height:3.6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</w:p>
    <w:p w14:paraId="40C517FD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89BC0A" wp14:editId="35FFA5B3">
                <wp:simplePos x="0" y="0"/>
                <wp:positionH relativeFrom="column">
                  <wp:posOffset>1581150</wp:posOffset>
                </wp:positionH>
                <wp:positionV relativeFrom="paragraph">
                  <wp:posOffset>5080</wp:posOffset>
                </wp:positionV>
                <wp:extent cx="1803400" cy="819150"/>
                <wp:effectExtent l="0" t="0" r="825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340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418D2" id="Straight Arrow Connector 10" o:spid="_x0000_s1026" type="#_x0000_t32" style="position:absolute;left:0;text-align:left;margin-left:124.5pt;margin-top:.4pt;width:142pt;height:6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14:paraId="64361681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4843E" wp14:editId="15D20B8D">
                <wp:simplePos x="0" y="0"/>
                <wp:positionH relativeFrom="margin">
                  <wp:posOffset>3397250</wp:posOffset>
                </wp:positionH>
                <wp:positionV relativeFrom="paragraph">
                  <wp:posOffset>99695</wp:posOffset>
                </wp:positionV>
                <wp:extent cx="2400300" cy="908050"/>
                <wp:effectExtent l="0" t="0" r="19050" b="2540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D5C0F" w14:textId="77777777" w:rsidR="008453FE" w:rsidRPr="0045263D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45263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date system desig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B84843E" id="Oval 11" o:spid="_x0000_s1031" style="position:absolute;left:0;text-align:left;margin-left:267.5pt;margin-top:7.85pt;width:189pt;height:71.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" fillcolor="white [3201]" strokecolor="#5b9bd5 [3208]" strokeweight="1pt">
                <v:stroke joinstyle="miter"/>
                <v:textbox>
                  <w:txbxContent>
                    <w:p w14:paraId="04FD5C0F" w14:textId="77777777" w:rsidR="008453FE" w:rsidRPr="0045263D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45263D">
                        <w:rPr>
                          <w:b/>
                          <w:bCs/>
                          <w:sz w:val="24"/>
                          <w:szCs w:val="24"/>
                        </w:rPr>
                        <w:t>Update system design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A0A4BA7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77696" behindDoc="1" locked="0" layoutInCell="1" allowOverlap="1" wp14:anchorId="3611EF93" wp14:editId="69209B96">
            <wp:simplePos x="0" y="0"/>
            <wp:positionH relativeFrom="margin">
              <wp:posOffset>-95250</wp:posOffset>
            </wp:positionH>
            <wp:positionV relativeFrom="paragraph">
              <wp:posOffset>957580</wp:posOffset>
            </wp:positionV>
            <wp:extent cx="1466850" cy="2174240"/>
            <wp:effectExtent l="0" t="0" r="0" b="0"/>
            <wp:wrapTight wrapText="bothSides">
              <wp:wrapPolygon edited="0">
                <wp:start x="9257" y="379"/>
                <wp:lineTo x="7013" y="1136"/>
                <wp:lineTo x="5330" y="2460"/>
                <wp:lineTo x="5610" y="3785"/>
                <wp:lineTo x="561" y="6813"/>
                <wp:lineTo x="9538" y="9841"/>
                <wp:lineTo x="9538" y="12869"/>
                <wp:lineTo x="842" y="18357"/>
                <wp:lineTo x="1122" y="18736"/>
                <wp:lineTo x="8416" y="19682"/>
                <wp:lineTo x="8416" y="20629"/>
                <wp:lineTo x="12904" y="20629"/>
                <wp:lineTo x="13184" y="19871"/>
                <wp:lineTo x="20758" y="18547"/>
                <wp:lineTo x="11782" y="12869"/>
                <wp:lineTo x="11782" y="9841"/>
                <wp:lineTo x="20758" y="6813"/>
                <wp:lineTo x="15709" y="3785"/>
                <wp:lineTo x="15990" y="2650"/>
                <wp:lineTo x="14306" y="1136"/>
                <wp:lineTo x="12062" y="379"/>
                <wp:lineTo x="9257" y="379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217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4912"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81792" behindDoc="0" locked="0" layoutInCell="1" allowOverlap="1" wp14:anchorId="22FDCABF" wp14:editId="7D57C186">
                <wp:simplePos x="0" y="0"/>
                <wp:positionH relativeFrom="page">
                  <wp:posOffset>1047750</wp:posOffset>
                </wp:positionH>
                <wp:positionV relativeFrom="paragraph">
                  <wp:posOffset>390525</wp:posOffset>
                </wp:positionV>
                <wp:extent cx="1574800" cy="615950"/>
                <wp:effectExtent l="0" t="0" r="0" b="0"/>
                <wp:wrapTopAndBottom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102D" w14:textId="77777777" w:rsidR="008453FE" w:rsidRPr="006A4C38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C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CABF" id="_x0000_s1032" type="#_x0000_t202" style="position:absolute;left:0;text-align:left;margin-left:82.5pt;margin-top:30.75pt;width:124pt;height:48.5pt;z-index:25168179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" filled="f" stroked="f">
                <v:textbox>
                  <w:txbxContent>
                    <w:p w14:paraId="439D102D" w14:textId="77777777" w:rsidR="008453FE" w:rsidRPr="006A4C38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C38"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A81E1A" wp14:editId="0E979EFE">
                <wp:simplePos x="0" y="0"/>
                <wp:positionH relativeFrom="margin">
                  <wp:posOffset>3390900</wp:posOffset>
                </wp:positionH>
                <wp:positionV relativeFrom="paragraph">
                  <wp:posOffset>714375</wp:posOffset>
                </wp:positionV>
                <wp:extent cx="2387600" cy="908050"/>
                <wp:effectExtent l="0" t="0" r="12700" b="2540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2B17D" w14:textId="77777777" w:rsidR="008453FE" w:rsidRPr="00426CE4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C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pdat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A81E1A" id="Oval 19" o:spid="_x0000_s1033" style="position:absolute;left:0;text-align:left;margin-left:267pt;margin-top:56.25pt;width:188pt;height:71.5pt;z-index:2516848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" fillcolor="white [3201]" strokecolor="#5b9bd5 [3208]" strokeweight="1pt">
                <v:stroke joinstyle="miter"/>
                <v:textbox>
                  <w:txbxContent>
                    <w:p w14:paraId="5612B17D" w14:textId="77777777" w:rsidR="008453FE" w:rsidRPr="00426CE4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CE4">
                        <w:rPr>
                          <w:b/>
                          <w:bCs/>
                          <w:sz w:val="24"/>
                          <w:szCs w:val="24"/>
                        </w:rPr>
                        <w:t>Update ga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804F1A7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BB3E0D" wp14:editId="4F487960">
                <wp:simplePos x="0" y="0"/>
                <wp:positionH relativeFrom="column">
                  <wp:posOffset>1371600</wp:posOffset>
                </wp:positionH>
                <wp:positionV relativeFrom="paragraph">
                  <wp:posOffset>942340</wp:posOffset>
                </wp:positionV>
                <wp:extent cx="2032000" cy="622300"/>
                <wp:effectExtent l="0" t="38100" r="63500" b="254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D6F1C" id="Straight Arrow Connector 16" o:spid="_x0000_s1026" type="#_x0000_t32" style="position:absolute;left:0;text-align:left;margin-left:108pt;margin-top:74.2pt;width:160pt;height:4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00B75F0D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652CFF" wp14:editId="067BF34E">
                <wp:simplePos x="0" y="0"/>
                <wp:positionH relativeFrom="margin">
                  <wp:posOffset>3441700</wp:posOffset>
                </wp:positionH>
                <wp:positionV relativeFrom="paragraph">
                  <wp:posOffset>166370</wp:posOffset>
                </wp:positionV>
                <wp:extent cx="2330450" cy="908050"/>
                <wp:effectExtent l="0" t="0" r="12700" b="254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6D4E2" w14:textId="77777777" w:rsidR="008453FE" w:rsidRPr="00426CE4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26CE4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view player ra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A652CFF" id="Oval 17" o:spid="_x0000_s1034" style="position:absolute;left:0;text-align:left;margin-left:271pt;margin-top:13.1pt;width:183.5pt;height:71.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" fillcolor="white [3201]" strokecolor="#5b9bd5 [3208]" strokeweight="1pt">
                <v:stroke joinstyle="miter"/>
                <v:textbox>
                  <w:txbxContent>
                    <w:p w14:paraId="1A06D4E2" w14:textId="77777777" w:rsidR="008453FE" w:rsidRPr="00426CE4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26CE4">
                        <w:rPr>
                          <w:b/>
                          <w:bCs/>
                          <w:sz w:val="24"/>
                          <w:szCs w:val="24"/>
                        </w:rPr>
                        <w:t>Review player rating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5C61EDC" w14:textId="77777777" w:rsidR="008453FE" w:rsidRPr="00EB7F1D" w:rsidRDefault="008453FE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31A172" wp14:editId="770B6F66">
                <wp:simplePos x="0" y="0"/>
                <wp:positionH relativeFrom="margin">
                  <wp:posOffset>1390650</wp:posOffset>
                </wp:positionH>
                <wp:positionV relativeFrom="paragraph">
                  <wp:posOffset>127000</wp:posOffset>
                </wp:positionV>
                <wp:extent cx="2146300" cy="920750"/>
                <wp:effectExtent l="0" t="0" r="101600" b="698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6300" cy="920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25457" id="Straight Arrow Connector 13" o:spid="_x0000_s1026" type="#_x0000_t32" style="position:absolute;left:0;text-align:left;margin-left:109.5pt;margin-top:10pt;width:169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D85DB" wp14:editId="5DC4E851">
                <wp:simplePos x="0" y="0"/>
                <wp:positionH relativeFrom="column">
                  <wp:posOffset>1384300</wp:posOffset>
                </wp:positionH>
                <wp:positionV relativeFrom="paragraph">
                  <wp:posOffset>101600</wp:posOffset>
                </wp:positionV>
                <wp:extent cx="2038350" cy="127000"/>
                <wp:effectExtent l="0" t="0" r="76200" b="825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8350" cy="127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5605" id="Straight Arrow Connector 15" o:spid="_x0000_s1026" type="#_x0000_t32" style="position:absolute;left:0;text-align:left;margin-left:109pt;margin-top:8pt;width:160.5pt;height:1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C9AAD0C" w14:textId="77777777" w:rsidR="008453FE" w:rsidRDefault="008453FE" w:rsidP="008453FE">
      <w:pPr>
        <w:rPr>
          <w:sz w:val="32"/>
          <w:szCs w:val="32"/>
          <w:rtl/>
        </w:rPr>
      </w:pPr>
    </w:p>
    <w:p w14:paraId="04ED8383" w14:textId="77777777" w:rsidR="008453FE" w:rsidRPr="00504912" w:rsidRDefault="008453FE" w:rsidP="008453FE">
      <w:pPr>
        <w:rPr>
          <w:sz w:val="32"/>
          <w:szCs w:val="32"/>
        </w:rPr>
      </w:pPr>
      <w:r w:rsidRPr="00AF6591">
        <w:rPr>
          <w:noProof/>
          <w:sz w:val="32"/>
          <w:szCs w:val="32"/>
        </w:rPr>
        <mc:AlternateContent>
          <mc:Choice Requires="wps">
            <w:drawing>
              <wp:anchor distT="91440" distB="91440" distL="114300" distR="114300" simplePos="0" relativeHeight="251693056" behindDoc="1" locked="0" layoutInCell="1" allowOverlap="1" wp14:anchorId="66114962" wp14:editId="40392C43">
                <wp:simplePos x="0" y="0"/>
                <wp:positionH relativeFrom="page">
                  <wp:posOffset>819150</wp:posOffset>
                </wp:positionH>
                <wp:positionV relativeFrom="paragraph">
                  <wp:posOffset>372745</wp:posOffset>
                </wp:positionV>
                <wp:extent cx="1873250" cy="774700"/>
                <wp:effectExtent l="0" t="0" r="0" b="6350"/>
                <wp:wrapTight wrapText="bothSides">
                  <wp:wrapPolygon edited="0">
                    <wp:start x="659" y="0"/>
                    <wp:lineTo x="659" y="21246"/>
                    <wp:lineTo x="20868" y="21246"/>
                    <wp:lineTo x="20868" y="0"/>
                    <wp:lineTo x="659" y="0"/>
                  </wp:wrapPolygon>
                </wp:wrapTight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50" cy="77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E2F0A" w14:textId="77777777" w:rsidR="008453FE" w:rsidRPr="005B5F83" w:rsidRDefault="008453FE" w:rsidP="008453FE">
                            <w:pPr>
                              <w:pBdr>
                                <w:top w:val="single" w:sz="24" w:space="13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5F83">
                              <w:rPr>
                                <w:i/>
                                <w:i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velop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14962" id="_x0000_s1035" type="#_x0000_t202" style="position:absolute;left:0;text-align:left;margin-left:64.5pt;margin-top:29.35pt;width:147.5pt;height:61pt;z-index:-25162342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" filled="f" stroked="f">
                <v:textbox>
                  <w:txbxContent>
                    <w:p w14:paraId="0EBE2F0A" w14:textId="77777777" w:rsidR="008453FE" w:rsidRPr="005B5F83" w:rsidRDefault="008453FE" w:rsidP="008453FE">
                      <w:pPr>
                        <w:pBdr>
                          <w:top w:val="single" w:sz="24" w:space="13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32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B5F83">
                        <w:rPr>
                          <w:i/>
                          <w:i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velopment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3E340" wp14:editId="4F11F114">
                <wp:simplePos x="0" y="0"/>
                <wp:positionH relativeFrom="margin">
                  <wp:posOffset>3511550</wp:posOffset>
                </wp:positionH>
                <wp:positionV relativeFrom="paragraph">
                  <wp:posOffset>38735</wp:posOffset>
                </wp:positionV>
                <wp:extent cx="2260600" cy="908050"/>
                <wp:effectExtent l="0" t="0" r="25400" b="2540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C74F3" w14:textId="77777777" w:rsidR="008453FE" w:rsidRPr="00B51B5A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1B5A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eleas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63E340" id="Oval 18" o:spid="_x0000_s1036" style="position:absolute;left:0;text-align:left;margin-left:276.5pt;margin-top:3.05pt;width:178pt;height:71.5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" fillcolor="white [3201]" strokecolor="#5b9bd5 [3208]" strokeweight="1pt">
                <v:stroke joinstyle="miter"/>
                <v:textbox>
                  <w:txbxContent>
                    <w:p w14:paraId="178C74F3" w14:textId="77777777" w:rsidR="008453FE" w:rsidRPr="00B51B5A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1B5A">
                        <w:rPr>
                          <w:b/>
                          <w:bCs/>
                          <w:sz w:val="24"/>
                          <w:szCs w:val="24"/>
                        </w:rPr>
                        <w:t>Release ga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6DAE1E1" w14:textId="77777777" w:rsidR="008453FE" w:rsidRPr="00504912" w:rsidRDefault="008453FE" w:rsidP="008453FE">
      <w:pPr>
        <w:rPr>
          <w:sz w:val="32"/>
          <w:szCs w:val="32"/>
        </w:rPr>
      </w:pPr>
    </w:p>
    <w:p w14:paraId="36182B70" w14:textId="46769E73" w:rsidR="008453FE" w:rsidRPr="00504912" w:rsidRDefault="001A51FA" w:rsidP="008453FE">
      <w:pPr>
        <w:rPr>
          <w:sz w:val="32"/>
          <w:szCs w:val="32"/>
        </w:rPr>
      </w:pPr>
      <w:r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37D9BE6C" wp14:editId="2DF8A3D5">
            <wp:simplePos x="0" y="0"/>
            <wp:positionH relativeFrom="margin">
              <wp:posOffset>-152400</wp:posOffset>
            </wp:positionH>
            <wp:positionV relativeFrom="paragraph">
              <wp:posOffset>364490</wp:posOffset>
            </wp:positionV>
            <wp:extent cx="1428750" cy="2117725"/>
            <wp:effectExtent l="0" t="0" r="0" b="0"/>
            <wp:wrapTight wrapText="bothSides">
              <wp:wrapPolygon edited="0">
                <wp:start x="9216" y="389"/>
                <wp:lineTo x="6912" y="1166"/>
                <wp:lineTo x="5184" y="2526"/>
                <wp:lineTo x="5472" y="3886"/>
                <wp:lineTo x="864" y="6606"/>
                <wp:lineTo x="1152" y="6995"/>
                <wp:lineTo x="10080" y="6995"/>
                <wp:lineTo x="8928" y="13213"/>
                <wp:lineTo x="864" y="18459"/>
                <wp:lineTo x="1152" y="18847"/>
                <wp:lineTo x="8640" y="19430"/>
                <wp:lineTo x="8352" y="20596"/>
                <wp:lineTo x="12672" y="20596"/>
                <wp:lineTo x="12960" y="19430"/>
                <wp:lineTo x="19872" y="19042"/>
                <wp:lineTo x="20736" y="18653"/>
                <wp:lineTo x="12384" y="13213"/>
                <wp:lineTo x="11232" y="6995"/>
                <wp:lineTo x="20160" y="6995"/>
                <wp:lineTo x="20736" y="6606"/>
                <wp:lineTo x="15840" y="3886"/>
                <wp:lineTo x="16128" y="2720"/>
                <wp:lineTo x="14400" y="1166"/>
                <wp:lineTo x="12096" y="389"/>
                <wp:lineTo x="9216" y="389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11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53FE"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E5A7C94" wp14:editId="706A44AE">
                <wp:simplePos x="0" y="0"/>
                <wp:positionH relativeFrom="margin">
                  <wp:posOffset>3708400</wp:posOffset>
                </wp:positionH>
                <wp:positionV relativeFrom="paragraph">
                  <wp:posOffset>271780</wp:posOffset>
                </wp:positionV>
                <wp:extent cx="2235200" cy="908050"/>
                <wp:effectExtent l="0" t="0" r="12700" b="2540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520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BF549" w14:textId="77777777" w:rsidR="008453FE" w:rsidRPr="009D6AEA" w:rsidRDefault="008453FE" w:rsidP="008453FE">
                            <w:pPr>
                              <w:jc w:val="right"/>
                              <w:rPr>
                                <w:b/>
                                <w:bCs/>
                                <w:rtl/>
                              </w:rPr>
                            </w:pPr>
                            <w:r w:rsidRPr="009D6AEA">
                              <w:rPr>
                                <w:b/>
                                <w:bCs/>
                              </w:rPr>
                              <w:t>Voice chat with frien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5A7C94" id="Oval 25" o:spid="_x0000_s1037" style="position:absolute;left:0;text-align:left;margin-left:292pt;margin-top:21.4pt;width:176pt;height:71.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" fillcolor="white [3201]" strokecolor="#5b9bd5 [3208]" strokeweight="1pt">
                <v:stroke joinstyle="miter"/>
                <v:textbox>
                  <w:txbxContent>
                    <w:p w14:paraId="047BF549" w14:textId="77777777" w:rsidR="008453FE" w:rsidRPr="009D6AEA" w:rsidRDefault="008453FE" w:rsidP="008453FE">
                      <w:pPr>
                        <w:jc w:val="right"/>
                        <w:rPr>
                          <w:b/>
                          <w:bCs/>
                          <w:rtl/>
                        </w:rPr>
                      </w:pPr>
                      <w:r w:rsidRPr="009D6AEA">
                        <w:rPr>
                          <w:b/>
                          <w:bCs/>
                        </w:rPr>
                        <w:t>Voice chat with friend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8473217" w14:textId="7CC902A0" w:rsidR="008453FE" w:rsidRPr="00504912" w:rsidRDefault="008453FE" w:rsidP="008453FE">
      <w:pPr>
        <w:rPr>
          <w:sz w:val="32"/>
          <w:szCs w:val="32"/>
        </w:rPr>
      </w:pPr>
    </w:p>
    <w:p w14:paraId="3E59845B" w14:textId="3A9DA8B0" w:rsidR="008453FE" w:rsidRDefault="008453FE" w:rsidP="008453FE">
      <w:pPr>
        <w:rPr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DBD1F8" wp14:editId="34C33B4A">
                <wp:simplePos x="0" y="0"/>
                <wp:positionH relativeFrom="margin">
                  <wp:posOffset>3702050</wp:posOffset>
                </wp:positionH>
                <wp:positionV relativeFrom="paragraph">
                  <wp:posOffset>517525</wp:posOffset>
                </wp:positionV>
                <wp:extent cx="2228850" cy="908050"/>
                <wp:effectExtent l="0" t="0" r="19050" b="2540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7EF45" w14:textId="77777777" w:rsidR="008453FE" w:rsidRPr="00B56DCC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6D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Rate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ADBD1F8" id="Oval 26" o:spid="_x0000_s1038" style="position:absolute;left:0;text-align:left;margin-left:291.5pt;margin-top:40.75pt;width:175.5pt;height:71.5pt;z-index:251689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" fillcolor="white [3201]" strokecolor="#5b9bd5 [3208]" strokeweight="1pt">
                <v:stroke joinstyle="miter"/>
                <v:textbox>
                  <w:txbxContent>
                    <w:p w14:paraId="4D37EF45" w14:textId="77777777" w:rsidR="008453FE" w:rsidRPr="00B56DCC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6DCC">
                        <w:rPr>
                          <w:b/>
                          <w:bCs/>
                          <w:sz w:val="24"/>
                          <w:szCs w:val="24"/>
                        </w:rPr>
                        <w:t>Rate ga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A09345" wp14:editId="463EB02F">
                <wp:simplePos x="0" y="0"/>
                <wp:positionH relativeFrom="margin">
                  <wp:posOffset>1568450</wp:posOffset>
                </wp:positionH>
                <wp:positionV relativeFrom="paragraph">
                  <wp:posOffset>619125</wp:posOffset>
                </wp:positionV>
                <wp:extent cx="2082800" cy="1346200"/>
                <wp:effectExtent l="0" t="0" r="69850" b="635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134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9311B" id="Straight Arrow Connector 23" o:spid="_x0000_s1026" type="#_x0000_t32" style="position:absolute;left:0;text-align:left;margin-left:123.5pt;margin-top:48.75pt;width:164pt;height:10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F9C70D" wp14:editId="22561E9B">
                <wp:simplePos x="0" y="0"/>
                <wp:positionH relativeFrom="margin">
                  <wp:posOffset>1562100</wp:posOffset>
                </wp:positionH>
                <wp:positionV relativeFrom="paragraph">
                  <wp:posOffset>600075</wp:posOffset>
                </wp:positionV>
                <wp:extent cx="2133600" cy="355600"/>
                <wp:effectExtent l="0" t="0" r="38100" b="825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BE704" id="Straight Arrow Connector 24" o:spid="_x0000_s1026" type="#_x0000_t32" style="position:absolute;left:0;text-align:left;margin-left:123pt;margin-top:47.25pt;width:168pt;height:2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E0F4E7" wp14:editId="3D201E88">
                <wp:simplePos x="0" y="0"/>
                <wp:positionH relativeFrom="margin">
                  <wp:posOffset>1593850</wp:posOffset>
                </wp:positionH>
                <wp:positionV relativeFrom="paragraph">
                  <wp:posOffset>66675</wp:posOffset>
                </wp:positionV>
                <wp:extent cx="2076450" cy="520700"/>
                <wp:effectExtent l="0" t="57150" r="0" b="317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2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AC645" id="Straight Arrow Connector 22" o:spid="_x0000_s1026" type="#_x0000_t32" style="position:absolute;left:0;text-align:left;margin-left:125.5pt;margin-top:5.25pt;width:163.5pt;height:41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t>frfrf</w:t>
      </w:r>
      <w:r>
        <w:rPr>
          <w:sz w:val="32"/>
          <w:szCs w:val="32"/>
        </w:rPr>
        <w:t>vrtu</w:t>
      </w:r>
    </w:p>
    <w:p w14:paraId="0B377566" w14:textId="77777777" w:rsidR="008453FE" w:rsidRDefault="008453FE" w:rsidP="008453FE">
      <w:pPr>
        <w:rPr>
          <w:sz w:val="32"/>
          <w:szCs w:val="32"/>
          <w:rtl/>
        </w:rPr>
      </w:pPr>
    </w:p>
    <w:p w14:paraId="699F7177" w14:textId="77777777" w:rsidR="008453FE" w:rsidRDefault="008453FE" w:rsidP="008453FE">
      <w:pPr>
        <w:rPr>
          <w:sz w:val="32"/>
          <w:szCs w:val="32"/>
          <w:rtl/>
        </w:rPr>
      </w:pPr>
    </w:p>
    <w:p w14:paraId="24D0D0E7" w14:textId="402CD69C" w:rsidR="008453FE" w:rsidRDefault="008453FE" w:rsidP="008453FE">
      <w:pPr>
        <w:rPr>
          <w:sz w:val="32"/>
          <w:szCs w:val="32"/>
          <w:rtl/>
        </w:rPr>
      </w:pPr>
    </w:p>
    <w:p w14:paraId="44767E9C" w14:textId="13320434" w:rsidR="008453FE" w:rsidRDefault="004D2CF1" w:rsidP="008453FE">
      <w:pPr>
        <w:rPr>
          <w:sz w:val="32"/>
          <w:szCs w:val="32"/>
          <w:rtl/>
        </w:rPr>
      </w:pP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2831E29" wp14:editId="1467AF81">
                <wp:simplePos x="0" y="0"/>
                <wp:positionH relativeFrom="margin">
                  <wp:posOffset>3683000</wp:posOffset>
                </wp:positionH>
                <wp:positionV relativeFrom="paragraph">
                  <wp:posOffset>127000</wp:posOffset>
                </wp:positionV>
                <wp:extent cx="2266950" cy="908050"/>
                <wp:effectExtent l="0" t="0" r="19050" b="2540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908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3E6C4" w14:textId="77777777" w:rsidR="008453FE" w:rsidRPr="00B56DCC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6D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ew 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2831E29" id="Oval 27" o:spid="_x0000_s1039" style="position:absolute;left:0;text-align:left;margin-left:290pt;margin-top:10pt;width:178.5pt;height:71.5pt;z-index:2516910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" fillcolor="white [3201]" strokecolor="#5b9bd5 [3208]" strokeweight="1pt">
                <v:stroke joinstyle="miter"/>
                <v:textbox>
                  <w:txbxContent>
                    <w:p w14:paraId="3953E6C4" w14:textId="77777777" w:rsidR="008453FE" w:rsidRPr="00B56DCC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6DCC">
                        <w:rPr>
                          <w:b/>
                          <w:bCs/>
                          <w:sz w:val="24"/>
                          <w:szCs w:val="24"/>
                        </w:rPr>
                        <w:t>View game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91440" distB="91440" distL="114300" distR="114300" simplePos="0" relativeHeight="251692032" behindDoc="1" locked="0" layoutInCell="1" allowOverlap="1" wp14:anchorId="21229E18" wp14:editId="3ECB95FA">
                <wp:simplePos x="0" y="0"/>
                <wp:positionH relativeFrom="page">
                  <wp:posOffset>889000</wp:posOffset>
                </wp:positionH>
                <wp:positionV relativeFrom="paragraph">
                  <wp:posOffset>133985</wp:posOffset>
                </wp:positionV>
                <wp:extent cx="1555750" cy="704850"/>
                <wp:effectExtent l="0" t="0" r="0" b="0"/>
                <wp:wrapTight wrapText="bothSides">
                  <wp:wrapPolygon edited="0">
                    <wp:start x="793" y="0"/>
                    <wp:lineTo x="793" y="21016"/>
                    <wp:lineTo x="20630" y="21016"/>
                    <wp:lineTo x="20630" y="0"/>
                    <wp:lineTo x="793" y="0"/>
                  </wp:wrapPolygon>
                </wp:wrapTight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3E3E2A" w14:textId="77777777" w:rsidR="008453FE" w:rsidRPr="00F31ABF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31ABF">
                              <w:rPr>
                                <w:i/>
                                <w:iCs/>
                                <w:color w:val="000000" w:themeColor="text1"/>
                                <w:sz w:val="36"/>
                                <w:szCs w:val="3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29E18" id="_x0000_s1040" type="#_x0000_t202" style="position:absolute;left:0;text-align:left;margin-left:70pt;margin-top:10.55pt;width:122.5pt;height:55.5pt;z-index:-2516244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" filled="f" stroked="f">
                <v:textbox>
                  <w:txbxContent>
                    <w:p w14:paraId="483E3E2A" w14:textId="77777777" w:rsidR="008453FE" w:rsidRPr="00F31ABF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31ABF">
                        <w:rPr>
                          <w:i/>
                          <w:iCs/>
                          <w:color w:val="000000" w:themeColor="text1"/>
                          <w:sz w:val="36"/>
                          <w:szCs w:val="3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10E41066" w14:textId="6D2D3CBC" w:rsidR="008453FE" w:rsidRDefault="008453FE" w:rsidP="008453FE">
      <w:pPr>
        <w:jc w:val="righ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400E5E" wp14:editId="7873E025">
                <wp:simplePos x="0" y="0"/>
                <wp:positionH relativeFrom="column">
                  <wp:posOffset>2006600</wp:posOffset>
                </wp:positionH>
                <wp:positionV relativeFrom="paragraph">
                  <wp:posOffset>1149350</wp:posOffset>
                </wp:positionV>
                <wp:extent cx="1485900" cy="698500"/>
                <wp:effectExtent l="0" t="0" r="19050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B53B" w14:textId="77777777" w:rsidR="008453FE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56DC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iew games</w:t>
                            </w:r>
                          </w:p>
                          <w:p w14:paraId="5F726D2D" w14:textId="77777777" w:rsidR="008453FE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43D341E5" w14:textId="77777777" w:rsidR="008453FE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1A93D346" w14:textId="77777777" w:rsidR="008453FE" w:rsidRPr="00B56DCC" w:rsidRDefault="008453FE" w:rsidP="008453F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341CD92E" w14:textId="77777777" w:rsidR="008453FE" w:rsidRDefault="008453FE" w:rsidP="008453F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00E5E" id="Oval 32" o:spid="_x0000_s1041" style="position:absolute;margin-left:158pt;margin-top:90.5pt;width:117pt;height:5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" fillcolor="white [3201]" strokecolor="#4472c4 [3204]" strokeweight="1pt">
                <v:stroke joinstyle="miter"/>
                <v:textbox>
                  <w:txbxContent>
                    <w:p w14:paraId="2061B53B" w14:textId="77777777" w:rsidR="008453FE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B56DCC">
                        <w:rPr>
                          <w:b/>
                          <w:bCs/>
                          <w:sz w:val="24"/>
                          <w:szCs w:val="24"/>
                        </w:rPr>
                        <w:t>View games</w:t>
                      </w:r>
                    </w:p>
                    <w:p w14:paraId="5F726D2D" w14:textId="77777777" w:rsidR="008453FE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43D341E5" w14:textId="77777777" w:rsidR="008453FE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1A93D346" w14:textId="77777777" w:rsidR="008453FE" w:rsidRPr="00B56DCC" w:rsidRDefault="008453FE" w:rsidP="008453FE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p w14:paraId="341CD92E" w14:textId="77777777" w:rsidR="008453FE" w:rsidRDefault="008453FE" w:rsidP="008453F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6AEDE5" wp14:editId="713526CE">
                <wp:simplePos x="0" y="0"/>
                <wp:positionH relativeFrom="column">
                  <wp:posOffset>4572000</wp:posOffset>
                </wp:positionH>
                <wp:positionV relativeFrom="paragraph">
                  <wp:posOffset>933450</wp:posOffset>
                </wp:positionV>
                <wp:extent cx="1168400" cy="984250"/>
                <wp:effectExtent l="0" t="0" r="12700" b="25400"/>
                <wp:wrapNone/>
                <wp:docPr id="35" name="Cyl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842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595383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35" o:spid="_x0000_s1026" type="#_x0000_t22" style="position:absolute;left:0;text-align:left;margin-left:5in;margin-top:73.5pt;width:92pt;height:77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1EAB04" wp14:editId="76938DCB">
                <wp:simplePos x="0" y="0"/>
                <wp:positionH relativeFrom="column">
                  <wp:posOffset>3549650</wp:posOffset>
                </wp:positionH>
                <wp:positionV relativeFrom="paragraph">
                  <wp:posOffset>1409700</wp:posOffset>
                </wp:positionV>
                <wp:extent cx="819150" cy="6350"/>
                <wp:effectExtent l="0" t="76200" r="19050" b="889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1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BC1B" id="Straight Arrow Connector 34" o:spid="_x0000_s1026" type="#_x0000_t32" style="position:absolute;left:0;text-align:left;margin-left:279.5pt;margin-top:111pt;width:64.5pt;height:.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3A0AE" wp14:editId="2727F779">
                <wp:simplePos x="0" y="0"/>
                <wp:positionH relativeFrom="column">
                  <wp:posOffset>615950</wp:posOffset>
                </wp:positionH>
                <wp:positionV relativeFrom="paragraph">
                  <wp:posOffset>1447800</wp:posOffset>
                </wp:positionV>
                <wp:extent cx="1238250" cy="6350"/>
                <wp:effectExtent l="0" t="57150" r="38100" b="8890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DE6022" id="Straight Arrow Connector 31" o:spid="_x0000_s1026" type="#_x0000_t32" style="position:absolute;left:0;text-align:left;margin-left:48.5pt;margin-top:114pt;width:97.5pt;height: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Pr="008C1E3C">
        <w:rPr>
          <w:b/>
          <w:bCs/>
          <w:sz w:val="28"/>
          <w:szCs w:val="28"/>
        </w:rPr>
        <w:t>Table 1</w:t>
      </w:r>
      <w:r w:rsidRPr="008C1E3C">
        <w:rPr>
          <w:rFonts w:hint="cs"/>
          <w:b/>
          <w:bCs/>
          <w:noProof/>
          <w:sz w:val="32"/>
          <w:szCs w:val="32"/>
        </w:rPr>
        <w:drawing>
          <wp:anchor distT="0" distB="0" distL="114300" distR="114300" simplePos="0" relativeHeight="251694080" behindDoc="1" locked="0" layoutInCell="1" allowOverlap="1" wp14:anchorId="434DA2A4" wp14:editId="14654493">
            <wp:simplePos x="0" y="0"/>
            <wp:positionH relativeFrom="margin">
              <wp:posOffset>-584200</wp:posOffset>
            </wp:positionH>
            <wp:positionV relativeFrom="paragraph">
              <wp:posOffset>730250</wp:posOffset>
            </wp:positionV>
            <wp:extent cx="1098550" cy="1628140"/>
            <wp:effectExtent l="0" t="0" r="0" b="0"/>
            <wp:wrapTight wrapText="bothSides">
              <wp:wrapPolygon edited="0">
                <wp:start x="8615" y="253"/>
                <wp:lineTo x="5618" y="1769"/>
                <wp:lineTo x="5244" y="3538"/>
                <wp:lineTo x="6742" y="4802"/>
                <wp:lineTo x="749" y="6571"/>
                <wp:lineTo x="749" y="6824"/>
                <wp:lineTo x="9739" y="8846"/>
                <wp:lineTo x="8990" y="12889"/>
                <wp:lineTo x="749" y="18197"/>
                <wp:lineTo x="1124" y="18702"/>
                <wp:lineTo x="9364" y="20724"/>
                <wp:lineTo x="12361" y="20724"/>
                <wp:lineTo x="19477" y="18955"/>
                <wp:lineTo x="20976" y="18449"/>
                <wp:lineTo x="12361" y="12889"/>
                <wp:lineTo x="11612" y="8846"/>
                <wp:lineTo x="20601" y="7076"/>
                <wp:lineTo x="20976" y="6318"/>
                <wp:lineTo x="14608" y="4802"/>
                <wp:lineTo x="16106" y="3285"/>
                <wp:lineTo x="15357" y="1516"/>
                <wp:lineTo x="12735" y="253"/>
                <wp:lineTo x="8615" y="253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:</w:t>
      </w:r>
    </w:p>
    <w:p w14:paraId="1855D7D9" w14:textId="77777777" w:rsidR="008453FE" w:rsidRPr="000B48CE" w:rsidRDefault="008453FE" w:rsidP="008453FE">
      <w:pPr>
        <w:rPr>
          <w:sz w:val="32"/>
          <w:szCs w:val="32"/>
        </w:rPr>
      </w:pPr>
    </w:p>
    <w:p w14:paraId="30465B8D" w14:textId="77777777" w:rsidR="008453FE" w:rsidRPr="000B48CE" w:rsidRDefault="008453FE" w:rsidP="008453FE">
      <w:pPr>
        <w:rPr>
          <w:sz w:val="32"/>
          <w:szCs w:val="32"/>
        </w:rPr>
      </w:pPr>
    </w:p>
    <w:p w14:paraId="16330126" w14:textId="77777777" w:rsidR="008453FE" w:rsidRPr="000B48CE" w:rsidRDefault="008453FE" w:rsidP="008453FE">
      <w:pPr>
        <w:rPr>
          <w:sz w:val="32"/>
          <w:szCs w:val="32"/>
        </w:rPr>
      </w:pPr>
    </w:p>
    <w:p w14:paraId="3DBFC8E0" w14:textId="77777777" w:rsidR="008453FE" w:rsidRPr="000B48CE" w:rsidRDefault="008453FE" w:rsidP="008453FE">
      <w:pPr>
        <w:rPr>
          <w:sz w:val="32"/>
          <w:szCs w:val="32"/>
        </w:rPr>
      </w:pPr>
    </w:p>
    <w:p w14:paraId="018A0A74" w14:textId="77777777" w:rsidR="008453FE" w:rsidRDefault="008453FE" w:rsidP="008453FE">
      <w:pPr>
        <w:rPr>
          <w:b/>
          <w:bCs/>
          <w:sz w:val="28"/>
          <w:szCs w:val="28"/>
        </w:rPr>
      </w:pPr>
      <w:r w:rsidRPr="000B48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00224" behindDoc="1" locked="0" layoutInCell="1" allowOverlap="1" wp14:anchorId="0C046A76" wp14:editId="2074E70B">
                <wp:simplePos x="0" y="0"/>
                <wp:positionH relativeFrom="page">
                  <wp:posOffset>5613400</wp:posOffset>
                </wp:positionH>
                <wp:positionV relativeFrom="paragraph">
                  <wp:posOffset>155575</wp:posOffset>
                </wp:positionV>
                <wp:extent cx="1390650" cy="1403985"/>
                <wp:effectExtent l="0" t="0" r="0" b="0"/>
                <wp:wrapTight wrapText="bothSides">
                  <wp:wrapPolygon edited="0">
                    <wp:start x="888" y="0"/>
                    <wp:lineTo x="888" y="20871"/>
                    <wp:lineTo x="20416" y="20871"/>
                    <wp:lineTo x="20416" y="0"/>
                    <wp:lineTo x="888" y="0"/>
                  </wp:wrapPolygon>
                </wp:wrapTight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A5622B" w14:textId="77777777" w:rsidR="008453FE" w:rsidRPr="000B48CE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84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 of gam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046A76" id="_x0000_s1042" type="#_x0000_t202" style="position:absolute;left:0;text-align:left;margin-left:442pt;margin-top:12.25pt;width:109.5pt;height:110.55pt;z-index:-251616256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" filled="f" stroked="f">
                <v:textbox style="mso-fit-shape-to-text:t">
                  <w:txbxContent>
                    <w:p w14:paraId="7CA5622B" w14:textId="77777777" w:rsidR="008453FE" w:rsidRPr="000B48CE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84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 of games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0B48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99200" behindDoc="1" locked="0" layoutInCell="1" allowOverlap="1" wp14:anchorId="3FD050FC" wp14:editId="35BFB208">
                <wp:simplePos x="0" y="0"/>
                <wp:positionH relativeFrom="page">
                  <wp:posOffset>647700</wp:posOffset>
                </wp:positionH>
                <wp:positionV relativeFrom="paragraph">
                  <wp:posOffset>301625</wp:posOffset>
                </wp:positionV>
                <wp:extent cx="901700" cy="1403985"/>
                <wp:effectExtent l="0" t="0" r="0" b="5715"/>
                <wp:wrapTight wrapText="bothSides">
                  <wp:wrapPolygon edited="0">
                    <wp:start x="1369" y="0"/>
                    <wp:lineTo x="1369" y="21123"/>
                    <wp:lineTo x="20079" y="21123"/>
                    <wp:lineTo x="20079" y="0"/>
                    <wp:lineTo x="1369" y="0"/>
                  </wp:wrapPolygon>
                </wp:wrapTight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D3873" w14:textId="77777777" w:rsidR="008453FE" w:rsidRPr="000B48CE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B48CE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D050FC" id="_x0000_s1043" type="#_x0000_t202" style="position:absolute;left:0;text-align:left;margin-left:51pt;margin-top:23.75pt;width:71pt;height:110.55pt;z-index:-251617280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" filled="f" stroked="f">
                <v:textbox style="mso-fit-shape-to-text:t">
                  <w:txbxContent>
                    <w:p w14:paraId="686D3873" w14:textId="77777777" w:rsidR="008453FE" w:rsidRPr="000B48CE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B48CE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27BFA5C9" w14:textId="77777777" w:rsidR="008453FE" w:rsidRDefault="008453FE" w:rsidP="008453FE">
      <w:pPr>
        <w:tabs>
          <w:tab w:val="left" w:pos="3666"/>
        </w:tabs>
        <w:rPr>
          <w:sz w:val="32"/>
          <w:szCs w:val="32"/>
          <w:rtl/>
        </w:rPr>
      </w:pPr>
      <w:r>
        <w:rPr>
          <w:sz w:val="32"/>
          <w:szCs w:val="32"/>
          <w:rtl/>
        </w:rPr>
        <w:tab/>
      </w:r>
    </w:p>
    <w:tbl>
      <w:tblPr>
        <w:tblStyle w:val="TableGrid"/>
        <w:tblpPr w:leftFromText="180" w:rightFromText="180" w:vertAnchor="text" w:horzAnchor="margin" w:tblpY="1080"/>
        <w:bidiVisual/>
        <w:tblW w:w="8354" w:type="dxa"/>
        <w:tblLook w:val="04A0" w:firstRow="1" w:lastRow="0" w:firstColumn="1" w:lastColumn="0" w:noHBand="0" w:noVBand="1"/>
      </w:tblPr>
      <w:tblGrid>
        <w:gridCol w:w="4257"/>
        <w:gridCol w:w="4088"/>
        <w:gridCol w:w="9"/>
      </w:tblGrid>
      <w:tr w:rsidR="008453FE" w14:paraId="2556F774" w14:textId="77777777" w:rsidTr="004E49C9">
        <w:trPr>
          <w:trHeight w:val="558"/>
        </w:trPr>
        <w:tc>
          <w:tcPr>
            <w:tcW w:w="83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E47D8D9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User : View Games</w:t>
            </w:r>
          </w:p>
        </w:tc>
      </w:tr>
      <w:tr w:rsidR="008453FE" w14:paraId="70AE7C81" w14:textId="77777777" w:rsidTr="004E49C9">
        <w:trPr>
          <w:gridAfter w:val="1"/>
          <w:wAfter w:w="9" w:type="dxa"/>
          <w:trHeight w:val="559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45FEDB1" w14:textId="77777777" w:rsidR="008453FE" w:rsidRPr="000F5981" w:rsidRDefault="008453FE" w:rsidP="001A51FA">
            <w:pPr>
              <w:jc w:val="right"/>
              <w:rPr>
                <w:sz w:val="26"/>
                <w:szCs w:val="26"/>
                <w:rtl/>
              </w:rPr>
            </w:pPr>
            <w:r w:rsidRPr="000F5981">
              <w:rPr>
                <w:sz w:val="26"/>
                <w:szCs w:val="26"/>
              </w:rPr>
              <w:t>User and DB of games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F2E5CE4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Actors</w:t>
            </w:r>
          </w:p>
        </w:tc>
      </w:tr>
      <w:tr w:rsidR="008453FE" w14:paraId="3BA5870D" w14:textId="77777777" w:rsidTr="004E49C9">
        <w:trPr>
          <w:gridAfter w:val="1"/>
          <w:wAfter w:w="9" w:type="dxa"/>
          <w:trHeight w:val="1971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0EB4D5B" w14:textId="77777777" w:rsidR="008453FE" w:rsidRPr="000F5981" w:rsidRDefault="008453FE" w:rsidP="001A51FA">
            <w:pPr>
              <w:jc w:val="right"/>
              <w:rPr>
                <w:sz w:val="26"/>
                <w:szCs w:val="26"/>
              </w:rPr>
            </w:pPr>
            <w:r w:rsidRPr="000F5981">
              <w:rPr>
                <w:sz w:val="26"/>
                <w:szCs w:val="26"/>
              </w:rPr>
              <w:t>It explains the interaction of the user (the player) and the way he views the games he has and those in the database designated for me to store games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E039CDD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453FE" w14:paraId="2F58E18E" w14:textId="77777777" w:rsidTr="004E49C9">
        <w:trPr>
          <w:gridAfter w:val="1"/>
          <w:wAfter w:w="9" w:type="dxa"/>
          <w:trHeight w:val="985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3AE379" w14:textId="77777777" w:rsidR="008453FE" w:rsidRPr="000F5981" w:rsidRDefault="008453FE" w:rsidP="001A51FA">
            <w:pPr>
              <w:jc w:val="right"/>
              <w:rPr>
                <w:sz w:val="26"/>
                <w:szCs w:val="26"/>
                <w:rtl/>
              </w:rPr>
            </w:pPr>
            <w:r w:rsidRPr="000F5981">
              <w:rPr>
                <w:sz w:val="26"/>
                <w:szCs w:val="26"/>
              </w:rPr>
              <w:t>User email, User password, Game code, And Verification code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6358C6B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Data</w:t>
            </w:r>
          </w:p>
        </w:tc>
      </w:tr>
      <w:tr w:rsidR="008453FE" w14:paraId="4D86D397" w14:textId="77777777" w:rsidTr="004E49C9">
        <w:trPr>
          <w:gridAfter w:val="1"/>
          <w:wAfter w:w="9" w:type="dxa"/>
          <w:trHeight w:val="695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7FD1C1A6" w14:textId="77777777" w:rsidR="008453FE" w:rsidRPr="002918C2" w:rsidRDefault="008453FE" w:rsidP="001A51FA">
            <w:pPr>
              <w:jc w:val="right"/>
              <w:rPr>
                <w:sz w:val="26"/>
                <w:szCs w:val="26"/>
              </w:rPr>
            </w:pPr>
            <w:r w:rsidRPr="002918C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918C2">
              <w:rPr>
                <w:sz w:val="26"/>
                <w:szCs w:val="26"/>
              </w:rPr>
              <w:t>Want to view the games.</w:t>
            </w:r>
            <w:r w:rsidRPr="002918C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0F5981">
              <w:rPr>
                <w:sz w:val="26"/>
                <w:szCs w:val="26"/>
              </w:rPr>
              <w:t>User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2CFEFEEF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Stimulus</w:t>
            </w:r>
          </w:p>
        </w:tc>
      </w:tr>
      <w:tr w:rsidR="008453FE" w14:paraId="1A493040" w14:textId="77777777" w:rsidTr="004E49C9">
        <w:trPr>
          <w:gridAfter w:val="1"/>
          <w:wAfter w:w="9" w:type="dxa"/>
          <w:trHeight w:val="1183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8702D9C" w14:textId="77777777" w:rsidR="008453FE" w:rsidRPr="002E5C67" w:rsidRDefault="008453FE" w:rsidP="001A51FA">
            <w:pPr>
              <w:jc w:val="right"/>
              <w:rPr>
                <w:sz w:val="26"/>
                <w:szCs w:val="26"/>
              </w:rPr>
            </w:pPr>
            <w:r w:rsidRPr="002E5C67">
              <w:rPr>
                <w:sz w:val="26"/>
                <w:szCs w:val="26"/>
              </w:rPr>
              <w:t>Games information (Name, code)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29286C7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8453FE" w:rsidRPr="002918C2" w14:paraId="56696CEB" w14:textId="77777777" w:rsidTr="004E49C9">
        <w:trPr>
          <w:gridAfter w:val="1"/>
          <w:wAfter w:w="9" w:type="dxa"/>
          <w:trHeight w:val="1183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4CCC452" w14:textId="77777777" w:rsidR="008453FE" w:rsidRDefault="008453FE" w:rsidP="001A51FA">
            <w:pPr>
              <w:jc w:val="right"/>
            </w:pPr>
            <w:r w:rsidRPr="002E5C67">
              <w:rPr>
                <w:sz w:val="26"/>
                <w:szCs w:val="26"/>
              </w:rPr>
              <w:t>No Comment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E9432B0" w14:textId="77777777" w:rsidR="008453FE" w:rsidRPr="002918C2" w:rsidRDefault="008453FE" w:rsidP="001A51FA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Comments</w:t>
            </w:r>
          </w:p>
        </w:tc>
      </w:tr>
    </w:tbl>
    <w:p w14:paraId="25844B30" w14:textId="77777777" w:rsidR="008453FE" w:rsidRDefault="008453FE" w:rsidP="008453FE">
      <w:pPr>
        <w:tabs>
          <w:tab w:val="left" w:pos="3666"/>
        </w:tabs>
        <w:rPr>
          <w:sz w:val="32"/>
          <w:szCs w:val="32"/>
          <w:rtl/>
        </w:rPr>
      </w:pPr>
    </w:p>
    <w:p w14:paraId="5F4545C7" w14:textId="77777777" w:rsidR="008453FE" w:rsidRDefault="008453FE" w:rsidP="008453FE">
      <w:pPr>
        <w:tabs>
          <w:tab w:val="left" w:pos="3666"/>
        </w:tabs>
        <w:rPr>
          <w:sz w:val="32"/>
          <w:szCs w:val="32"/>
          <w:rtl/>
        </w:rPr>
      </w:pPr>
    </w:p>
    <w:p w14:paraId="7F92DF39" w14:textId="77777777" w:rsidR="008453FE" w:rsidRDefault="008453FE" w:rsidP="008453FE">
      <w:pPr>
        <w:tabs>
          <w:tab w:val="left" w:pos="3666"/>
        </w:tabs>
        <w:rPr>
          <w:sz w:val="32"/>
          <w:szCs w:val="32"/>
          <w:rtl/>
        </w:rPr>
      </w:pPr>
    </w:p>
    <w:p w14:paraId="1B315AE6" w14:textId="77777777" w:rsidR="008453FE" w:rsidRDefault="008453FE" w:rsidP="008453FE">
      <w:pPr>
        <w:tabs>
          <w:tab w:val="left" w:pos="3666"/>
        </w:tabs>
        <w:rPr>
          <w:sz w:val="32"/>
          <w:szCs w:val="32"/>
          <w:rtl/>
        </w:rPr>
      </w:pPr>
    </w:p>
    <w:p w14:paraId="4F78E965" w14:textId="77777777" w:rsidR="008453FE" w:rsidRDefault="008453FE" w:rsidP="008453FE">
      <w:pPr>
        <w:tabs>
          <w:tab w:val="left" w:pos="3666"/>
        </w:tabs>
        <w:jc w:val="right"/>
        <w:rPr>
          <w:sz w:val="32"/>
          <w:szCs w:val="32"/>
        </w:rPr>
      </w:pPr>
      <w:r w:rsidRPr="008C1E3C">
        <w:rPr>
          <w:rFonts w:hint="cs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4320" behindDoc="1" locked="0" layoutInCell="1" allowOverlap="1" wp14:anchorId="161DB89F" wp14:editId="0D406BD4">
            <wp:simplePos x="0" y="0"/>
            <wp:positionH relativeFrom="margin">
              <wp:posOffset>-307340</wp:posOffset>
            </wp:positionH>
            <wp:positionV relativeFrom="paragraph">
              <wp:posOffset>342900</wp:posOffset>
            </wp:positionV>
            <wp:extent cx="1098550" cy="1431290"/>
            <wp:effectExtent l="0" t="0" r="0" b="0"/>
            <wp:wrapTight wrapText="bothSides">
              <wp:wrapPolygon edited="0">
                <wp:start x="7866" y="287"/>
                <wp:lineTo x="5244" y="2300"/>
                <wp:lineTo x="5618" y="4887"/>
                <wp:lineTo x="749" y="6325"/>
                <wp:lineTo x="749" y="6900"/>
                <wp:lineTo x="9739" y="10062"/>
                <wp:lineTo x="6368" y="14662"/>
                <wp:lineTo x="749" y="18112"/>
                <wp:lineTo x="749" y="18974"/>
                <wp:lineTo x="8615" y="19262"/>
                <wp:lineTo x="8240" y="20699"/>
                <wp:lineTo x="13110" y="20699"/>
                <wp:lineTo x="20601" y="18974"/>
                <wp:lineTo x="20976" y="18399"/>
                <wp:lineTo x="14983" y="14662"/>
                <wp:lineTo x="11612" y="10062"/>
                <wp:lineTo x="20601" y="7187"/>
                <wp:lineTo x="20601" y="6325"/>
                <wp:lineTo x="15732" y="5175"/>
                <wp:lineTo x="16106" y="2300"/>
                <wp:lineTo x="13484" y="287"/>
                <wp:lineTo x="7866" y="287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8550" cy="143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2"/>
          <w:szCs w:val="32"/>
        </w:rPr>
        <w:t>Table 2:</w:t>
      </w:r>
    </w:p>
    <w:p w14:paraId="6C9E983D" w14:textId="77777777" w:rsidR="008453FE" w:rsidRDefault="008453FE" w:rsidP="008453FE">
      <w:pPr>
        <w:tabs>
          <w:tab w:val="left" w:pos="3666"/>
        </w:tabs>
        <w:jc w:val="right"/>
        <w:rPr>
          <w:sz w:val="32"/>
          <w:szCs w:val="32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B75631A" wp14:editId="6167DA66">
                <wp:simplePos x="0" y="0"/>
                <wp:positionH relativeFrom="column">
                  <wp:posOffset>4654550</wp:posOffset>
                </wp:positionH>
                <wp:positionV relativeFrom="paragraph">
                  <wp:posOffset>233680</wp:posOffset>
                </wp:positionV>
                <wp:extent cx="1168400" cy="984250"/>
                <wp:effectExtent l="0" t="0" r="12700" b="25400"/>
                <wp:wrapTight wrapText="bothSides">
                  <wp:wrapPolygon edited="0">
                    <wp:start x="5283" y="0"/>
                    <wp:lineTo x="0" y="418"/>
                    <wp:lineTo x="0" y="20485"/>
                    <wp:lineTo x="3170" y="21739"/>
                    <wp:lineTo x="4578" y="21739"/>
                    <wp:lineTo x="17257" y="21739"/>
                    <wp:lineTo x="18313" y="21739"/>
                    <wp:lineTo x="21483" y="20485"/>
                    <wp:lineTo x="21483" y="418"/>
                    <wp:lineTo x="16200" y="0"/>
                    <wp:lineTo x="5283" y="0"/>
                  </wp:wrapPolygon>
                </wp:wrapTight>
                <wp:docPr id="44" name="Cylinde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9842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AD65A4" id="Cylinder 44" o:spid="_x0000_s1026" type="#_x0000_t22" style="position:absolute;left:0;text-align:left;margin-left:366.5pt;margin-top:18.4pt;width:92pt;height:77.5pt;z-index:-251611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" fillcolor="#4472c4 [3204]" strokecolor="#1f3763 [1604]" strokeweight="1pt">
                <v:stroke joinstyle="miter"/>
                <w10:wrap type="tight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3261EE" wp14:editId="6FE3D05C">
                <wp:simplePos x="0" y="0"/>
                <wp:positionH relativeFrom="column">
                  <wp:posOffset>939800</wp:posOffset>
                </wp:positionH>
                <wp:positionV relativeFrom="paragraph">
                  <wp:posOffset>684530</wp:posOffset>
                </wp:positionV>
                <wp:extent cx="952500" cy="0"/>
                <wp:effectExtent l="0" t="76200" r="19050" b="952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47D25" id="Straight Arrow Connector 42" o:spid="_x0000_s1026" type="#_x0000_t32" style="position:absolute;left:0;text-align:left;margin-left:74pt;margin-top:53.9pt;width:75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BD3EA7" wp14:editId="24194F6E">
                <wp:simplePos x="0" y="0"/>
                <wp:positionH relativeFrom="column">
                  <wp:posOffset>3784600</wp:posOffset>
                </wp:positionH>
                <wp:positionV relativeFrom="paragraph">
                  <wp:posOffset>728980</wp:posOffset>
                </wp:positionV>
                <wp:extent cx="781050" cy="0"/>
                <wp:effectExtent l="0" t="76200" r="1905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CD7B1" id="Straight Arrow Connector 41" o:spid="_x0000_s1026" type="#_x0000_t32" style="position:absolute;left:0;text-align:left;margin-left:298pt;margin-top:57.4pt;width:61.5pt;height: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c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7A0902BA" wp14:editId="46BA9C9F">
                <wp:simplePos x="0" y="0"/>
                <wp:positionH relativeFrom="margin">
                  <wp:posOffset>2152650</wp:posOffset>
                </wp:positionH>
                <wp:positionV relativeFrom="paragraph">
                  <wp:posOffset>354330</wp:posOffset>
                </wp:positionV>
                <wp:extent cx="1543050" cy="685800"/>
                <wp:effectExtent l="0" t="0" r="19050" b="19050"/>
                <wp:wrapTight wrapText="bothSides">
                  <wp:wrapPolygon edited="0">
                    <wp:start x="7467" y="0"/>
                    <wp:lineTo x="0" y="1800"/>
                    <wp:lineTo x="0" y="15600"/>
                    <wp:lineTo x="2933" y="19200"/>
                    <wp:lineTo x="2933" y="19800"/>
                    <wp:lineTo x="6400" y="21600"/>
                    <wp:lineTo x="6933" y="21600"/>
                    <wp:lineTo x="14667" y="21600"/>
                    <wp:lineTo x="15467" y="21600"/>
                    <wp:lineTo x="18667" y="19800"/>
                    <wp:lineTo x="18667" y="19200"/>
                    <wp:lineTo x="21600" y="16200"/>
                    <wp:lineTo x="21600" y="1200"/>
                    <wp:lineTo x="14133" y="0"/>
                    <wp:lineTo x="7467" y="0"/>
                  </wp:wrapPolygon>
                </wp:wrapTight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685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42AA4A" w14:textId="77777777" w:rsidR="008453FE" w:rsidRPr="00C63C2D" w:rsidRDefault="008453FE" w:rsidP="008453F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C63C2D">
                              <w:rPr>
                                <w:b/>
                                <w:bCs/>
                              </w:rPr>
                              <w:t>Communicate with us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0902BA" id="Oval 40" o:spid="_x0000_s1044" style="position:absolute;margin-left:169.5pt;margin-top:27.9pt;width:121.5pt;height:54pt;z-index:-251615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" fillcolor="white [3201]" strokecolor="#5b9bd5 [3208]" strokeweight="1pt">
                <v:stroke joinstyle="miter"/>
                <v:textbox>
                  <w:txbxContent>
                    <w:p w14:paraId="5842AA4A" w14:textId="77777777" w:rsidR="008453FE" w:rsidRPr="00C63C2D" w:rsidRDefault="008453FE" w:rsidP="008453F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C63C2D">
                        <w:rPr>
                          <w:b/>
                          <w:bCs/>
                        </w:rPr>
                        <w:t>Communicate with users</w:t>
                      </w:r>
                    </w:p>
                  </w:txbxContent>
                </v:textbox>
                <w10:wrap type="tight" anchorx="margin"/>
              </v:oval>
            </w:pict>
          </mc:Fallback>
        </mc:AlternateContent>
      </w:r>
    </w:p>
    <w:p w14:paraId="1B43401E" w14:textId="77777777" w:rsidR="008453FE" w:rsidRPr="007D0AAB" w:rsidRDefault="008453FE" w:rsidP="008453FE">
      <w:pPr>
        <w:rPr>
          <w:sz w:val="32"/>
          <w:szCs w:val="32"/>
          <w:rtl/>
        </w:rPr>
      </w:pPr>
    </w:p>
    <w:p w14:paraId="7DFF7E5C" w14:textId="77777777" w:rsidR="008453FE" w:rsidRPr="007D0AAB" w:rsidRDefault="008453FE" w:rsidP="008453FE">
      <w:pPr>
        <w:rPr>
          <w:sz w:val="32"/>
          <w:szCs w:val="32"/>
          <w:rtl/>
        </w:rPr>
      </w:pPr>
    </w:p>
    <w:p w14:paraId="4D9F89DB" w14:textId="77777777" w:rsidR="008453FE" w:rsidRDefault="008453FE" w:rsidP="008453FE">
      <w:pPr>
        <w:rPr>
          <w:sz w:val="32"/>
          <w:szCs w:val="32"/>
          <w:rtl/>
        </w:rPr>
      </w:pPr>
      <w:r w:rsidRPr="000B48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07392" behindDoc="1" locked="0" layoutInCell="1" allowOverlap="1" wp14:anchorId="00174DC4" wp14:editId="190F0F0E">
                <wp:simplePos x="0" y="0"/>
                <wp:positionH relativeFrom="page">
                  <wp:posOffset>908050</wp:posOffset>
                </wp:positionH>
                <wp:positionV relativeFrom="paragraph">
                  <wp:posOffset>306705</wp:posOffset>
                </wp:positionV>
                <wp:extent cx="901700" cy="819150"/>
                <wp:effectExtent l="0" t="0" r="0" b="0"/>
                <wp:wrapTight wrapText="bothSides">
                  <wp:wrapPolygon edited="0">
                    <wp:start x="1369" y="0"/>
                    <wp:lineTo x="1369" y="21098"/>
                    <wp:lineTo x="20079" y="21098"/>
                    <wp:lineTo x="20079" y="0"/>
                    <wp:lineTo x="1369" y="0"/>
                  </wp:wrapPolygon>
                </wp:wrapTight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700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AB777" w14:textId="77777777" w:rsidR="008453FE" w:rsidRPr="000B48CE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A4C38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74DC4" id="_x0000_s1045" type="#_x0000_t202" style="position:absolute;left:0;text-align:left;margin-left:71.5pt;margin-top:24.15pt;width:71pt;height:64.5pt;z-index:-2516090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" filled="f" stroked="f">
                <v:textbox>
                  <w:txbxContent>
                    <w:p w14:paraId="5A1AB777" w14:textId="77777777" w:rsidR="008453FE" w:rsidRPr="000B48CE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A4C38"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7C7868E7" w14:textId="77777777" w:rsidR="008453FE" w:rsidRDefault="008453FE" w:rsidP="008453FE">
      <w:pPr>
        <w:tabs>
          <w:tab w:val="left" w:pos="2496"/>
        </w:tabs>
        <w:rPr>
          <w:sz w:val="32"/>
          <w:szCs w:val="32"/>
          <w:rtl/>
        </w:rPr>
      </w:pPr>
      <w:r w:rsidRPr="000B48CE">
        <w:rPr>
          <w:b/>
          <w:bCs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706368" behindDoc="1" locked="0" layoutInCell="1" allowOverlap="1" wp14:anchorId="71C13E10" wp14:editId="1D76D93B">
                <wp:simplePos x="0" y="0"/>
                <wp:positionH relativeFrom="page">
                  <wp:posOffset>5648960</wp:posOffset>
                </wp:positionH>
                <wp:positionV relativeFrom="paragraph">
                  <wp:posOffset>2540</wp:posOffset>
                </wp:positionV>
                <wp:extent cx="1390650" cy="1403985"/>
                <wp:effectExtent l="0" t="0" r="0" b="0"/>
                <wp:wrapTight wrapText="bothSides">
                  <wp:wrapPolygon edited="0">
                    <wp:start x="888" y="0"/>
                    <wp:lineTo x="888" y="20871"/>
                    <wp:lineTo x="20416" y="20871"/>
                    <wp:lineTo x="20416" y="0"/>
                    <wp:lineTo x="888" y="0"/>
                  </wp:wrapPolygon>
                </wp:wrapTight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CFD29" w14:textId="77777777" w:rsidR="008453FE" w:rsidRPr="000B48CE" w:rsidRDefault="008453FE" w:rsidP="008453FE">
                            <w:p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840"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atabase of </w:t>
                            </w:r>
                            <w:r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C13E10" id="_x0000_s1046" type="#_x0000_t202" style="position:absolute;left:0;text-align:left;margin-left:444.8pt;margin-top:.2pt;width:109.5pt;height:110.55pt;z-index:-251610112;visibility:visible;mso-wrap-style:square;mso-width-percent:0;mso-height-percent:20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" filled="f" stroked="f">
                <v:textbox style="mso-fit-shape-to-text:t">
                  <w:txbxContent>
                    <w:p w14:paraId="050CFD29" w14:textId="77777777" w:rsidR="008453FE" w:rsidRPr="000B48CE" w:rsidRDefault="008453FE" w:rsidP="008453FE">
                      <w:p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72840"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atabase of </w:t>
                      </w:r>
                      <w:r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sz w:val="32"/>
          <w:szCs w:val="32"/>
          <w:rtl/>
        </w:rPr>
        <w:tab/>
      </w:r>
    </w:p>
    <w:p w14:paraId="325D57A9" w14:textId="77777777" w:rsidR="008453FE" w:rsidRDefault="008453FE" w:rsidP="008453FE">
      <w:pPr>
        <w:tabs>
          <w:tab w:val="left" w:pos="2496"/>
        </w:tabs>
        <w:rPr>
          <w:sz w:val="32"/>
          <w:szCs w:val="32"/>
          <w:rtl/>
        </w:rPr>
      </w:pPr>
    </w:p>
    <w:p w14:paraId="41F8BE0B" w14:textId="77777777" w:rsidR="008453FE" w:rsidRDefault="008453FE" w:rsidP="008453FE">
      <w:pPr>
        <w:tabs>
          <w:tab w:val="left" w:pos="2496"/>
        </w:tabs>
        <w:rPr>
          <w:sz w:val="32"/>
          <w:szCs w:val="32"/>
          <w:rtl/>
        </w:rPr>
      </w:pPr>
    </w:p>
    <w:tbl>
      <w:tblPr>
        <w:tblStyle w:val="TableGrid"/>
        <w:tblpPr w:leftFromText="180" w:rightFromText="180" w:vertAnchor="text" w:horzAnchor="margin" w:tblpY="440"/>
        <w:bidiVisual/>
        <w:tblW w:w="8354" w:type="dxa"/>
        <w:tblLook w:val="04A0" w:firstRow="1" w:lastRow="0" w:firstColumn="1" w:lastColumn="0" w:noHBand="0" w:noVBand="1"/>
      </w:tblPr>
      <w:tblGrid>
        <w:gridCol w:w="4257"/>
        <w:gridCol w:w="4088"/>
        <w:gridCol w:w="9"/>
      </w:tblGrid>
      <w:tr w:rsidR="008453FE" w:rsidRPr="002918C2" w14:paraId="4959CEDA" w14:textId="77777777" w:rsidTr="006D738F">
        <w:trPr>
          <w:trHeight w:val="558"/>
        </w:trPr>
        <w:tc>
          <w:tcPr>
            <w:tcW w:w="8354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EAADB" w:themeFill="accent1" w:themeFillTint="99"/>
          </w:tcPr>
          <w:p w14:paraId="7E9F890E" w14:textId="75B10C84" w:rsidR="008453FE" w:rsidRPr="002918C2" w:rsidRDefault="00715011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  <w:r w:rsidRPr="002918C2">
              <w:rPr>
                <w:b/>
                <w:bCs/>
                <w:sz w:val="28"/>
                <w:szCs w:val="28"/>
              </w:rPr>
              <w:t>:</w:t>
            </w:r>
            <w:r w:rsidR="008453FE" w:rsidRPr="002918C2">
              <w:rPr>
                <w:b/>
                <w:bCs/>
                <w:sz w:val="28"/>
                <w:szCs w:val="28"/>
              </w:rPr>
              <w:t xml:space="preserve"> </w:t>
            </w:r>
            <w:r w:rsidR="008453FE">
              <w:t xml:space="preserve"> </w:t>
            </w:r>
            <w:r w:rsidR="008453FE" w:rsidRPr="003C7A7A">
              <w:rPr>
                <w:b/>
                <w:bCs/>
                <w:sz w:val="28"/>
                <w:szCs w:val="28"/>
              </w:rPr>
              <w:t>Communicate with users</w:t>
            </w:r>
          </w:p>
        </w:tc>
      </w:tr>
      <w:tr w:rsidR="008453FE" w:rsidRPr="002918C2" w14:paraId="7074432A" w14:textId="77777777" w:rsidTr="006D738F">
        <w:trPr>
          <w:gridAfter w:val="1"/>
          <w:wAfter w:w="9" w:type="dxa"/>
          <w:trHeight w:val="559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616946" w14:textId="77777777" w:rsidR="008453FE" w:rsidRPr="008B2968" w:rsidRDefault="008453FE" w:rsidP="008546D9">
            <w:pPr>
              <w:jc w:val="right"/>
              <w:rPr>
                <w:sz w:val="26"/>
                <w:szCs w:val="26"/>
                <w:rtl/>
              </w:rPr>
            </w:pPr>
            <w:r w:rsidRPr="004F1CEB">
              <w:rPr>
                <w:sz w:val="26"/>
                <w:szCs w:val="26"/>
              </w:rPr>
              <w:t>Admin and DB of User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510615E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Actors</w:t>
            </w:r>
          </w:p>
        </w:tc>
      </w:tr>
      <w:tr w:rsidR="008453FE" w:rsidRPr="002918C2" w14:paraId="0C61404E" w14:textId="77777777" w:rsidTr="006D738F">
        <w:trPr>
          <w:gridAfter w:val="1"/>
          <w:wAfter w:w="9" w:type="dxa"/>
          <w:trHeight w:val="1971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3741914D" w14:textId="77777777" w:rsidR="008453FE" w:rsidRPr="000F5981" w:rsidRDefault="008453FE" w:rsidP="008546D9">
            <w:pPr>
              <w:jc w:val="right"/>
              <w:rPr>
                <w:sz w:val="26"/>
                <w:szCs w:val="26"/>
              </w:rPr>
            </w:pPr>
            <w:r w:rsidRPr="001656A0">
              <w:rPr>
                <w:sz w:val="26"/>
                <w:szCs w:val="26"/>
              </w:rPr>
              <w:t>It explains the admin's method of communicating with users and helping them with any technical problem they face, as well as responding to their inquiries</w:t>
            </w:r>
            <w:r>
              <w:rPr>
                <w:sz w:val="26"/>
                <w:szCs w:val="26"/>
              </w:rPr>
              <w:t>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970184D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8453FE" w:rsidRPr="002918C2" w14:paraId="6469D968" w14:textId="77777777" w:rsidTr="006D738F">
        <w:trPr>
          <w:gridAfter w:val="1"/>
          <w:wAfter w:w="9" w:type="dxa"/>
          <w:trHeight w:val="985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09ECAD42" w14:textId="77777777" w:rsidR="008453FE" w:rsidRPr="00010CF7" w:rsidRDefault="008453FE" w:rsidP="008546D9">
            <w:pPr>
              <w:jc w:val="right"/>
              <w:rPr>
                <w:sz w:val="26"/>
                <w:szCs w:val="26"/>
                <w:rtl/>
              </w:rPr>
            </w:pPr>
            <w:r w:rsidRPr="00010CF7">
              <w:rPr>
                <w:sz w:val="28"/>
                <w:szCs w:val="28"/>
              </w:rPr>
              <w:t>User name, user ID, user email, admin ID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7BF63F0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Data</w:t>
            </w:r>
          </w:p>
        </w:tc>
      </w:tr>
      <w:tr w:rsidR="008453FE" w:rsidRPr="002918C2" w14:paraId="1F714AC8" w14:textId="77777777" w:rsidTr="006D738F">
        <w:trPr>
          <w:gridAfter w:val="1"/>
          <w:wAfter w:w="9" w:type="dxa"/>
          <w:trHeight w:val="695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BC66836" w14:textId="77777777" w:rsidR="008453FE" w:rsidRPr="002918C2" w:rsidRDefault="008453FE" w:rsidP="008546D9">
            <w:pPr>
              <w:jc w:val="right"/>
              <w:rPr>
                <w:sz w:val="26"/>
                <w:szCs w:val="26"/>
                <w:rtl/>
              </w:rPr>
            </w:pPr>
            <w:r w:rsidRPr="002918C2">
              <w:rPr>
                <w:rFonts w:hint="cs"/>
                <w:sz w:val="26"/>
                <w:szCs w:val="26"/>
                <w:rtl/>
              </w:rPr>
              <w:t xml:space="preserve"> </w:t>
            </w:r>
            <w:r w:rsidRPr="002918C2">
              <w:rPr>
                <w:sz w:val="26"/>
                <w:szCs w:val="26"/>
              </w:rPr>
              <w:t xml:space="preserve">Want to </w:t>
            </w:r>
            <w:r w:rsidRPr="004F1CEB">
              <w:rPr>
                <w:sz w:val="26"/>
                <w:szCs w:val="26"/>
              </w:rPr>
              <w:t>Communicate</w:t>
            </w:r>
            <w:r w:rsidRPr="006516AA">
              <w:rPr>
                <w:sz w:val="26"/>
                <w:szCs w:val="26"/>
              </w:rPr>
              <w:t xml:space="preserve"> with users</w:t>
            </w:r>
            <w:r w:rsidRPr="002918C2"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Admin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1598BC02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Stimulus</w:t>
            </w:r>
          </w:p>
        </w:tc>
      </w:tr>
      <w:tr w:rsidR="008453FE" w:rsidRPr="002918C2" w14:paraId="771E64C3" w14:textId="77777777" w:rsidTr="006D738F">
        <w:trPr>
          <w:gridAfter w:val="1"/>
          <w:wAfter w:w="9" w:type="dxa"/>
          <w:trHeight w:val="1183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84E9B05" w14:textId="77777777" w:rsidR="008453FE" w:rsidRPr="002E5C67" w:rsidRDefault="008453FE" w:rsidP="008546D9">
            <w:pPr>
              <w:jc w:val="right"/>
              <w:rPr>
                <w:sz w:val="26"/>
                <w:szCs w:val="26"/>
              </w:rPr>
            </w:pPr>
            <w:r w:rsidRPr="004F1CEB">
              <w:rPr>
                <w:sz w:val="26"/>
                <w:szCs w:val="26"/>
              </w:rPr>
              <w:t>Helping them by (communicating with them, solving problems, and protecting users)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5A9DE9C7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Response</w:t>
            </w:r>
          </w:p>
        </w:tc>
      </w:tr>
      <w:tr w:rsidR="008453FE" w:rsidRPr="002918C2" w14:paraId="30477664" w14:textId="77777777" w:rsidTr="006D738F">
        <w:trPr>
          <w:gridAfter w:val="1"/>
          <w:wAfter w:w="9" w:type="dxa"/>
          <w:trHeight w:val="1183"/>
        </w:trPr>
        <w:tc>
          <w:tcPr>
            <w:tcW w:w="42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640C7523" w14:textId="77777777" w:rsidR="008453FE" w:rsidRDefault="008453FE" w:rsidP="008546D9">
            <w:pPr>
              <w:jc w:val="right"/>
            </w:pPr>
            <w:r w:rsidRPr="002E5C67">
              <w:rPr>
                <w:sz w:val="26"/>
                <w:szCs w:val="26"/>
              </w:rPr>
              <w:t>No Comments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40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14:paraId="4CF6B9EC" w14:textId="77777777" w:rsidR="008453FE" w:rsidRPr="002918C2" w:rsidRDefault="008453FE" w:rsidP="008546D9">
            <w:pPr>
              <w:jc w:val="right"/>
              <w:rPr>
                <w:b/>
                <w:bCs/>
                <w:sz w:val="28"/>
                <w:szCs w:val="28"/>
                <w:rtl/>
              </w:rPr>
            </w:pPr>
            <w:r w:rsidRPr="002918C2">
              <w:rPr>
                <w:b/>
                <w:bCs/>
                <w:sz w:val="28"/>
                <w:szCs w:val="28"/>
              </w:rPr>
              <w:t>Comments</w:t>
            </w:r>
          </w:p>
        </w:tc>
      </w:tr>
    </w:tbl>
    <w:p w14:paraId="4095A422" w14:textId="77777777" w:rsidR="008453FE" w:rsidRPr="007D0AAB" w:rsidRDefault="008453FE" w:rsidP="008453FE">
      <w:pPr>
        <w:tabs>
          <w:tab w:val="left" w:pos="2496"/>
        </w:tabs>
        <w:rPr>
          <w:sz w:val="32"/>
          <w:szCs w:val="32"/>
          <w:rtl/>
        </w:rPr>
      </w:pPr>
    </w:p>
    <w:p w14:paraId="00C53FD0" w14:textId="2A2DC6C3" w:rsidR="008453FE" w:rsidRPr="008453FE" w:rsidRDefault="008453FE" w:rsidP="008453FE">
      <w:pPr>
        <w:rPr>
          <w:rtl/>
        </w:rPr>
      </w:pPr>
    </w:p>
    <w:p w14:paraId="392EE329" w14:textId="56CD6356" w:rsidR="008453FE" w:rsidRPr="008453FE" w:rsidRDefault="008453FE" w:rsidP="008453FE">
      <w:pPr>
        <w:rPr>
          <w:rtl/>
        </w:rPr>
      </w:pPr>
    </w:p>
    <w:p w14:paraId="2068CEAF" w14:textId="6FCDCD63" w:rsidR="008453FE" w:rsidRPr="008453FE" w:rsidRDefault="008453FE" w:rsidP="008453FE">
      <w:pPr>
        <w:rPr>
          <w:rtl/>
        </w:rPr>
      </w:pPr>
    </w:p>
    <w:p w14:paraId="454D498C" w14:textId="410B5FFE" w:rsidR="008453FE" w:rsidRPr="008453FE" w:rsidRDefault="008453FE" w:rsidP="008453FE">
      <w:pPr>
        <w:rPr>
          <w:rtl/>
        </w:rPr>
      </w:pPr>
    </w:p>
    <w:p w14:paraId="6C6E6ED5" w14:textId="639EE03B" w:rsidR="008453FE" w:rsidRPr="008453FE" w:rsidRDefault="008453FE" w:rsidP="008453FE">
      <w:pPr>
        <w:rPr>
          <w:rtl/>
        </w:rPr>
      </w:pPr>
    </w:p>
    <w:p w14:paraId="06A5710D" w14:textId="1E87A332" w:rsidR="00EF48EF" w:rsidRPr="00EF48EF" w:rsidRDefault="00EF48EF" w:rsidP="00EF48EF">
      <w:pPr>
        <w:jc w:val="right"/>
        <w:rPr>
          <w:b/>
          <w:bCs/>
          <w:sz w:val="32"/>
          <w:szCs w:val="32"/>
        </w:rPr>
      </w:pPr>
      <w:r w:rsidRPr="00EF48EF">
        <w:rPr>
          <w:b/>
          <w:bCs/>
          <w:sz w:val="32"/>
          <w:szCs w:val="32"/>
        </w:rPr>
        <w:t>Sequence Diagrams</w:t>
      </w:r>
      <w:r>
        <w:rPr>
          <w:b/>
          <w:bCs/>
          <w:sz w:val="32"/>
          <w:szCs w:val="32"/>
        </w:rPr>
        <w:t>:</w:t>
      </w:r>
    </w:p>
    <w:p w14:paraId="13EEA5B7" w14:textId="65A182B1" w:rsidR="00EF48EF" w:rsidRDefault="00EF48EF" w:rsidP="00EF48EF">
      <w:pPr>
        <w:jc w:val="center"/>
        <w:rPr>
          <w:sz w:val="28"/>
          <w:szCs w:val="28"/>
          <w:rtl/>
        </w:rPr>
      </w:pPr>
    </w:p>
    <w:p w14:paraId="62EB0FAC" w14:textId="77777777" w:rsidR="00EF48EF" w:rsidRDefault="00EF48EF" w:rsidP="00EF48EF">
      <w:pPr>
        <w:jc w:val="center"/>
        <w:rPr>
          <w:sz w:val="28"/>
          <w:szCs w:val="28"/>
          <w:rtl/>
        </w:rPr>
      </w:pPr>
    </w:p>
    <w:p w14:paraId="4558147A" w14:textId="30A9077B" w:rsidR="00EF48EF" w:rsidRPr="00EF48EF" w:rsidRDefault="00EF48EF" w:rsidP="00EF48EF">
      <w:pPr>
        <w:jc w:val="center"/>
        <w:rPr>
          <w:rtl/>
        </w:rPr>
      </w:pPr>
      <w:r w:rsidRPr="00EF48EF">
        <w:rPr>
          <w:rFonts w:cs="Arial"/>
          <w:noProof/>
          <w:sz w:val="20"/>
          <w:szCs w:val="20"/>
          <w:rtl/>
        </w:rPr>
        <w:drawing>
          <wp:anchor distT="0" distB="0" distL="114300" distR="114300" simplePos="0" relativeHeight="251709440" behindDoc="1" locked="0" layoutInCell="1" allowOverlap="1" wp14:anchorId="772F00CE" wp14:editId="2CC391C1">
            <wp:simplePos x="0" y="0"/>
            <wp:positionH relativeFrom="margin">
              <wp:posOffset>-292100</wp:posOffset>
            </wp:positionH>
            <wp:positionV relativeFrom="paragraph">
              <wp:posOffset>411480</wp:posOffset>
            </wp:positionV>
            <wp:extent cx="6007100" cy="3981450"/>
            <wp:effectExtent l="19050" t="19050" r="12700" b="19050"/>
            <wp:wrapTight wrapText="bothSides">
              <wp:wrapPolygon edited="0">
                <wp:start x="-68" y="-103"/>
                <wp:lineTo x="-68" y="21600"/>
                <wp:lineTo x="21577" y="21600"/>
                <wp:lineTo x="21577" y="-103"/>
                <wp:lineTo x="-68" y="-103"/>
              </wp:wrapPolygon>
            </wp:wrapTight>
            <wp:docPr id="33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7100" cy="398145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EF">
        <w:rPr>
          <w:sz w:val="24"/>
          <w:szCs w:val="24"/>
        </w:rPr>
        <w:t>View games)</w:t>
      </w:r>
      <w:r w:rsidRPr="00EF48EF">
        <w:rPr>
          <w:rFonts w:hint="cs"/>
          <w:sz w:val="24"/>
          <w:szCs w:val="24"/>
          <w:rtl/>
        </w:rPr>
        <w:t>)</w:t>
      </w:r>
    </w:p>
    <w:p w14:paraId="7F384D95" w14:textId="77777777" w:rsidR="00EF48EF" w:rsidRDefault="00EF48EF" w:rsidP="00EF48EF">
      <w:pPr>
        <w:jc w:val="center"/>
        <w:rPr>
          <w:sz w:val="28"/>
          <w:szCs w:val="28"/>
          <w:rtl/>
        </w:rPr>
      </w:pPr>
    </w:p>
    <w:p w14:paraId="1E00F519" w14:textId="77777777" w:rsidR="00EF48EF" w:rsidRDefault="00EF48EF" w:rsidP="00EF48EF">
      <w:pPr>
        <w:rPr>
          <w:noProof/>
          <w:sz w:val="28"/>
          <w:szCs w:val="28"/>
          <w:rtl/>
        </w:rPr>
      </w:pPr>
    </w:p>
    <w:p w14:paraId="7B372F18" w14:textId="7581891B" w:rsidR="00EF48EF" w:rsidRPr="009D310A" w:rsidRDefault="00EF48EF" w:rsidP="00EF48EF">
      <w:pPr>
        <w:rPr>
          <w:sz w:val="28"/>
          <w:szCs w:val="28"/>
        </w:rPr>
      </w:pPr>
    </w:p>
    <w:p w14:paraId="0F16B1EB" w14:textId="290A19E2" w:rsidR="00EF48EF" w:rsidRPr="009D310A" w:rsidRDefault="00EF48EF" w:rsidP="00EF48EF">
      <w:pPr>
        <w:rPr>
          <w:sz w:val="28"/>
          <w:szCs w:val="28"/>
          <w:rtl/>
        </w:rPr>
      </w:pPr>
    </w:p>
    <w:p w14:paraId="74B44422" w14:textId="08B033D0" w:rsidR="00EF48EF" w:rsidRPr="009D310A" w:rsidRDefault="00EF48EF" w:rsidP="00EF48EF">
      <w:pPr>
        <w:rPr>
          <w:sz w:val="28"/>
          <w:szCs w:val="28"/>
          <w:rtl/>
        </w:rPr>
      </w:pPr>
    </w:p>
    <w:p w14:paraId="11927179" w14:textId="3A8AC176" w:rsidR="00EF48EF" w:rsidRPr="009D310A" w:rsidRDefault="00EF48EF" w:rsidP="00EF48EF">
      <w:pPr>
        <w:rPr>
          <w:sz w:val="28"/>
          <w:szCs w:val="28"/>
          <w:rtl/>
        </w:rPr>
      </w:pPr>
    </w:p>
    <w:p w14:paraId="3A17FBD6" w14:textId="6FF7DFAF" w:rsidR="00EF48EF" w:rsidRPr="009D310A" w:rsidRDefault="00EF48EF" w:rsidP="00EF48EF">
      <w:pPr>
        <w:rPr>
          <w:sz w:val="28"/>
          <w:szCs w:val="28"/>
          <w:rtl/>
        </w:rPr>
      </w:pPr>
    </w:p>
    <w:p w14:paraId="5AE9E62B" w14:textId="77777777" w:rsidR="00EF48EF" w:rsidRDefault="00EF48EF" w:rsidP="00EF48EF">
      <w:pPr>
        <w:jc w:val="center"/>
        <w:rPr>
          <w:sz w:val="28"/>
          <w:szCs w:val="28"/>
          <w:rtl/>
        </w:rPr>
      </w:pPr>
    </w:p>
    <w:p w14:paraId="45250228" w14:textId="649245D3" w:rsidR="00EF48EF" w:rsidRPr="00EF48EF" w:rsidRDefault="00EF48EF" w:rsidP="00EF48EF">
      <w:pPr>
        <w:jc w:val="center"/>
        <w:rPr>
          <w:sz w:val="24"/>
          <w:szCs w:val="24"/>
          <w:rtl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11488" behindDoc="1" locked="0" layoutInCell="1" allowOverlap="1" wp14:anchorId="7FB5D72C" wp14:editId="03C5E41D">
            <wp:simplePos x="0" y="0"/>
            <wp:positionH relativeFrom="margin">
              <wp:posOffset>-501650</wp:posOffset>
            </wp:positionH>
            <wp:positionV relativeFrom="paragraph">
              <wp:posOffset>400050</wp:posOffset>
            </wp:positionV>
            <wp:extent cx="6299200" cy="3505200"/>
            <wp:effectExtent l="19050" t="19050" r="25400" b="19050"/>
            <wp:wrapTight wrapText="bothSides">
              <wp:wrapPolygon edited="0">
                <wp:start x="-65" y="-117"/>
                <wp:lineTo x="-65" y="21600"/>
                <wp:lineTo x="21622" y="21600"/>
                <wp:lineTo x="21622" y="-117"/>
                <wp:lineTo x="-65" y="-117"/>
              </wp:wrapPolygon>
            </wp:wrapTight>
            <wp:docPr id="39" name="صورة 5" descr="C:\Users\ASUS\AppData\Local\Microsoft\Windows\INetCache\Content.Word\صورة واتساب بتاريخ 1445-05-11 في 20.13.15_84491cc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SUS\AppData\Local\Microsoft\Windows\INetCache\Content.Word\صورة واتساب بتاريخ 1445-05-11 في 20.13.15_84491ccf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3505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EF">
        <w:rPr>
          <w:sz w:val="24"/>
          <w:szCs w:val="24"/>
        </w:rPr>
        <w:t>Review player ratings)</w:t>
      </w:r>
      <w:r w:rsidRPr="00EF48EF">
        <w:rPr>
          <w:rFonts w:hint="cs"/>
          <w:sz w:val="24"/>
          <w:szCs w:val="24"/>
          <w:rtl/>
        </w:rPr>
        <w:t>)</w:t>
      </w:r>
    </w:p>
    <w:p w14:paraId="37D081F6" w14:textId="64908185" w:rsidR="00EF48EF" w:rsidRPr="009D310A" w:rsidRDefault="00EF48EF" w:rsidP="00EF48EF">
      <w:pPr>
        <w:rPr>
          <w:sz w:val="28"/>
          <w:szCs w:val="28"/>
          <w:rtl/>
        </w:rPr>
      </w:pPr>
    </w:p>
    <w:p w14:paraId="06421535" w14:textId="15C0CEFD" w:rsidR="00EF48EF" w:rsidRPr="00EF48EF" w:rsidRDefault="00EF48EF" w:rsidP="00EF48EF">
      <w:pPr>
        <w:jc w:val="center"/>
        <w:rPr>
          <w:sz w:val="24"/>
          <w:szCs w:val="24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0464" behindDoc="1" locked="0" layoutInCell="1" allowOverlap="1" wp14:anchorId="445B503E" wp14:editId="6F60DD2F">
            <wp:simplePos x="0" y="0"/>
            <wp:positionH relativeFrom="margin">
              <wp:posOffset>-444500</wp:posOffset>
            </wp:positionH>
            <wp:positionV relativeFrom="paragraph">
              <wp:posOffset>394335</wp:posOffset>
            </wp:positionV>
            <wp:extent cx="6203950" cy="4108450"/>
            <wp:effectExtent l="19050" t="19050" r="25400" b="25400"/>
            <wp:wrapTight wrapText="bothSides">
              <wp:wrapPolygon edited="0">
                <wp:start x="-66" y="-100"/>
                <wp:lineTo x="-66" y="21633"/>
                <wp:lineTo x="21622" y="21633"/>
                <wp:lineTo x="21622" y="-100"/>
                <wp:lineTo x="-66" y="-100"/>
              </wp:wrapPolygon>
            </wp:wrapTight>
            <wp:docPr id="36" name="صورة 4" descr="C:\Users\ASUS\AppData\Local\Microsoft\Windows\INetCache\Content.Word\صورة واتساب بتاريخ 1445-05-11 في 20.13.15_6e23f2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AppData\Local\Microsoft\Windows\INetCache\Content.Word\صورة واتساب بتاريخ 1445-05-11 في 20.13.15_6e23f234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950" cy="410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F48EF">
        <w:rPr>
          <w:sz w:val="24"/>
          <w:szCs w:val="24"/>
        </w:rPr>
        <w:t>Communicate with users)</w:t>
      </w:r>
      <w:r w:rsidRPr="00EF48EF">
        <w:rPr>
          <w:rFonts w:hint="cs"/>
          <w:sz w:val="24"/>
          <w:szCs w:val="24"/>
          <w:rtl/>
        </w:rPr>
        <w:t>)</w:t>
      </w:r>
    </w:p>
    <w:tbl>
      <w:tblPr>
        <w:tblStyle w:val="GridTable4-Accent5"/>
        <w:tblpPr w:leftFromText="180" w:rightFromText="180" w:vertAnchor="page" w:horzAnchor="page" w:tblpX="1161" w:tblpY="2461"/>
        <w:bidiVisual/>
        <w:tblW w:w="4431" w:type="dxa"/>
        <w:tblLook w:val="04A0" w:firstRow="1" w:lastRow="0" w:firstColumn="1" w:lastColumn="0" w:noHBand="0" w:noVBand="1"/>
      </w:tblPr>
      <w:tblGrid>
        <w:gridCol w:w="4431"/>
      </w:tblGrid>
      <w:tr w:rsidR="006D738F" w:rsidRPr="000601EC" w14:paraId="4477C76D" w14:textId="77777777" w:rsidTr="006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FCD67" w14:textId="77777777" w:rsidR="006D738F" w:rsidRPr="000601EC" w:rsidRDefault="006D738F" w:rsidP="006D738F">
            <w:pPr>
              <w:tabs>
                <w:tab w:val="left" w:pos="450"/>
                <w:tab w:val="left" w:pos="2923"/>
              </w:tabs>
              <w:jc w:val="right"/>
              <w:rPr>
                <w:sz w:val="28"/>
                <w:szCs w:val="28"/>
                <w:rtl/>
              </w:rPr>
            </w:pPr>
            <w:r w:rsidRPr="000601EC">
              <w:rPr>
                <w:sz w:val="28"/>
                <w:szCs w:val="28"/>
                <w:rtl/>
              </w:rPr>
              <w:lastRenderedPageBreak/>
              <w:tab/>
            </w:r>
            <w:r w:rsidRPr="000601EC">
              <w:rPr>
                <w:sz w:val="28"/>
                <w:szCs w:val="28"/>
              </w:rPr>
              <w:t>Class user(player)</w:t>
            </w:r>
          </w:p>
        </w:tc>
      </w:tr>
      <w:tr w:rsidR="006D738F" w14:paraId="755873BA" w14:textId="77777777" w:rsidTr="006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A86BA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  <w:rtl/>
              </w:rPr>
            </w:pPr>
            <w:r w:rsidRPr="00B45725">
              <w:rPr>
                <w:sz w:val="28"/>
                <w:szCs w:val="28"/>
              </w:rPr>
              <w:t xml:space="preserve">Contact ID </w:t>
            </w:r>
            <w:r>
              <w:rPr>
                <w:sz w:val="28"/>
                <w:szCs w:val="28"/>
              </w:rPr>
              <w:t>(Int)</w:t>
            </w:r>
            <w:r w:rsidRPr="007F5898">
              <w:rPr>
                <w:rFonts w:hint="cs"/>
                <w:sz w:val="28"/>
                <w:szCs w:val="28"/>
                <w:rtl/>
              </w:rPr>
              <w:t>-</w:t>
            </w:r>
          </w:p>
          <w:p w14:paraId="747F5726" w14:textId="77777777" w:rsidR="006D738F" w:rsidRPr="00B45725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Name (String)</w:t>
            </w:r>
            <w:r>
              <w:rPr>
                <w:rFonts w:hint="cs"/>
                <w:sz w:val="28"/>
                <w:szCs w:val="28"/>
                <w:rtl/>
              </w:rPr>
              <w:t>-</w:t>
            </w:r>
          </w:p>
          <w:p w14:paraId="543F34E1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Emile (String)</w:t>
            </w:r>
          </w:p>
          <w:p w14:paraId="17DC811E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B45725">
              <w:rPr>
                <w:sz w:val="28"/>
                <w:szCs w:val="28"/>
              </w:rPr>
              <w:t xml:space="preserve">Nickname </w:t>
            </w:r>
            <w:r>
              <w:rPr>
                <w:sz w:val="28"/>
                <w:szCs w:val="28"/>
              </w:rPr>
              <w:t>(String)</w:t>
            </w:r>
          </w:p>
          <w:p w14:paraId="01522C87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Address (String)</w:t>
            </w:r>
          </w:p>
          <w:p w14:paraId="4882D53D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phone # (Int)</w:t>
            </w:r>
          </w:p>
          <w:p w14:paraId="5E3B66B7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B45725">
              <w:rPr>
                <w:sz w:val="28"/>
                <w:szCs w:val="28"/>
              </w:rPr>
              <w:t>Bank account</w:t>
            </w:r>
            <w:r>
              <w:rPr>
                <w:sz w:val="28"/>
                <w:szCs w:val="28"/>
              </w:rPr>
              <w:t xml:space="preserve"> (Int)</w:t>
            </w:r>
          </w:p>
          <w:p w14:paraId="27E072D1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password (Int)</w:t>
            </w:r>
          </w:p>
          <w:p w14:paraId="68A18AD3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B45725">
              <w:rPr>
                <w:sz w:val="28"/>
                <w:szCs w:val="28"/>
              </w:rPr>
              <w:t>language</w:t>
            </w:r>
            <w:r>
              <w:rPr>
                <w:sz w:val="28"/>
                <w:szCs w:val="28"/>
              </w:rPr>
              <w:t xml:space="preserve"> (String)</w:t>
            </w:r>
          </w:p>
          <w:p w14:paraId="1857A4C2" w14:textId="77777777" w:rsidR="006D738F" w:rsidRPr="00B45725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country (String)</w:t>
            </w:r>
          </w:p>
        </w:tc>
      </w:tr>
      <w:tr w:rsidR="006D738F" w14:paraId="6D1136A3" w14:textId="77777777" w:rsidTr="006D738F">
        <w:trPr>
          <w:trHeight w:val="21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C8AD3" w14:textId="77777777" w:rsidR="006D738F" w:rsidRDefault="006D738F" w:rsidP="006D738F">
            <w:pPr>
              <w:rPr>
                <w:b w:val="0"/>
                <w:bCs w:val="0"/>
                <w:sz w:val="28"/>
                <w:szCs w:val="28"/>
                <w:rtl/>
              </w:rPr>
            </w:pPr>
          </w:p>
          <w:p w14:paraId="42469BFD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New account ()</w:t>
            </w:r>
          </w:p>
          <w:p w14:paraId="29DB22DC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Add ()</w:t>
            </w:r>
          </w:p>
          <w:p w14:paraId="56D5259E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Delete ()</w:t>
            </w:r>
          </w:p>
          <w:p w14:paraId="4A10F41E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Update ()</w:t>
            </w:r>
          </w:p>
          <w:p w14:paraId="0771F4F3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Search ()</w:t>
            </w:r>
          </w:p>
          <w:p w14:paraId="39CEBDC8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971321">
              <w:rPr>
                <w:sz w:val="28"/>
                <w:szCs w:val="28"/>
              </w:rPr>
              <w:t>download</w:t>
            </w:r>
            <w:r>
              <w:rPr>
                <w:sz w:val="28"/>
                <w:szCs w:val="28"/>
              </w:rPr>
              <w:t xml:space="preserve"> ()</w:t>
            </w:r>
          </w:p>
          <w:p w14:paraId="4B5381A4" w14:textId="77777777" w:rsidR="006D738F" w:rsidRPr="00A85D35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-</w:t>
            </w:r>
            <w:r>
              <w:t xml:space="preserve"> </w:t>
            </w:r>
            <w:r w:rsidRPr="00506046">
              <w:rPr>
                <w:sz w:val="28"/>
                <w:szCs w:val="28"/>
              </w:rPr>
              <w:t>R</w:t>
            </w:r>
            <w:r w:rsidRPr="009A220C">
              <w:rPr>
                <w:sz w:val="28"/>
                <w:szCs w:val="28"/>
              </w:rPr>
              <w:t>eview</w:t>
            </w:r>
            <w:r>
              <w:rPr>
                <w:sz w:val="28"/>
                <w:szCs w:val="28"/>
              </w:rPr>
              <w:t xml:space="preserve"> ()</w:t>
            </w:r>
          </w:p>
          <w:p w14:paraId="5DA13E34" w14:textId="77777777" w:rsidR="006D738F" w:rsidRDefault="006D738F" w:rsidP="006D738F">
            <w:pPr>
              <w:rPr>
                <w:b w:val="0"/>
                <w:bCs w:val="0"/>
                <w:sz w:val="28"/>
                <w:szCs w:val="28"/>
                <w:rtl/>
              </w:rPr>
            </w:pPr>
          </w:p>
          <w:p w14:paraId="0DDC31A0" w14:textId="77777777" w:rsidR="006D738F" w:rsidRDefault="006D738F" w:rsidP="006D738F">
            <w:pPr>
              <w:rPr>
                <w:b w:val="0"/>
                <w:bCs w:val="0"/>
                <w:sz w:val="28"/>
                <w:szCs w:val="28"/>
                <w:rtl/>
              </w:rPr>
            </w:pPr>
          </w:p>
          <w:p w14:paraId="53688DB5" w14:textId="77777777" w:rsidR="006D738F" w:rsidRPr="007F5898" w:rsidRDefault="006D738F" w:rsidP="006D738F">
            <w:pPr>
              <w:jc w:val="center"/>
              <w:rPr>
                <w:sz w:val="28"/>
                <w:szCs w:val="28"/>
                <w:rtl/>
              </w:rPr>
            </w:pPr>
          </w:p>
        </w:tc>
      </w:tr>
    </w:tbl>
    <w:tbl>
      <w:tblPr>
        <w:tblStyle w:val="GridTable4-Accent5"/>
        <w:tblpPr w:leftFromText="180" w:rightFromText="180" w:vertAnchor="page" w:horzAnchor="page" w:tblpX="6261" w:tblpY="2441"/>
        <w:bidiVisual/>
        <w:tblW w:w="4695" w:type="dxa"/>
        <w:tblLook w:val="04A0" w:firstRow="1" w:lastRow="0" w:firstColumn="1" w:lastColumn="0" w:noHBand="0" w:noVBand="1"/>
      </w:tblPr>
      <w:tblGrid>
        <w:gridCol w:w="4695"/>
      </w:tblGrid>
      <w:tr w:rsidR="006D738F" w14:paraId="24F1D451" w14:textId="77777777" w:rsidTr="006D73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9FBE8" w14:textId="77777777" w:rsidR="006D738F" w:rsidRPr="00A772BF" w:rsidRDefault="006D738F" w:rsidP="006D738F">
            <w:pPr>
              <w:jc w:val="right"/>
              <w:rPr>
                <w:sz w:val="28"/>
                <w:szCs w:val="28"/>
              </w:rPr>
            </w:pPr>
            <w:r w:rsidRPr="00A772BF">
              <w:rPr>
                <w:sz w:val="28"/>
                <w:szCs w:val="28"/>
              </w:rPr>
              <w:t>Class games</w:t>
            </w:r>
          </w:p>
        </w:tc>
      </w:tr>
      <w:tr w:rsidR="006D738F" w14:paraId="39AEE380" w14:textId="77777777" w:rsidTr="006D73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6AE384" w14:textId="77777777" w:rsidR="006D738F" w:rsidRPr="00B04286" w:rsidRDefault="006D738F" w:rsidP="006D738F">
            <w:pPr>
              <w:jc w:val="right"/>
              <w:rPr>
                <w:sz w:val="28"/>
                <w:szCs w:val="28"/>
              </w:rPr>
            </w:pPr>
            <w:r w:rsidRPr="00B04286">
              <w:rPr>
                <w:sz w:val="28"/>
                <w:szCs w:val="28"/>
              </w:rPr>
              <w:t>-ID(Int)</w:t>
            </w:r>
          </w:p>
          <w:p w14:paraId="5BA732B7" w14:textId="77777777" w:rsidR="006D738F" w:rsidRPr="00B04286" w:rsidRDefault="006D738F" w:rsidP="006D738F">
            <w:pPr>
              <w:jc w:val="right"/>
              <w:rPr>
                <w:sz w:val="28"/>
                <w:szCs w:val="28"/>
              </w:rPr>
            </w:pPr>
            <w:r w:rsidRPr="00B04286">
              <w:rPr>
                <w:sz w:val="28"/>
                <w:szCs w:val="28"/>
              </w:rPr>
              <w:t>-Name (String)</w:t>
            </w:r>
          </w:p>
          <w:p w14:paraId="385188BF" w14:textId="77777777" w:rsidR="006D738F" w:rsidRPr="00B04286" w:rsidRDefault="006D738F" w:rsidP="006D738F">
            <w:pPr>
              <w:jc w:val="right"/>
              <w:rPr>
                <w:sz w:val="28"/>
                <w:szCs w:val="28"/>
              </w:rPr>
            </w:pPr>
            <w:r w:rsidRPr="00B04286">
              <w:rPr>
                <w:sz w:val="28"/>
                <w:szCs w:val="28"/>
              </w:rPr>
              <w:t>-Version (Int)</w:t>
            </w:r>
          </w:p>
          <w:p w14:paraId="2AF7E14D" w14:textId="77777777" w:rsidR="006D738F" w:rsidRPr="00B04286" w:rsidRDefault="006D738F" w:rsidP="006D738F">
            <w:pPr>
              <w:jc w:val="right"/>
              <w:rPr>
                <w:sz w:val="28"/>
                <w:szCs w:val="28"/>
              </w:rPr>
            </w:pPr>
            <w:r w:rsidRPr="00B04286">
              <w:rPr>
                <w:sz w:val="28"/>
                <w:szCs w:val="28"/>
              </w:rPr>
              <w:t>-Age classification (Int)</w:t>
            </w:r>
          </w:p>
          <w:p w14:paraId="028B1F9E" w14:textId="77777777" w:rsidR="006D738F" w:rsidRPr="00B04286" w:rsidRDefault="006D738F" w:rsidP="006D738F">
            <w:pPr>
              <w:jc w:val="right"/>
              <w:rPr>
                <w:rFonts w:cs="Arial"/>
                <w:sz w:val="28"/>
                <w:szCs w:val="28"/>
              </w:rPr>
            </w:pPr>
            <w:r w:rsidRPr="00B04286">
              <w:rPr>
                <w:rFonts w:cs="Arial"/>
                <w:sz w:val="28"/>
                <w:szCs w:val="28"/>
              </w:rPr>
              <w:t>-Developer name (String)</w:t>
            </w:r>
          </w:p>
          <w:p w14:paraId="2E489F4E" w14:textId="77777777" w:rsidR="006D738F" w:rsidRPr="00B04286" w:rsidRDefault="006D738F" w:rsidP="006D738F">
            <w:pPr>
              <w:jc w:val="right"/>
              <w:rPr>
                <w:rFonts w:cs="Arial"/>
                <w:sz w:val="28"/>
                <w:szCs w:val="28"/>
              </w:rPr>
            </w:pPr>
            <w:r w:rsidRPr="00B04286">
              <w:rPr>
                <w:rFonts w:cs="Arial"/>
                <w:sz w:val="28"/>
                <w:szCs w:val="28"/>
              </w:rPr>
              <w:t>-Date created (Date)</w:t>
            </w:r>
            <w:r w:rsidRPr="00B04286">
              <w:rPr>
                <w:rFonts w:cs="Arial" w:hint="cs"/>
                <w:sz w:val="28"/>
                <w:szCs w:val="28"/>
                <w:rtl/>
              </w:rPr>
              <w:t xml:space="preserve"> </w:t>
            </w:r>
          </w:p>
          <w:p w14:paraId="331441F0" w14:textId="77777777" w:rsidR="006D738F" w:rsidRPr="00B04286" w:rsidRDefault="006D738F" w:rsidP="006D738F">
            <w:pPr>
              <w:jc w:val="right"/>
              <w:rPr>
                <w:rFonts w:cs="Arial"/>
                <w:sz w:val="28"/>
                <w:szCs w:val="28"/>
              </w:rPr>
            </w:pPr>
            <w:r w:rsidRPr="00B04286">
              <w:rPr>
                <w:rFonts w:cs="Arial"/>
                <w:sz w:val="28"/>
                <w:szCs w:val="28"/>
              </w:rPr>
              <w:t>-Operator type (Int)</w:t>
            </w:r>
          </w:p>
          <w:p w14:paraId="2B32736C" w14:textId="77777777" w:rsidR="006D738F" w:rsidRPr="00B04286" w:rsidRDefault="006D738F" w:rsidP="006D738F">
            <w:pPr>
              <w:jc w:val="right"/>
              <w:rPr>
                <w:rFonts w:cs="Arial"/>
                <w:sz w:val="28"/>
                <w:szCs w:val="28"/>
              </w:rPr>
            </w:pPr>
            <w:r w:rsidRPr="00B04286">
              <w:rPr>
                <w:rFonts w:cs="Arial"/>
                <w:sz w:val="28"/>
                <w:szCs w:val="28"/>
              </w:rPr>
              <w:t>-Type game (String)</w:t>
            </w:r>
          </w:p>
          <w:p w14:paraId="4982CAE7" w14:textId="77777777" w:rsidR="006D738F" w:rsidRPr="00B04286" w:rsidRDefault="006D738F" w:rsidP="006D738F">
            <w:pPr>
              <w:jc w:val="right"/>
              <w:rPr>
                <w:rFonts w:cs="Arial"/>
                <w:sz w:val="28"/>
                <w:szCs w:val="28"/>
                <w:rtl/>
              </w:rPr>
            </w:pPr>
            <w:r w:rsidRPr="00B04286">
              <w:rPr>
                <w:rFonts w:cs="Arial"/>
                <w:sz w:val="28"/>
                <w:szCs w:val="28"/>
              </w:rPr>
              <w:t>Abstract (String)</w:t>
            </w:r>
            <w:r w:rsidRPr="00B04286">
              <w:rPr>
                <w:rFonts w:hint="cs"/>
                <w:sz w:val="28"/>
                <w:szCs w:val="28"/>
                <w:rtl/>
              </w:rPr>
              <w:t>-</w:t>
            </w:r>
          </w:p>
        </w:tc>
      </w:tr>
      <w:tr w:rsidR="006D738F" w14:paraId="5B9DC7E3" w14:textId="77777777" w:rsidTr="006D738F">
        <w:trPr>
          <w:trHeight w:val="3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A6857" w14:textId="77777777" w:rsidR="006D738F" w:rsidRPr="0034110E" w:rsidRDefault="006D738F" w:rsidP="006D738F">
            <w:pPr>
              <w:jc w:val="right"/>
              <w:rPr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add ()</w:t>
            </w:r>
          </w:p>
          <w:p w14:paraId="786185FA" w14:textId="77777777" w:rsidR="006D738F" w:rsidRPr="0034110E" w:rsidRDefault="006D738F" w:rsidP="006D738F">
            <w:pPr>
              <w:jc w:val="right"/>
              <w:rPr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delete ()</w:t>
            </w:r>
          </w:p>
          <w:p w14:paraId="505DC6C0" w14:textId="77777777" w:rsidR="006D738F" w:rsidRPr="0034110E" w:rsidRDefault="006D738F" w:rsidP="006D738F">
            <w:pPr>
              <w:jc w:val="right"/>
              <w:rPr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Update ()</w:t>
            </w:r>
          </w:p>
          <w:p w14:paraId="389E8233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Review ()</w:t>
            </w:r>
          </w:p>
          <w:p w14:paraId="33F5BF30" w14:textId="77777777" w:rsidR="006D738F" w:rsidRPr="0034110E" w:rsidRDefault="006D738F" w:rsidP="006D738F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50AA">
              <w:rPr>
                <w:sz w:val="28"/>
                <w:szCs w:val="28"/>
              </w:rPr>
              <w:t>maintenance</w:t>
            </w:r>
            <w:r>
              <w:rPr>
                <w:sz w:val="28"/>
                <w:szCs w:val="28"/>
              </w:rPr>
              <w:t xml:space="preserve"> ()</w:t>
            </w:r>
          </w:p>
          <w:p w14:paraId="75B4540C" w14:textId="77777777" w:rsidR="006D738F" w:rsidRDefault="006D738F" w:rsidP="006D738F">
            <w:pPr>
              <w:jc w:val="right"/>
              <w:rPr>
                <w:sz w:val="28"/>
                <w:szCs w:val="28"/>
              </w:rPr>
            </w:pPr>
          </w:p>
          <w:p w14:paraId="220958BB" w14:textId="77777777" w:rsidR="006D738F" w:rsidRDefault="006D738F" w:rsidP="006D738F">
            <w:pPr>
              <w:jc w:val="right"/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4F0A3405" w14:textId="311F36F1" w:rsidR="006D738F" w:rsidRDefault="006D738F" w:rsidP="006D738F">
      <w:pPr>
        <w:jc w:val="right"/>
        <w:rPr>
          <w:b/>
          <w:bCs/>
          <w:sz w:val="28"/>
          <w:szCs w:val="28"/>
        </w:rPr>
      </w:pPr>
      <w:r w:rsidRPr="00893EAA">
        <w:rPr>
          <w:b/>
          <w:bCs/>
          <w:sz w:val="28"/>
          <w:szCs w:val="28"/>
        </w:rPr>
        <w:t>Class Diagram:</w:t>
      </w:r>
    </w:p>
    <w:p w14:paraId="557A7483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55D4B77B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5C8FC71E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12D6B726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523CD9D6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037DC6F4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0B463AD0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204AEB92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753C07BE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1B01FDB6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366EE1FF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56E0B3ED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tbl>
      <w:tblPr>
        <w:tblStyle w:val="GridTable4-Accent5"/>
        <w:tblpPr w:leftFromText="180" w:rightFromText="180" w:vertAnchor="page" w:horzAnchor="margin" w:tblpXSpec="center" w:tblpY="1051"/>
        <w:bidiVisual/>
        <w:tblW w:w="4346" w:type="dxa"/>
        <w:tblLook w:val="04A0" w:firstRow="1" w:lastRow="0" w:firstColumn="1" w:lastColumn="0" w:noHBand="0" w:noVBand="1"/>
      </w:tblPr>
      <w:tblGrid>
        <w:gridCol w:w="4346"/>
      </w:tblGrid>
      <w:tr w:rsidR="00A55B34" w14:paraId="62F7D6C9" w14:textId="77777777" w:rsidTr="00A55B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B899FA" w14:textId="77777777" w:rsidR="00A55B34" w:rsidRPr="00A772BF" w:rsidRDefault="00A55B34" w:rsidP="00A55B34">
            <w:pPr>
              <w:jc w:val="right"/>
              <w:rPr>
                <w:sz w:val="28"/>
                <w:szCs w:val="28"/>
              </w:rPr>
            </w:pPr>
            <w:r w:rsidRPr="00A772BF">
              <w:rPr>
                <w:sz w:val="28"/>
                <w:szCs w:val="28"/>
              </w:rPr>
              <w:lastRenderedPageBreak/>
              <w:t xml:space="preserve">Class </w:t>
            </w:r>
            <w:r>
              <w:t xml:space="preserve"> </w:t>
            </w:r>
            <w:r w:rsidRPr="00BE56AA">
              <w:rPr>
                <w:sz w:val="28"/>
                <w:szCs w:val="28"/>
              </w:rPr>
              <w:t>Developer</w:t>
            </w:r>
          </w:p>
        </w:tc>
      </w:tr>
      <w:tr w:rsidR="00A55B34" w14:paraId="5C12807C" w14:textId="77777777" w:rsidTr="00A55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7BFC6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ID(Int)</w:t>
            </w:r>
          </w:p>
          <w:p w14:paraId="3384F834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Name (String)</w:t>
            </w:r>
          </w:p>
          <w:p w14:paraId="0F32C49A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Game id(int)</w:t>
            </w:r>
          </w:p>
          <w:p w14:paraId="29ACF607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Name game (String)</w:t>
            </w:r>
          </w:p>
          <w:p w14:paraId="6B673937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</w:t>
            </w:r>
            <w:r>
              <w:t xml:space="preserve"> </w:t>
            </w:r>
            <w:r w:rsidRPr="00B47D1C">
              <w:rPr>
                <w:rFonts w:cs="Arial"/>
                <w:sz w:val="28"/>
                <w:szCs w:val="28"/>
              </w:rPr>
              <w:t>license number</w:t>
            </w:r>
            <w:r>
              <w:rPr>
                <w:rFonts w:cs="Arial"/>
                <w:sz w:val="28"/>
                <w:szCs w:val="28"/>
              </w:rPr>
              <w:t xml:space="preserve"> (Int)</w:t>
            </w:r>
          </w:p>
          <w:p w14:paraId="720AE88A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-Address (String)</w:t>
            </w:r>
          </w:p>
          <w:p w14:paraId="2787F630" w14:textId="77777777" w:rsidR="00A55B34" w:rsidRDefault="00A55B34" w:rsidP="00A55B34">
            <w:pPr>
              <w:jc w:val="right"/>
              <w:rPr>
                <w:rFonts w:cs="Arial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cs="Arial"/>
                <w:sz w:val="28"/>
                <w:szCs w:val="28"/>
              </w:rPr>
              <w:t>-Email (String)</w:t>
            </w:r>
          </w:p>
          <w:p w14:paraId="25FC5340" w14:textId="77777777" w:rsidR="00A55B34" w:rsidRPr="00B04286" w:rsidRDefault="00A55B34" w:rsidP="00A55B34">
            <w:pPr>
              <w:jc w:val="right"/>
              <w:rPr>
                <w:rFonts w:cs="Arial"/>
                <w:sz w:val="28"/>
                <w:szCs w:val="28"/>
              </w:rPr>
            </w:pPr>
          </w:p>
        </w:tc>
      </w:tr>
      <w:tr w:rsidR="00A55B34" w14:paraId="4748A627" w14:textId="77777777" w:rsidTr="00A55B34">
        <w:trPr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4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D804C4" w14:textId="77777777" w:rsidR="00A55B34" w:rsidRPr="0034110E" w:rsidRDefault="00A55B34" w:rsidP="00A55B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Add ()</w:t>
            </w:r>
          </w:p>
          <w:p w14:paraId="163BA660" w14:textId="77777777" w:rsidR="00A55B34" w:rsidRPr="0034110E" w:rsidRDefault="00A55B34" w:rsidP="00A55B34">
            <w:pPr>
              <w:jc w:val="right"/>
              <w:rPr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delete ()</w:t>
            </w:r>
          </w:p>
          <w:p w14:paraId="096A7C2E" w14:textId="77777777" w:rsidR="00A55B34" w:rsidRPr="0034110E" w:rsidRDefault="00A55B34" w:rsidP="00A55B34">
            <w:pPr>
              <w:jc w:val="right"/>
              <w:rPr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Update ()</w:t>
            </w:r>
          </w:p>
          <w:p w14:paraId="552AB93E" w14:textId="77777777" w:rsidR="00A55B34" w:rsidRDefault="00A55B34" w:rsidP="00A55B34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 w:rsidRPr="0034110E">
              <w:rPr>
                <w:sz w:val="28"/>
                <w:szCs w:val="28"/>
              </w:rPr>
              <w:t>-Review ()</w:t>
            </w:r>
          </w:p>
          <w:p w14:paraId="631152C4" w14:textId="77777777" w:rsidR="00A55B34" w:rsidRDefault="00A55B34" w:rsidP="00A55B34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F350AA">
              <w:rPr>
                <w:sz w:val="28"/>
                <w:szCs w:val="28"/>
              </w:rPr>
              <w:t>maintenance</w:t>
            </w:r>
            <w:r>
              <w:rPr>
                <w:sz w:val="28"/>
                <w:szCs w:val="28"/>
              </w:rPr>
              <w:t xml:space="preserve"> ()</w:t>
            </w:r>
          </w:p>
          <w:p w14:paraId="2AA121D7" w14:textId="77777777" w:rsidR="00A55B34" w:rsidRDefault="00A55B34" w:rsidP="00A55B34">
            <w:pPr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-Support ()</w:t>
            </w:r>
          </w:p>
          <w:p w14:paraId="029BF985" w14:textId="77777777" w:rsidR="00A55B34" w:rsidRPr="0034110E" w:rsidRDefault="00A55B34" w:rsidP="00A55B34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Design ()</w:t>
            </w:r>
          </w:p>
          <w:p w14:paraId="34C01093" w14:textId="77777777" w:rsidR="00A55B34" w:rsidRDefault="00A55B34" w:rsidP="00A55B34">
            <w:pPr>
              <w:rPr>
                <w:b w:val="0"/>
                <w:bCs w:val="0"/>
                <w:sz w:val="28"/>
                <w:szCs w:val="28"/>
              </w:rPr>
            </w:pPr>
          </w:p>
        </w:tc>
      </w:tr>
    </w:tbl>
    <w:p w14:paraId="05635F19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5043E6F2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69C432CF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26DE1B19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31C25723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0795B761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15A8B9AA" w14:textId="77777777" w:rsidR="006D738F" w:rsidRPr="007F5898" w:rsidRDefault="006D738F" w:rsidP="006D738F">
      <w:pPr>
        <w:rPr>
          <w:sz w:val="28"/>
          <w:szCs w:val="28"/>
          <w:rtl/>
        </w:rPr>
      </w:pPr>
    </w:p>
    <w:p w14:paraId="04E775CB" w14:textId="77777777" w:rsidR="006D738F" w:rsidRPr="007F5898" w:rsidRDefault="006D738F" w:rsidP="006D738F">
      <w:pPr>
        <w:rPr>
          <w:sz w:val="28"/>
          <w:szCs w:val="28"/>
          <w:rtl/>
        </w:rPr>
      </w:pPr>
    </w:p>
    <w:p w14:paraId="3E9EA7B7" w14:textId="77777777" w:rsidR="006D738F" w:rsidRPr="007F5898" w:rsidRDefault="006D738F" w:rsidP="006D738F">
      <w:pPr>
        <w:rPr>
          <w:sz w:val="28"/>
          <w:szCs w:val="28"/>
          <w:rtl/>
        </w:rPr>
      </w:pPr>
    </w:p>
    <w:p w14:paraId="6794EF72" w14:textId="77777777" w:rsidR="006D738F" w:rsidRPr="007F5898" w:rsidRDefault="006D738F" w:rsidP="006D738F">
      <w:pPr>
        <w:rPr>
          <w:sz w:val="28"/>
          <w:szCs w:val="28"/>
          <w:rtl/>
        </w:rPr>
      </w:pPr>
    </w:p>
    <w:p w14:paraId="57B2CBB1" w14:textId="77777777" w:rsidR="006D738F" w:rsidRDefault="006D738F" w:rsidP="006D738F">
      <w:pPr>
        <w:rPr>
          <w:b/>
          <w:bCs/>
          <w:sz w:val="28"/>
          <w:szCs w:val="28"/>
          <w:rtl/>
        </w:rPr>
      </w:pPr>
    </w:p>
    <w:p w14:paraId="013D38FF" w14:textId="77777777" w:rsidR="006D738F" w:rsidRPr="007F5898" w:rsidRDefault="006D738F" w:rsidP="006D738F">
      <w:pPr>
        <w:jc w:val="center"/>
        <w:rPr>
          <w:sz w:val="28"/>
          <w:szCs w:val="28"/>
          <w:rtl/>
        </w:rPr>
      </w:pPr>
    </w:p>
    <w:p w14:paraId="5E4C0668" w14:textId="77777777" w:rsidR="00EF48EF" w:rsidRPr="009D310A" w:rsidRDefault="00EF48EF" w:rsidP="00EF48EF">
      <w:pPr>
        <w:rPr>
          <w:sz w:val="28"/>
          <w:szCs w:val="28"/>
          <w:rtl/>
        </w:rPr>
      </w:pPr>
    </w:p>
    <w:p w14:paraId="259EB30D" w14:textId="70A8196D" w:rsidR="00EF48EF" w:rsidRPr="009D310A" w:rsidRDefault="00AF5DDB" w:rsidP="00EF48EF">
      <w:pPr>
        <w:rPr>
          <w:sz w:val="28"/>
          <w:szCs w:val="28"/>
          <w:rtl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2512" behindDoc="1" locked="0" layoutInCell="1" allowOverlap="1" wp14:anchorId="1B07BAEB" wp14:editId="52BE8089">
            <wp:simplePos x="0" y="0"/>
            <wp:positionH relativeFrom="margin">
              <wp:posOffset>-647700</wp:posOffset>
            </wp:positionH>
            <wp:positionV relativeFrom="paragraph">
              <wp:posOffset>363855</wp:posOffset>
            </wp:positionV>
            <wp:extent cx="6515100" cy="2806700"/>
            <wp:effectExtent l="19050" t="19050" r="19050" b="12700"/>
            <wp:wrapTight wrapText="bothSides">
              <wp:wrapPolygon edited="0">
                <wp:start x="-63" y="-147"/>
                <wp:lineTo x="-63" y="21551"/>
                <wp:lineTo x="21600" y="21551"/>
                <wp:lineTo x="21600" y="-147"/>
                <wp:lineTo x="-63" y="-147"/>
              </wp:wrapPolygon>
            </wp:wrapTight>
            <wp:docPr id="1675857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280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47C972" w14:textId="3F8C8AEF" w:rsidR="00EF48EF" w:rsidRPr="009D310A" w:rsidRDefault="00EF48EF" w:rsidP="00EF48EF">
      <w:pPr>
        <w:rPr>
          <w:sz w:val="28"/>
          <w:szCs w:val="28"/>
          <w:rtl/>
        </w:rPr>
      </w:pPr>
    </w:p>
    <w:p w14:paraId="6107FE71" w14:textId="6013BF8B" w:rsidR="00EF48EF" w:rsidRDefault="00EF48EF" w:rsidP="00EF48EF">
      <w:pPr>
        <w:rPr>
          <w:sz w:val="28"/>
          <w:szCs w:val="28"/>
          <w:rtl/>
        </w:rPr>
      </w:pPr>
    </w:p>
    <w:p w14:paraId="0AB921B3" w14:textId="1BA69887" w:rsidR="00EF48EF" w:rsidRPr="009D310A" w:rsidRDefault="00EF48EF" w:rsidP="00EF48EF">
      <w:pPr>
        <w:rPr>
          <w:sz w:val="28"/>
          <w:szCs w:val="28"/>
          <w:rtl/>
        </w:rPr>
      </w:pPr>
    </w:p>
    <w:p w14:paraId="7B4E9209" w14:textId="7BC1E275" w:rsidR="00EF48EF" w:rsidRDefault="00EF48EF" w:rsidP="00EF48EF">
      <w:pPr>
        <w:rPr>
          <w:sz w:val="28"/>
          <w:szCs w:val="28"/>
          <w:rtl/>
        </w:rPr>
      </w:pPr>
    </w:p>
    <w:p w14:paraId="6910412A" w14:textId="77777777" w:rsidR="008453FE" w:rsidRPr="008453FE" w:rsidRDefault="008453FE" w:rsidP="008453FE">
      <w:pPr>
        <w:rPr>
          <w:rtl/>
        </w:rPr>
      </w:pPr>
    </w:p>
    <w:sectPr w:rsidR="008453FE" w:rsidRPr="008453FE" w:rsidSect="00407A34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8DF85" w14:textId="77777777" w:rsidR="00255EB8" w:rsidRDefault="00255EB8" w:rsidP="00407A34">
      <w:pPr>
        <w:spacing w:after="0" w:line="240" w:lineRule="auto"/>
      </w:pPr>
      <w:r>
        <w:separator/>
      </w:r>
    </w:p>
  </w:endnote>
  <w:endnote w:type="continuationSeparator" w:id="0">
    <w:p w14:paraId="3B289A96" w14:textId="77777777" w:rsidR="00255EB8" w:rsidRDefault="00255EB8" w:rsidP="00407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96426212"/>
      <w:docPartObj>
        <w:docPartGallery w:val="Page Numbers (Bottom of Page)"/>
        <w:docPartUnique/>
      </w:docPartObj>
    </w:sdtPr>
    <w:sdtEndPr/>
    <w:sdtContent>
      <w:p w14:paraId="1B395FDD" w14:textId="65B2BB1C" w:rsidR="00407A34" w:rsidRDefault="00407A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82ED9D" w14:textId="77777777" w:rsidR="00407A34" w:rsidRDefault="00407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05BD9E" w14:textId="77777777" w:rsidR="00255EB8" w:rsidRDefault="00255EB8" w:rsidP="00407A34">
      <w:pPr>
        <w:spacing w:after="0" w:line="240" w:lineRule="auto"/>
      </w:pPr>
      <w:r>
        <w:separator/>
      </w:r>
    </w:p>
  </w:footnote>
  <w:footnote w:type="continuationSeparator" w:id="0">
    <w:p w14:paraId="469B31EF" w14:textId="77777777" w:rsidR="00255EB8" w:rsidRDefault="00255EB8" w:rsidP="00407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330944241"/>
      <w:docPartObj>
        <w:docPartGallery w:val="Watermarks"/>
        <w:docPartUnique/>
      </w:docPartObj>
    </w:sdtPr>
    <w:sdtEndPr/>
    <w:sdtContent>
      <w:p w14:paraId="4EF274CA" w14:textId="2BDCF30C" w:rsidR="00407A34" w:rsidRDefault="00255EB8">
        <w:pPr>
          <w:pStyle w:val="Header"/>
        </w:pPr>
        <w:r>
          <w:rPr>
            <w:noProof/>
          </w:rPr>
          <w:pict w14:anchorId="7058128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4241048" o:spid="_x0000_s2049" type="#_x0000_t136" style="position:absolute;left:0;text-align:left;margin-left:0;margin-top:0;width:365.95pt;height:219.5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PS APP"/>
              <w10:wrap anchorx="margin" anchory="margin"/>
            </v:shape>
          </w:pic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A34"/>
    <w:rsid w:val="000F3330"/>
    <w:rsid w:val="001A51FA"/>
    <w:rsid w:val="001C42B3"/>
    <w:rsid w:val="00255EB8"/>
    <w:rsid w:val="003848C5"/>
    <w:rsid w:val="003A6542"/>
    <w:rsid w:val="003D4E71"/>
    <w:rsid w:val="00407A34"/>
    <w:rsid w:val="00481181"/>
    <w:rsid w:val="004D2CF1"/>
    <w:rsid w:val="004E49C9"/>
    <w:rsid w:val="006038B7"/>
    <w:rsid w:val="006254CB"/>
    <w:rsid w:val="00650673"/>
    <w:rsid w:val="0065773F"/>
    <w:rsid w:val="006B055B"/>
    <w:rsid w:val="006B52C5"/>
    <w:rsid w:val="006D738F"/>
    <w:rsid w:val="00714861"/>
    <w:rsid w:val="00715011"/>
    <w:rsid w:val="007D27EA"/>
    <w:rsid w:val="008453FE"/>
    <w:rsid w:val="00A21D48"/>
    <w:rsid w:val="00A35D1F"/>
    <w:rsid w:val="00A55B34"/>
    <w:rsid w:val="00AF5DDB"/>
    <w:rsid w:val="00B1527A"/>
    <w:rsid w:val="00BC008C"/>
    <w:rsid w:val="00C34941"/>
    <w:rsid w:val="00CA1284"/>
    <w:rsid w:val="00D017CD"/>
    <w:rsid w:val="00EE2052"/>
    <w:rsid w:val="00EF48EF"/>
    <w:rsid w:val="00F441B4"/>
    <w:rsid w:val="00F6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B556E79"/>
  <w15:chartTrackingRefBased/>
  <w15:docId w15:val="{54DD107E-BE0A-4B9B-A679-0DE20FFE1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2CF1"/>
    <w:pPr>
      <w:bidi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7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7A34"/>
  </w:style>
  <w:style w:type="paragraph" w:styleId="Footer">
    <w:name w:val="footer"/>
    <w:basedOn w:val="Normal"/>
    <w:link w:val="FooterChar"/>
    <w:uiPriority w:val="99"/>
    <w:unhideWhenUsed/>
    <w:rsid w:val="00407A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7A34"/>
  </w:style>
  <w:style w:type="table" w:styleId="TableGrid">
    <w:name w:val="Table Grid"/>
    <w:basedOn w:val="TableNormal"/>
    <w:uiPriority w:val="39"/>
    <w:rsid w:val="00407A34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7A3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4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48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GridTable4-Accent1">
    <w:name w:val="Grid Table 4 Accent 1"/>
    <w:basedOn w:val="TableNormal"/>
    <w:uiPriority w:val="49"/>
    <w:rsid w:val="008453F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6D738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jpe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E5026-728D-465C-82E2-66CBB702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5</Pages>
  <Words>928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nawayza118@gmail.com</dc:creator>
  <cp:keywords/>
  <dc:description/>
  <cp:lastModifiedBy>runawayza118@gmail.com</cp:lastModifiedBy>
  <cp:revision>31</cp:revision>
  <cp:lastPrinted>2023-11-27T17:05:00Z</cp:lastPrinted>
  <dcterms:created xsi:type="dcterms:W3CDTF">2023-11-27T15:18:00Z</dcterms:created>
  <dcterms:modified xsi:type="dcterms:W3CDTF">2023-12-13T11:56:00Z</dcterms:modified>
</cp:coreProperties>
</file>